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4B4" w:rsidRPr="003D1264" w:rsidRDefault="001554B4" w:rsidP="001554B4">
      <w:pPr>
        <w:jc w:val="center"/>
        <w:rPr>
          <w:b/>
        </w:rPr>
      </w:pPr>
      <w:r w:rsidRPr="003D1264">
        <w:rPr>
          <w:b/>
        </w:rPr>
        <w:t xml:space="preserve">Сведения </w:t>
      </w:r>
    </w:p>
    <w:p w:rsidR="001554B4" w:rsidRPr="003D1264" w:rsidRDefault="001554B4" w:rsidP="001554B4">
      <w:pPr>
        <w:jc w:val="center"/>
        <w:rPr>
          <w:b/>
        </w:rPr>
      </w:pPr>
      <w:r w:rsidRPr="003D1264">
        <w:rPr>
          <w:b/>
        </w:rPr>
        <w:t xml:space="preserve">о доходах, расходах, об имуществе и обязательствах имущественного характера руководителей областных казенных учреждений </w:t>
      </w:r>
    </w:p>
    <w:p w:rsidR="001554B4" w:rsidRPr="003D1264" w:rsidRDefault="007E385C" w:rsidP="001554B4">
      <w:pPr>
        <w:jc w:val="center"/>
        <w:rPr>
          <w:b/>
        </w:rPr>
      </w:pPr>
      <w:r>
        <w:rPr>
          <w:b/>
          <w:u w:val="single"/>
        </w:rPr>
        <w:t xml:space="preserve">департамента лесного хозяйства министерства природопользования </w:t>
      </w:r>
      <w:r w:rsidR="001554B4" w:rsidRPr="003D1264">
        <w:rPr>
          <w:b/>
          <w:u w:val="single"/>
        </w:rPr>
        <w:t xml:space="preserve"> Белгородской области</w:t>
      </w:r>
      <w:r w:rsidR="001554B4" w:rsidRPr="003D1264">
        <w:rPr>
          <w:b/>
        </w:rPr>
        <w:t xml:space="preserve">, а также </w:t>
      </w:r>
    </w:p>
    <w:p w:rsidR="001554B4" w:rsidRPr="003D1264" w:rsidRDefault="001554B4" w:rsidP="001554B4">
      <w:pPr>
        <w:jc w:val="center"/>
        <w:rPr>
          <w:b/>
        </w:rPr>
      </w:pPr>
      <w:r w:rsidRPr="003D1264">
        <w:rPr>
          <w:b/>
        </w:rPr>
        <w:t xml:space="preserve">их супругов и несовершеннолетних </w:t>
      </w:r>
      <w:r w:rsidR="00CF38BE" w:rsidRPr="003D1264">
        <w:rPr>
          <w:b/>
        </w:rPr>
        <w:t>детей за период с 01 января 20</w:t>
      </w:r>
      <w:r w:rsidR="00F70F49" w:rsidRPr="003D1264">
        <w:rPr>
          <w:b/>
        </w:rPr>
        <w:t>2</w:t>
      </w:r>
      <w:r w:rsidR="007E385C">
        <w:rPr>
          <w:b/>
        </w:rPr>
        <w:t>1</w:t>
      </w:r>
      <w:r w:rsidRPr="003D1264">
        <w:rPr>
          <w:b/>
        </w:rPr>
        <w:t xml:space="preserve"> года по 31 </w:t>
      </w:r>
      <w:r w:rsidR="00CF38BE" w:rsidRPr="003D1264">
        <w:rPr>
          <w:b/>
        </w:rPr>
        <w:t>декабря 20</w:t>
      </w:r>
      <w:r w:rsidR="00F70F49" w:rsidRPr="003D1264">
        <w:rPr>
          <w:b/>
        </w:rPr>
        <w:t>2</w:t>
      </w:r>
      <w:r w:rsidR="007E385C">
        <w:rPr>
          <w:b/>
        </w:rPr>
        <w:t>1</w:t>
      </w:r>
      <w:r w:rsidRPr="003D1264">
        <w:rPr>
          <w:b/>
        </w:rPr>
        <w:t xml:space="preserve"> года</w:t>
      </w:r>
    </w:p>
    <w:p w:rsidR="001554B4" w:rsidRPr="003D1264" w:rsidRDefault="001554B4" w:rsidP="001554B4">
      <w:pPr>
        <w:jc w:val="center"/>
      </w:pPr>
    </w:p>
    <w:tbl>
      <w:tblPr>
        <w:tblW w:w="16019" w:type="dxa"/>
        <w:tblInd w:w="-743" w:type="dxa"/>
        <w:tblLayout w:type="fixed"/>
        <w:tblLook w:val="0000"/>
      </w:tblPr>
      <w:tblGrid>
        <w:gridCol w:w="567"/>
        <w:gridCol w:w="2127"/>
        <w:gridCol w:w="1843"/>
        <w:gridCol w:w="1701"/>
        <w:gridCol w:w="1701"/>
        <w:gridCol w:w="992"/>
        <w:gridCol w:w="992"/>
        <w:gridCol w:w="1276"/>
        <w:gridCol w:w="851"/>
        <w:gridCol w:w="992"/>
        <w:gridCol w:w="1559"/>
        <w:gridCol w:w="1418"/>
      </w:tblGrid>
      <w:tr w:rsidR="001554B4" w:rsidRPr="003D1264" w:rsidTr="009F39CB">
        <w:trPr>
          <w:trHeight w:val="103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D1264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D1264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3D1264">
              <w:rPr>
                <w:b/>
                <w:sz w:val="20"/>
                <w:szCs w:val="20"/>
              </w:rPr>
              <w:t>/</w:t>
            </w:r>
            <w:proofErr w:type="spellStart"/>
            <w:r w:rsidRPr="003D1264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D1264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D1264">
              <w:rPr>
                <w:b/>
                <w:sz w:val="20"/>
                <w:szCs w:val="20"/>
              </w:rPr>
              <w:t xml:space="preserve"> Должность</w:t>
            </w:r>
          </w:p>
          <w:p w:rsidR="001554B4" w:rsidRPr="003D1264" w:rsidRDefault="001554B4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1554B4" w:rsidRPr="003D1264" w:rsidRDefault="001554B4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D1264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D1264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1554B4" w:rsidRPr="003D1264" w:rsidRDefault="001554B4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D1264">
              <w:rPr>
                <w:b/>
                <w:sz w:val="20"/>
                <w:szCs w:val="20"/>
              </w:rPr>
              <w:t>Транспорт-ные</w:t>
            </w:r>
            <w:proofErr w:type="spellEnd"/>
            <w:proofErr w:type="gramEnd"/>
            <w:r w:rsidRPr="003D1264">
              <w:rPr>
                <w:b/>
                <w:sz w:val="20"/>
                <w:szCs w:val="20"/>
              </w:rPr>
              <w:t xml:space="preserve"> средства</w:t>
            </w:r>
          </w:p>
          <w:p w:rsidR="001554B4" w:rsidRPr="003D1264" w:rsidRDefault="001554B4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D1264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1554B4" w:rsidRPr="003D1264" w:rsidRDefault="001554B4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D1264">
              <w:rPr>
                <w:b/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3D1264">
              <w:rPr>
                <w:b/>
                <w:sz w:val="20"/>
                <w:szCs w:val="20"/>
              </w:rPr>
              <w:t xml:space="preserve"> годовой доход (руб.)</w:t>
            </w:r>
          </w:p>
        </w:tc>
      </w:tr>
      <w:tr w:rsidR="001554B4" w:rsidRPr="003D1264" w:rsidTr="009F39CB">
        <w:trPr>
          <w:trHeight w:val="103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D1264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D1264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D1264">
              <w:rPr>
                <w:b/>
                <w:sz w:val="20"/>
                <w:szCs w:val="20"/>
              </w:rPr>
              <w:t>Площадь (кв</w:t>
            </w:r>
            <w:proofErr w:type="gramStart"/>
            <w:r w:rsidRPr="003D1264">
              <w:rPr>
                <w:b/>
                <w:sz w:val="20"/>
                <w:szCs w:val="20"/>
              </w:rPr>
              <w:t>.м</w:t>
            </w:r>
            <w:proofErr w:type="gramEnd"/>
            <w:r w:rsidRPr="003D126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D1264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D1264">
              <w:rPr>
                <w:b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D1264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D1264">
              <w:rPr>
                <w:b/>
                <w:sz w:val="20"/>
                <w:szCs w:val="20"/>
              </w:rPr>
              <w:t>Площадь (кв</w:t>
            </w:r>
            <w:proofErr w:type="gramStart"/>
            <w:r w:rsidRPr="003D1264">
              <w:rPr>
                <w:b/>
                <w:sz w:val="20"/>
                <w:szCs w:val="20"/>
              </w:rPr>
              <w:t>.м</w:t>
            </w:r>
            <w:proofErr w:type="gramEnd"/>
            <w:r w:rsidRPr="003D126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D1264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r w:rsidRPr="003D1264">
              <w:rPr>
                <w:b/>
                <w:sz w:val="20"/>
                <w:szCs w:val="20"/>
              </w:rPr>
              <w:t>распо</w:t>
            </w:r>
            <w:proofErr w:type="spellEnd"/>
            <w:r w:rsidRPr="003D1264">
              <w:rPr>
                <w:b/>
                <w:sz w:val="20"/>
                <w:szCs w:val="20"/>
              </w:rPr>
              <w:t>-</w:t>
            </w:r>
          </w:p>
          <w:p w:rsidR="001554B4" w:rsidRPr="003D1264" w:rsidRDefault="001554B4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3D1264">
              <w:rPr>
                <w:b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26FF0" w:rsidRPr="003D1264" w:rsidTr="009F39CB">
        <w:trPr>
          <w:trHeight w:val="91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3D1264">
              <w:rPr>
                <w:b/>
                <w:sz w:val="20"/>
                <w:szCs w:val="20"/>
              </w:rPr>
              <w:t>Ступницкий</w:t>
            </w:r>
            <w:proofErr w:type="spellEnd"/>
            <w:r w:rsidRPr="003D1264">
              <w:rPr>
                <w:b/>
                <w:sz w:val="20"/>
                <w:szCs w:val="20"/>
              </w:rPr>
              <w:t xml:space="preserve"> </w:t>
            </w:r>
          </w:p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b/>
                <w:sz w:val="20"/>
                <w:szCs w:val="20"/>
              </w:rPr>
              <w:t>Алексей Александрович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Директор ОКУ «Алексеевское лесничество» - главный леснич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outset" w:sz="6" w:space="0" w:color="FFFFFF" w:themeColor="background1"/>
            </w:tcBorders>
          </w:tcPr>
          <w:p w:rsidR="00426FF0" w:rsidRPr="003D1264" w:rsidRDefault="00426FF0" w:rsidP="00BD7DFE">
            <w:pPr>
              <w:jc w:val="center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jc w:val="center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земельный участок</w:t>
            </w:r>
          </w:p>
          <w:p w:rsidR="00426FF0" w:rsidRPr="003D1264" w:rsidRDefault="00426FF0" w:rsidP="00BD7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Pr="003D1264" w:rsidRDefault="00BD7DFE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и</w:t>
            </w:r>
            <w:r w:rsidR="00426FF0" w:rsidRPr="003D1264">
              <w:rPr>
                <w:sz w:val="20"/>
                <w:szCs w:val="20"/>
              </w:rPr>
              <w:t xml:space="preserve">ндивидуальная                                        </w:t>
            </w:r>
          </w:p>
          <w:p w:rsidR="00426FF0" w:rsidRPr="003D1264" w:rsidRDefault="00426FF0" w:rsidP="00BD7DF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3900,0</w:t>
            </w:r>
          </w:p>
          <w:p w:rsidR="00426FF0" w:rsidRPr="003D1264" w:rsidRDefault="00426FF0" w:rsidP="00BD7DFE">
            <w:pPr>
              <w:jc w:val="center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outset" w:sz="6" w:space="0" w:color="FFFFFF" w:themeColor="background1"/>
            </w:tcBorders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jc w:val="center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  <w:p w:rsidR="00426FF0" w:rsidRPr="003D1264" w:rsidRDefault="00426FF0" w:rsidP="00BD7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26FF0" w:rsidRPr="003D1264" w:rsidRDefault="007E385C" w:rsidP="00BD7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26FF0" w:rsidRPr="003D1264" w:rsidRDefault="007E385C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 403,60</w:t>
            </w:r>
          </w:p>
        </w:tc>
      </w:tr>
      <w:tr w:rsidR="00426FF0" w:rsidRPr="003D1264" w:rsidTr="009F39CB">
        <w:trPr>
          <w:trHeight w:val="82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FFFFFF" w:themeColor="background1"/>
              <w:left w:val="single" w:sz="4" w:space="0" w:color="000000"/>
              <w:bottom w:val="outset" w:sz="6" w:space="0" w:color="FFFFFF" w:themeColor="background1"/>
            </w:tcBorders>
          </w:tcPr>
          <w:p w:rsidR="00426FF0" w:rsidRPr="003D1264" w:rsidRDefault="00426FF0" w:rsidP="00BD7DFE">
            <w:pPr>
              <w:jc w:val="center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jc w:val="center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жилой дом</w:t>
            </w:r>
          </w:p>
          <w:p w:rsidR="00426FF0" w:rsidRPr="003D1264" w:rsidRDefault="00426FF0" w:rsidP="00BD7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FFFFFF" w:themeColor="background1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Pr="003D1264" w:rsidRDefault="00BD7DFE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и</w:t>
            </w:r>
            <w:r w:rsidR="00426FF0" w:rsidRPr="003D1264">
              <w:rPr>
                <w:sz w:val="20"/>
                <w:szCs w:val="20"/>
              </w:rPr>
              <w:t xml:space="preserve">ндивидуальная </w:t>
            </w:r>
          </w:p>
          <w:p w:rsidR="00426FF0" w:rsidRPr="003D1264" w:rsidRDefault="00426FF0" w:rsidP="00BD7DFE">
            <w:pPr>
              <w:snapToGrid w:val="0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FFFFFF" w:themeColor="background1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426FF0" w:rsidRPr="003D1264" w:rsidRDefault="00426FF0" w:rsidP="00BD7DFE">
            <w:pPr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jc w:val="center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52,4</w:t>
            </w:r>
          </w:p>
          <w:p w:rsidR="00426FF0" w:rsidRPr="003D1264" w:rsidRDefault="00426FF0" w:rsidP="00BD7DFE">
            <w:pPr>
              <w:jc w:val="center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FFFFFF" w:themeColor="background1"/>
              <w:left w:val="single" w:sz="4" w:space="0" w:color="000000"/>
              <w:bottom w:val="outset" w:sz="6" w:space="0" w:color="FFFFFF" w:themeColor="background1"/>
            </w:tcBorders>
          </w:tcPr>
          <w:p w:rsidR="00426FF0" w:rsidRPr="003D1264" w:rsidRDefault="00426FF0" w:rsidP="00BD7DFE">
            <w:pPr>
              <w:jc w:val="center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jc w:val="center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  <w:p w:rsidR="00426FF0" w:rsidRPr="003D1264" w:rsidRDefault="00426FF0" w:rsidP="00BD7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26FF0" w:rsidRPr="003D1264" w:rsidTr="009F39CB">
        <w:trPr>
          <w:trHeight w:val="115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FFFFFF" w:themeColor="background1"/>
              <w:left w:val="single" w:sz="4" w:space="0" w:color="000000"/>
              <w:bottom w:val="single" w:sz="4" w:space="0" w:color="000000"/>
            </w:tcBorders>
          </w:tcPr>
          <w:p w:rsidR="00426FF0" w:rsidRPr="003D1264" w:rsidRDefault="00426FF0" w:rsidP="00BD7DFE">
            <w:pPr>
              <w:jc w:val="center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jc w:val="center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outset" w:sz="6" w:space="0" w:color="FFFFFF" w:themeColor="background1"/>
              <w:left w:val="single" w:sz="4" w:space="0" w:color="000000"/>
              <w:bottom w:val="single" w:sz="4" w:space="0" w:color="000000"/>
            </w:tcBorders>
            <w:vAlign w:val="center"/>
          </w:tcPr>
          <w:p w:rsidR="00426FF0" w:rsidRPr="003D1264" w:rsidRDefault="00BD7DFE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и</w:t>
            </w:r>
            <w:r w:rsidR="00426FF0" w:rsidRPr="003D1264">
              <w:rPr>
                <w:sz w:val="20"/>
                <w:szCs w:val="20"/>
              </w:rPr>
              <w:t xml:space="preserve">ндивидуальная                                        </w:t>
            </w:r>
          </w:p>
        </w:tc>
        <w:tc>
          <w:tcPr>
            <w:tcW w:w="992" w:type="dxa"/>
            <w:tcBorders>
              <w:top w:val="outset" w:sz="6" w:space="0" w:color="FFFFFF" w:themeColor="background1"/>
              <w:left w:val="single" w:sz="4" w:space="0" w:color="000000"/>
              <w:bottom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jc w:val="center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94,1</w:t>
            </w:r>
          </w:p>
          <w:p w:rsidR="00426FF0" w:rsidRPr="003D1264" w:rsidRDefault="00426FF0" w:rsidP="00BD7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FFFFFF" w:themeColor="background1"/>
              <w:left w:val="single" w:sz="4" w:space="0" w:color="000000"/>
              <w:bottom w:val="single" w:sz="4" w:space="0" w:color="000000"/>
            </w:tcBorders>
          </w:tcPr>
          <w:p w:rsidR="00426FF0" w:rsidRPr="003D1264" w:rsidRDefault="00426FF0" w:rsidP="00BD7DFE">
            <w:pPr>
              <w:jc w:val="center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jc w:val="center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  <w:p w:rsidR="00426FF0" w:rsidRPr="003D1264" w:rsidRDefault="00426FF0" w:rsidP="00BD7DFE">
            <w:pPr>
              <w:jc w:val="center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26FF0" w:rsidRPr="003D1264" w:rsidTr="009F39CB">
        <w:trPr>
          <w:trHeight w:val="543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земельный участок </w:t>
            </w:r>
          </w:p>
          <w:p w:rsidR="00426FF0" w:rsidRPr="003D1264" w:rsidRDefault="00426FF0" w:rsidP="00BD7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426FF0" w:rsidRPr="003D1264" w:rsidRDefault="00BD7DFE" w:rsidP="00BD7DFE">
            <w:pPr>
              <w:snapToGrid w:val="0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и</w:t>
            </w:r>
            <w:r w:rsidR="00426FF0" w:rsidRPr="003D1264">
              <w:rPr>
                <w:sz w:val="20"/>
                <w:szCs w:val="20"/>
              </w:rPr>
              <w:t>ндивидуальная</w:t>
            </w:r>
          </w:p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           </w:t>
            </w:r>
          </w:p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494,0</w:t>
            </w:r>
          </w:p>
          <w:p w:rsidR="00426FF0" w:rsidRPr="003D1264" w:rsidRDefault="00426FF0" w:rsidP="00BD7DFE">
            <w:pPr>
              <w:jc w:val="center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Россия </w:t>
            </w:r>
          </w:p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жилой дом </w:t>
            </w:r>
          </w:p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52,4</w:t>
            </w:r>
          </w:p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3900</w:t>
            </w:r>
          </w:p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Россия </w:t>
            </w:r>
          </w:p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snapToGrid w:val="0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 Россия 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26FF0" w:rsidRPr="003D1264" w:rsidRDefault="00BD7DFE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л</w:t>
            </w:r>
            <w:r w:rsidR="00426FF0" w:rsidRPr="003D1264">
              <w:rPr>
                <w:sz w:val="20"/>
                <w:szCs w:val="20"/>
              </w:rPr>
              <w:t>егковой автомобиль ВАЗ 21074</w:t>
            </w:r>
            <w:r w:rsidR="00AF4B8F" w:rsidRPr="003D1264">
              <w:rPr>
                <w:sz w:val="20"/>
                <w:szCs w:val="20"/>
              </w:rPr>
              <w:t>, 2003 г.</w:t>
            </w:r>
          </w:p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Pr="003D1264" w:rsidRDefault="00BD7DFE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л</w:t>
            </w:r>
            <w:r w:rsidR="00426FF0" w:rsidRPr="003D1264">
              <w:rPr>
                <w:sz w:val="20"/>
                <w:szCs w:val="20"/>
              </w:rPr>
              <w:t>егковой автомобиль ВАЗ 21011</w:t>
            </w:r>
            <w:r w:rsidR="00AF4B8F" w:rsidRPr="003D1264">
              <w:rPr>
                <w:sz w:val="20"/>
                <w:szCs w:val="20"/>
              </w:rPr>
              <w:t>, 1981 г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26FF0" w:rsidRPr="003D1264" w:rsidRDefault="007E385C" w:rsidP="00CA22A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 791,14</w:t>
            </w:r>
          </w:p>
        </w:tc>
      </w:tr>
      <w:tr w:rsidR="00426FF0" w:rsidRPr="003D1264" w:rsidTr="009F39CB">
        <w:trPr>
          <w:trHeight w:val="692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FFFFFF" w:themeColor="background1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outset" w:sz="6" w:space="0" w:color="FFFFFF" w:themeColor="background1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                         </w:t>
            </w:r>
          </w:p>
          <w:p w:rsidR="00426FF0" w:rsidRPr="003D1264" w:rsidRDefault="00BD7DFE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и</w:t>
            </w:r>
            <w:r w:rsidR="00426FF0" w:rsidRPr="003D1264">
              <w:rPr>
                <w:sz w:val="20"/>
                <w:szCs w:val="20"/>
              </w:rPr>
              <w:t>ндивидуальная</w:t>
            </w:r>
          </w:p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outset" w:sz="6" w:space="0" w:color="FFFFFF" w:themeColor="background1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426FF0" w:rsidRPr="003D1264" w:rsidRDefault="00426FF0" w:rsidP="00BD7DFE">
            <w:pPr>
              <w:jc w:val="center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2814,0</w:t>
            </w:r>
          </w:p>
          <w:p w:rsidR="00426FF0" w:rsidRPr="003D1264" w:rsidRDefault="00426FF0" w:rsidP="00BD7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FFFFFF" w:themeColor="background1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Россия </w:t>
            </w:r>
          </w:p>
          <w:p w:rsidR="00426FF0" w:rsidRPr="003D1264" w:rsidRDefault="00426FF0" w:rsidP="00BD7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26FF0" w:rsidRPr="003D1264" w:rsidTr="009F39CB">
        <w:trPr>
          <w:trHeight w:val="1046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FFFFFF" w:themeColor="background1"/>
              <w:left w:val="single" w:sz="4" w:space="0" w:color="000000"/>
              <w:bottom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jc w:val="center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jc w:val="center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жилой дом</w:t>
            </w:r>
          </w:p>
          <w:p w:rsidR="00426FF0" w:rsidRPr="003D1264" w:rsidRDefault="00426FF0" w:rsidP="00BD7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FFFFFF" w:themeColor="background1"/>
              <w:left w:val="single" w:sz="4" w:space="0" w:color="000000"/>
              <w:bottom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                   </w:t>
            </w:r>
          </w:p>
          <w:p w:rsidR="00426FF0" w:rsidRPr="003D1264" w:rsidRDefault="00BD7DFE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и</w:t>
            </w:r>
            <w:r w:rsidR="00426FF0" w:rsidRPr="003D1264">
              <w:rPr>
                <w:sz w:val="20"/>
                <w:szCs w:val="20"/>
              </w:rPr>
              <w:t xml:space="preserve">ндивидуальная                                        </w:t>
            </w:r>
          </w:p>
        </w:tc>
        <w:tc>
          <w:tcPr>
            <w:tcW w:w="992" w:type="dxa"/>
            <w:tcBorders>
              <w:top w:val="outset" w:sz="6" w:space="0" w:color="FFFFFF" w:themeColor="background1"/>
              <w:left w:val="single" w:sz="4" w:space="0" w:color="000000"/>
              <w:bottom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jc w:val="center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83,0 </w:t>
            </w:r>
          </w:p>
        </w:tc>
        <w:tc>
          <w:tcPr>
            <w:tcW w:w="992" w:type="dxa"/>
            <w:tcBorders>
              <w:top w:val="outset" w:sz="6" w:space="0" w:color="FFFFFF" w:themeColor="background1"/>
              <w:left w:val="single" w:sz="4" w:space="0" w:color="000000"/>
              <w:bottom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jc w:val="center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554B4" w:rsidRPr="003D1264" w:rsidTr="009F39CB">
        <w:trPr>
          <w:trHeight w:val="103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9077A8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</w:t>
            </w:r>
            <w:r w:rsidR="001554B4" w:rsidRPr="003D1264">
              <w:rPr>
                <w:sz w:val="20"/>
                <w:szCs w:val="20"/>
              </w:rPr>
              <w:t xml:space="preserve">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жилой дом </w:t>
            </w: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52,4</w:t>
            </w: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3900</w:t>
            </w: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Россия </w:t>
            </w: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 Россия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</w:tr>
      <w:tr w:rsidR="009D09E0" w:rsidRPr="003D1264" w:rsidTr="009F39CB">
        <w:trPr>
          <w:trHeight w:val="1037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  <w:vAlign w:val="center"/>
          </w:tcPr>
          <w:p w:rsidR="009D09E0" w:rsidRPr="003D1264" w:rsidRDefault="009D09E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Pr="003D1264" w:rsidRDefault="009D09E0" w:rsidP="00912A1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D1264">
              <w:rPr>
                <w:b/>
                <w:sz w:val="20"/>
                <w:szCs w:val="20"/>
              </w:rPr>
              <w:t xml:space="preserve">Черкасов </w:t>
            </w:r>
          </w:p>
          <w:p w:rsidR="009D09E0" w:rsidRPr="003D1264" w:rsidRDefault="009D09E0" w:rsidP="00912A1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D1264">
              <w:rPr>
                <w:b/>
                <w:sz w:val="20"/>
                <w:szCs w:val="20"/>
              </w:rPr>
              <w:t xml:space="preserve">Геннадий </w:t>
            </w:r>
          </w:p>
          <w:p w:rsidR="009D09E0" w:rsidRPr="003D1264" w:rsidRDefault="009D09E0" w:rsidP="00912A1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D1264">
              <w:rPr>
                <w:b/>
                <w:sz w:val="20"/>
                <w:szCs w:val="20"/>
              </w:rPr>
              <w:t>Юр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Pr="003D1264" w:rsidRDefault="009D09E0" w:rsidP="001B1877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Директор ОКУ «</w:t>
            </w:r>
            <w:r w:rsidR="001B1877" w:rsidRPr="003D1264">
              <w:rPr>
                <w:sz w:val="20"/>
                <w:szCs w:val="20"/>
              </w:rPr>
              <w:t>Белгородское</w:t>
            </w:r>
            <w:r w:rsidRPr="003D1264">
              <w:rPr>
                <w:sz w:val="20"/>
                <w:szCs w:val="20"/>
              </w:rPr>
              <w:t xml:space="preserve"> лесничество» - главный леснич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жилой дом </w:t>
            </w:r>
          </w:p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земельный участок</w:t>
            </w:r>
          </w:p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78,0</w:t>
            </w:r>
          </w:p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5000,0</w:t>
            </w:r>
          </w:p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4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Россия </w:t>
            </w:r>
          </w:p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легковой автомобиль </w:t>
            </w:r>
          </w:p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ВАЗ Лада  Калина, 2011 г.</w:t>
            </w:r>
          </w:p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Опель Астра, </w:t>
            </w:r>
          </w:p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2011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9E0" w:rsidRPr="003D1264" w:rsidRDefault="004345DB" w:rsidP="00912A1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 320,30</w:t>
            </w:r>
          </w:p>
        </w:tc>
      </w:tr>
      <w:tr w:rsidR="009D09E0" w:rsidRPr="003D1264" w:rsidTr="009F39CB">
        <w:trPr>
          <w:trHeight w:val="1037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9D09E0" w:rsidRPr="003D1264" w:rsidRDefault="009D09E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4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9E0" w:rsidRPr="003D1264" w:rsidRDefault="004345DB" w:rsidP="00912A1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 706,80</w:t>
            </w:r>
          </w:p>
        </w:tc>
      </w:tr>
      <w:tr w:rsidR="009D09E0" w:rsidRPr="003D1264" w:rsidTr="009F39CB">
        <w:trPr>
          <w:trHeight w:val="1037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9D09E0" w:rsidRPr="003D1264" w:rsidRDefault="009D09E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жилой дом </w:t>
            </w:r>
          </w:p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общая долевая </w:t>
            </w:r>
          </w:p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(1/4)</w:t>
            </w:r>
          </w:p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общая долевая </w:t>
            </w:r>
          </w:p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(1/4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78,0</w:t>
            </w:r>
          </w:p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Россия </w:t>
            </w:r>
          </w:p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4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9E0" w:rsidRPr="003D1264" w:rsidRDefault="009D09E0" w:rsidP="00912A10">
            <w:pPr>
              <w:jc w:val="center"/>
              <w:rPr>
                <w:sz w:val="20"/>
                <w:szCs w:val="20"/>
              </w:rPr>
            </w:pPr>
          </w:p>
          <w:p w:rsidR="009D09E0" w:rsidRPr="003D1264" w:rsidRDefault="009D09E0" w:rsidP="00912A10">
            <w:pPr>
              <w:jc w:val="center"/>
              <w:rPr>
                <w:sz w:val="20"/>
                <w:szCs w:val="20"/>
              </w:rPr>
            </w:pPr>
          </w:p>
          <w:p w:rsidR="009D09E0" w:rsidRPr="003D1264" w:rsidRDefault="009D09E0" w:rsidP="00912A10">
            <w:pPr>
              <w:jc w:val="center"/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9E0" w:rsidRPr="003D1264" w:rsidRDefault="009D09E0" w:rsidP="00912A10">
            <w:pPr>
              <w:jc w:val="center"/>
              <w:rPr>
                <w:sz w:val="20"/>
                <w:szCs w:val="20"/>
              </w:rPr>
            </w:pPr>
          </w:p>
          <w:p w:rsidR="009D09E0" w:rsidRPr="003D1264" w:rsidRDefault="009D09E0" w:rsidP="00912A10">
            <w:pPr>
              <w:jc w:val="center"/>
              <w:rPr>
                <w:sz w:val="20"/>
                <w:szCs w:val="20"/>
              </w:rPr>
            </w:pPr>
          </w:p>
          <w:p w:rsidR="009D09E0" w:rsidRPr="003D1264" w:rsidRDefault="009D09E0" w:rsidP="00912A10">
            <w:pPr>
              <w:jc w:val="center"/>
            </w:pPr>
            <w:r w:rsidRPr="003D1264">
              <w:rPr>
                <w:sz w:val="20"/>
                <w:szCs w:val="20"/>
              </w:rPr>
              <w:t>нет</w:t>
            </w:r>
          </w:p>
        </w:tc>
      </w:tr>
      <w:tr w:rsidR="009D09E0" w:rsidRPr="003D1264" w:rsidTr="009F39CB">
        <w:trPr>
          <w:trHeight w:val="103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Pr="003D1264" w:rsidRDefault="009D09E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жилой дом </w:t>
            </w:r>
          </w:p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общая долевая </w:t>
            </w:r>
          </w:p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(1/4)</w:t>
            </w:r>
          </w:p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общая долевая </w:t>
            </w:r>
          </w:p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(1/4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78,0</w:t>
            </w:r>
          </w:p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Россия </w:t>
            </w:r>
          </w:p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4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Pr="003D1264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9E0" w:rsidRPr="003D1264" w:rsidRDefault="009D09E0" w:rsidP="00912A10">
            <w:pPr>
              <w:jc w:val="center"/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9E0" w:rsidRPr="003D1264" w:rsidRDefault="009D09E0" w:rsidP="00912A10">
            <w:pPr>
              <w:jc w:val="center"/>
            </w:pPr>
            <w:r w:rsidRPr="003D1264">
              <w:rPr>
                <w:sz w:val="20"/>
                <w:szCs w:val="20"/>
              </w:rPr>
              <w:t>нет</w:t>
            </w:r>
          </w:p>
        </w:tc>
      </w:tr>
      <w:tr w:rsidR="00426FF0" w:rsidRPr="003D1264" w:rsidTr="009F39CB">
        <w:trPr>
          <w:trHeight w:val="109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26FF0" w:rsidRPr="003D1264" w:rsidRDefault="00A3256C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D1264">
              <w:rPr>
                <w:b/>
                <w:sz w:val="20"/>
                <w:szCs w:val="20"/>
              </w:rPr>
              <w:t xml:space="preserve">Долина </w:t>
            </w:r>
          </w:p>
          <w:p w:rsidR="009A5D34" w:rsidRPr="003D1264" w:rsidRDefault="00426FF0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D1264">
              <w:rPr>
                <w:b/>
                <w:sz w:val="20"/>
                <w:szCs w:val="20"/>
              </w:rPr>
              <w:t>Андрей</w:t>
            </w:r>
          </w:p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b/>
                <w:sz w:val="20"/>
                <w:szCs w:val="20"/>
              </w:rPr>
              <w:t xml:space="preserve"> Николаевич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Директор ОКУ «Борисовское лесничество» - главный леснич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земельный участок</w:t>
            </w:r>
          </w:p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426FF0" w:rsidRPr="003D1264" w:rsidRDefault="00BD7DFE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и</w:t>
            </w:r>
            <w:r w:rsidR="00426FF0" w:rsidRPr="003D126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28,0</w:t>
            </w:r>
          </w:p>
          <w:p w:rsidR="00426FF0" w:rsidRPr="003D1264" w:rsidRDefault="00426FF0" w:rsidP="00BD7DFE">
            <w:pPr>
              <w:snapToGrid w:val="0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snapToGrid w:val="0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A5D34" w:rsidRPr="003D1264" w:rsidRDefault="009A5D3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земельный участок </w:t>
            </w:r>
          </w:p>
          <w:p w:rsidR="00426FF0" w:rsidRPr="003D1264" w:rsidRDefault="00426FF0" w:rsidP="00BD7DFE">
            <w:pPr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жилой дом</w:t>
            </w:r>
          </w:p>
          <w:p w:rsidR="00426FF0" w:rsidRPr="003D1264" w:rsidRDefault="00426FF0" w:rsidP="00BD7DFE">
            <w:pPr>
              <w:jc w:val="center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jc w:val="center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jc w:val="center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jc w:val="center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500</w:t>
            </w:r>
          </w:p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snapToGrid w:val="0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A5D34" w:rsidRPr="003D1264" w:rsidRDefault="009A5D3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82,8</w:t>
            </w:r>
          </w:p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26FF0" w:rsidRPr="003D1264" w:rsidRDefault="00BD7DFE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л</w:t>
            </w:r>
            <w:r w:rsidR="00426FF0" w:rsidRPr="003D1264">
              <w:rPr>
                <w:sz w:val="20"/>
                <w:szCs w:val="20"/>
              </w:rPr>
              <w:t xml:space="preserve">егковой автомобиль </w:t>
            </w:r>
          </w:p>
          <w:p w:rsidR="00363B87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УАЗ 452</w:t>
            </w:r>
            <w:r w:rsidR="00363B87" w:rsidRPr="003D1264">
              <w:rPr>
                <w:sz w:val="20"/>
                <w:szCs w:val="20"/>
              </w:rPr>
              <w:t xml:space="preserve">, </w:t>
            </w:r>
          </w:p>
          <w:p w:rsidR="00426FF0" w:rsidRPr="003D1264" w:rsidRDefault="00363B87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989 г.</w:t>
            </w:r>
          </w:p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26FF0" w:rsidRPr="003D1264" w:rsidRDefault="004345DB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47 054,58 (в т.ч. </w:t>
            </w:r>
            <w:proofErr w:type="gramStart"/>
            <w:r>
              <w:rPr>
                <w:sz w:val="20"/>
                <w:szCs w:val="20"/>
              </w:rPr>
              <w:t>доход</w:t>
            </w:r>
            <w:proofErr w:type="gramEnd"/>
            <w:r>
              <w:rPr>
                <w:sz w:val="20"/>
                <w:szCs w:val="20"/>
              </w:rPr>
              <w:t xml:space="preserve"> полученный от продажи земельного участка и жилого дома) </w:t>
            </w:r>
          </w:p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26FF0" w:rsidRPr="003D1264" w:rsidTr="009F39CB">
        <w:trPr>
          <w:trHeight w:val="98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FFFFFF" w:themeColor="background1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земельный участок </w:t>
            </w:r>
          </w:p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FFFFFF" w:themeColor="background1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426FF0" w:rsidRPr="003D1264" w:rsidRDefault="00BD7DFE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и</w:t>
            </w:r>
            <w:r w:rsidR="00426FF0" w:rsidRPr="003D126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tcBorders>
              <w:top w:val="outset" w:sz="6" w:space="0" w:color="FFFFFF" w:themeColor="background1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9A5D34" w:rsidRPr="003D1264" w:rsidRDefault="009A5D3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501,0</w:t>
            </w:r>
          </w:p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FFFFFF" w:themeColor="background1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9A5D34" w:rsidRPr="003D1264" w:rsidRDefault="009A5D3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A5D34" w:rsidRPr="003D1264" w:rsidRDefault="009A5D3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26FF0" w:rsidRPr="003D1264" w:rsidTr="009F39CB">
        <w:trPr>
          <w:trHeight w:val="5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FFFFFF" w:themeColor="background1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земельный участок </w:t>
            </w:r>
          </w:p>
          <w:p w:rsidR="00426FF0" w:rsidRPr="003D1264" w:rsidRDefault="00426FF0" w:rsidP="00BD7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FFFFFF" w:themeColor="background1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426FF0" w:rsidRPr="003D1264" w:rsidRDefault="00BD7DFE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и</w:t>
            </w:r>
            <w:r w:rsidR="00426FF0" w:rsidRPr="003D126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tcBorders>
              <w:top w:val="outset" w:sz="6" w:space="0" w:color="FFFFFF" w:themeColor="background1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Pr="003D1264" w:rsidRDefault="001B3C58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</w:t>
            </w:r>
            <w:r w:rsidR="00426FF0" w:rsidRPr="003D1264">
              <w:rPr>
                <w:sz w:val="20"/>
                <w:szCs w:val="20"/>
              </w:rPr>
              <w:t>,0</w:t>
            </w:r>
          </w:p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snapToGrid w:val="0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FFFFFF" w:themeColor="background1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26FF0" w:rsidRPr="003D1264" w:rsidTr="009F39CB">
        <w:trPr>
          <w:trHeight w:val="200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FFFFFF" w:themeColor="background1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0871F8" w:rsidRPr="003D1264" w:rsidRDefault="000871F8" w:rsidP="000871F8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земельный участок </w:t>
            </w:r>
          </w:p>
          <w:p w:rsidR="000871F8" w:rsidRPr="003D1264" w:rsidRDefault="000871F8" w:rsidP="000871F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871F8" w:rsidRPr="003D1264" w:rsidRDefault="000871F8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земельный участок</w:t>
            </w:r>
          </w:p>
          <w:p w:rsidR="000871F8" w:rsidRPr="003D1264" w:rsidRDefault="000871F8" w:rsidP="00BD7DFE">
            <w:pPr>
              <w:jc w:val="center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жилой дом</w:t>
            </w:r>
          </w:p>
          <w:p w:rsidR="00426FF0" w:rsidRPr="003D1264" w:rsidRDefault="00426FF0" w:rsidP="00BD7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FFFFFF" w:themeColor="background1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0871F8" w:rsidRPr="003D1264" w:rsidRDefault="000871F8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индивидуальная</w:t>
            </w:r>
          </w:p>
          <w:p w:rsidR="000871F8" w:rsidRPr="003D1264" w:rsidRDefault="000871F8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871F8" w:rsidRPr="003D1264" w:rsidRDefault="000871F8" w:rsidP="000871F8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индивидуальная</w:t>
            </w:r>
          </w:p>
          <w:p w:rsidR="000871F8" w:rsidRPr="003D1264" w:rsidRDefault="000871F8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871F8" w:rsidRPr="003D1264" w:rsidRDefault="000871F8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Pr="003D1264" w:rsidRDefault="00BD7DFE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и</w:t>
            </w:r>
            <w:r w:rsidR="00426FF0" w:rsidRPr="003D126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tcBorders>
              <w:top w:val="outset" w:sz="6" w:space="0" w:color="FFFFFF" w:themeColor="background1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0871F8" w:rsidRPr="003D1264" w:rsidRDefault="000871F8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871F8" w:rsidRPr="003D1264" w:rsidRDefault="000871F8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01797" w:rsidRPr="003D1264" w:rsidRDefault="000871F8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2359,0</w:t>
            </w:r>
          </w:p>
          <w:p w:rsidR="000871F8" w:rsidRPr="003D1264" w:rsidRDefault="000871F8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871F8" w:rsidRPr="003D1264" w:rsidRDefault="000871F8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2641,0</w:t>
            </w:r>
          </w:p>
          <w:p w:rsidR="000871F8" w:rsidRPr="003D1264" w:rsidRDefault="000871F8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871F8" w:rsidRPr="003D1264" w:rsidRDefault="000871F8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28,4</w:t>
            </w:r>
          </w:p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FFFFFF" w:themeColor="background1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0871F8" w:rsidRPr="003D1264" w:rsidRDefault="000871F8" w:rsidP="000871F8">
            <w:pPr>
              <w:snapToGrid w:val="0"/>
              <w:rPr>
                <w:sz w:val="20"/>
                <w:szCs w:val="20"/>
              </w:rPr>
            </w:pPr>
          </w:p>
          <w:p w:rsidR="000871F8" w:rsidRPr="003D1264" w:rsidRDefault="000871F8" w:rsidP="000871F8">
            <w:pPr>
              <w:snapToGrid w:val="0"/>
              <w:rPr>
                <w:sz w:val="20"/>
                <w:szCs w:val="20"/>
              </w:rPr>
            </w:pPr>
          </w:p>
          <w:p w:rsidR="000871F8" w:rsidRPr="003D1264" w:rsidRDefault="000871F8" w:rsidP="000871F8">
            <w:pPr>
              <w:snapToGrid w:val="0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  <w:p w:rsidR="00801797" w:rsidRPr="003D1264" w:rsidRDefault="00801797" w:rsidP="00BD7DFE">
            <w:pPr>
              <w:snapToGrid w:val="0"/>
              <w:rPr>
                <w:sz w:val="20"/>
                <w:szCs w:val="20"/>
              </w:rPr>
            </w:pPr>
          </w:p>
          <w:p w:rsidR="000871F8" w:rsidRPr="003D1264" w:rsidRDefault="000871F8" w:rsidP="000871F8">
            <w:pPr>
              <w:snapToGrid w:val="0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  <w:p w:rsidR="00801797" w:rsidRPr="003D1264" w:rsidRDefault="00801797" w:rsidP="00BD7DFE">
            <w:pPr>
              <w:snapToGrid w:val="0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snapToGrid w:val="0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  <w:p w:rsidR="00426FF0" w:rsidRPr="003D1264" w:rsidRDefault="00426FF0" w:rsidP="00BD7DFE">
            <w:pPr>
              <w:snapToGrid w:val="0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snapToGrid w:val="0"/>
              <w:rPr>
                <w:sz w:val="20"/>
                <w:szCs w:val="20"/>
              </w:rPr>
            </w:pPr>
          </w:p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26FF0" w:rsidRPr="003D1264" w:rsidTr="009F39CB">
        <w:trPr>
          <w:trHeight w:val="124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FFFFFF" w:themeColor="background1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C95983" w:rsidRPr="003D1264" w:rsidRDefault="00C95983" w:rsidP="00C95983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жилой дом</w:t>
            </w:r>
          </w:p>
          <w:p w:rsidR="00426FF0" w:rsidRPr="003D1264" w:rsidRDefault="00426FF0" w:rsidP="00BD7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FFFFFF" w:themeColor="background1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C95983" w:rsidRPr="003D1264" w:rsidRDefault="00C95983" w:rsidP="00C95983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индивидуальная</w:t>
            </w:r>
          </w:p>
          <w:p w:rsidR="00C95983" w:rsidRPr="003D1264" w:rsidRDefault="00C95983" w:rsidP="00BD7DF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FFFFFF" w:themeColor="background1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426FF0" w:rsidRPr="003D1264" w:rsidRDefault="00C95983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67,6</w:t>
            </w:r>
          </w:p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FFFFFF" w:themeColor="background1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C95983" w:rsidRPr="003D1264" w:rsidRDefault="00C95983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  <w:p w:rsidR="00C95983" w:rsidRPr="003D1264" w:rsidRDefault="00C95983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26FF0" w:rsidRPr="003D1264" w:rsidTr="009F39CB">
        <w:trPr>
          <w:trHeight w:val="65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FFFFFF" w:themeColor="background1"/>
              <w:left w:val="single" w:sz="4" w:space="0" w:color="000000"/>
              <w:bottom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гараж</w:t>
            </w:r>
          </w:p>
          <w:p w:rsidR="00C95983" w:rsidRPr="003D1264" w:rsidRDefault="00C95983" w:rsidP="00BD7DFE">
            <w:pPr>
              <w:jc w:val="center"/>
              <w:rPr>
                <w:sz w:val="20"/>
                <w:szCs w:val="20"/>
              </w:rPr>
            </w:pPr>
          </w:p>
          <w:p w:rsidR="00C95983" w:rsidRPr="003D1264" w:rsidRDefault="00C95983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outset" w:sz="6" w:space="0" w:color="FFFFFF" w:themeColor="background1"/>
              <w:left w:val="single" w:sz="4" w:space="0" w:color="000000"/>
              <w:bottom w:val="single" w:sz="4" w:space="0" w:color="000000"/>
            </w:tcBorders>
            <w:vAlign w:val="center"/>
          </w:tcPr>
          <w:p w:rsidR="00426FF0" w:rsidRPr="003D1264" w:rsidRDefault="00BD7DFE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и</w:t>
            </w:r>
            <w:r w:rsidR="00426FF0" w:rsidRPr="003D1264">
              <w:rPr>
                <w:sz w:val="20"/>
                <w:szCs w:val="20"/>
              </w:rPr>
              <w:t>ндивидуальная</w:t>
            </w:r>
          </w:p>
          <w:p w:rsidR="00C95983" w:rsidRPr="003D1264" w:rsidRDefault="00C95983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95983" w:rsidRPr="003D1264" w:rsidRDefault="00C95983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индивидуальная</w:t>
            </w:r>
          </w:p>
          <w:p w:rsidR="00C95983" w:rsidRPr="003D1264" w:rsidRDefault="00C95983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FFFFFF" w:themeColor="background1"/>
              <w:left w:val="single" w:sz="4" w:space="0" w:color="000000"/>
              <w:bottom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25,1</w:t>
            </w:r>
          </w:p>
          <w:p w:rsidR="00C95983" w:rsidRPr="003D1264" w:rsidRDefault="00C95983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95983" w:rsidRPr="003D1264" w:rsidRDefault="00C95983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49,2</w:t>
            </w:r>
          </w:p>
        </w:tc>
        <w:tc>
          <w:tcPr>
            <w:tcW w:w="992" w:type="dxa"/>
            <w:tcBorders>
              <w:top w:val="outset" w:sz="6" w:space="0" w:color="FFFFFF" w:themeColor="background1"/>
              <w:left w:val="single" w:sz="4" w:space="0" w:color="000000"/>
              <w:bottom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  <w:p w:rsidR="00C95983" w:rsidRPr="003D1264" w:rsidRDefault="00C95983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95983" w:rsidRPr="003D1264" w:rsidRDefault="00C95983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  <w:p w:rsidR="00C95983" w:rsidRPr="003D1264" w:rsidRDefault="00C95983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FF0" w:rsidRPr="003D1264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554B4" w:rsidRPr="003D1264" w:rsidTr="009F39CB">
        <w:trPr>
          <w:trHeight w:val="1037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3D1264" w:rsidRDefault="00BD7DFE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и</w:t>
            </w:r>
            <w:r w:rsidR="001554B4" w:rsidRPr="003D1264">
              <w:rPr>
                <w:sz w:val="20"/>
                <w:szCs w:val="20"/>
              </w:rPr>
              <w:t>ндивидуальная</w:t>
            </w: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5D34" w:rsidRPr="003D1264" w:rsidRDefault="009A5D3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земельный участок </w:t>
            </w:r>
          </w:p>
          <w:p w:rsidR="001554B4" w:rsidRPr="003D1264" w:rsidRDefault="001554B4" w:rsidP="00BD7DFE">
            <w:pPr>
              <w:rPr>
                <w:sz w:val="20"/>
                <w:szCs w:val="20"/>
              </w:rPr>
            </w:pPr>
          </w:p>
          <w:p w:rsidR="009A5D34" w:rsidRPr="003D1264" w:rsidRDefault="009A5D34" w:rsidP="00BD7DFE">
            <w:pPr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жилой дом</w:t>
            </w: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5D34" w:rsidRPr="003D1264" w:rsidRDefault="009A5D3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</w:t>
            </w:r>
            <w:r w:rsidR="00BC7A27" w:rsidRPr="003D1264">
              <w:rPr>
                <w:sz w:val="20"/>
                <w:szCs w:val="20"/>
              </w:rPr>
              <w:t>501</w:t>
            </w:r>
            <w:r w:rsidRPr="003D1264">
              <w:rPr>
                <w:sz w:val="20"/>
                <w:szCs w:val="20"/>
              </w:rPr>
              <w:t>,0</w:t>
            </w: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snapToGrid w:val="0"/>
              <w:rPr>
                <w:sz w:val="20"/>
                <w:szCs w:val="20"/>
              </w:rPr>
            </w:pPr>
          </w:p>
          <w:p w:rsidR="009A5D34" w:rsidRPr="003D1264" w:rsidRDefault="009A5D34" w:rsidP="00BD7DFE">
            <w:pPr>
              <w:snapToGrid w:val="0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28,4</w:t>
            </w: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A5D34" w:rsidRPr="003D1264" w:rsidRDefault="009A5D3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snapToGrid w:val="0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363B87" w:rsidP="00BD7DFE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3D1264">
              <w:rPr>
                <w:sz w:val="20"/>
                <w:szCs w:val="20"/>
              </w:rPr>
              <w:t>Мицубиси</w:t>
            </w:r>
            <w:proofErr w:type="spellEnd"/>
            <w:r w:rsidRPr="003D1264">
              <w:rPr>
                <w:sz w:val="20"/>
                <w:szCs w:val="20"/>
              </w:rPr>
              <w:t xml:space="preserve"> </w:t>
            </w:r>
            <w:proofErr w:type="spellStart"/>
            <w:r w:rsidRPr="003D1264">
              <w:rPr>
                <w:sz w:val="20"/>
                <w:szCs w:val="20"/>
              </w:rPr>
              <w:t>Поджеро</w:t>
            </w:r>
            <w:proofErr w:type="spellEnd"/>
            <w:r w:rsidRPr="003D1264">
              <w:rPr>
                <w:sz w:val="20"/>
                <w:szCs w:val="20"/>
              </w:rPr>
              <w:t xml:space="preserve"> спорт, 2018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4B4" w:rsidRPr="003D1264" w:rsidRDefault="00C95983" w:rsidP="009412CD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6</w:t>
            </w:r>
            <w:r w:rsidR="009412CD">
              <w:rPr>
                <w:sz w:val="20"/>
                <w:szCs w:val="20"/>
              </w:rPr>
              <w:t>0</w:t>
            </w:r>
            <w:r w:rsidRPr="003D1264">
              <w:rPr>
                <w:sz w:val="20"/>
                <w:szCs w:val="20"/>
              </w:rPr>
              <w:t>3 </w:t>
            </w:r>
            <w:r w:rsidR="009412CD">
              <w:rPr>
                <w:sz w:val="20"/>
                <w:szCs w:val="20"/>
              </w:rPr>
              <w:t>227</w:t>
            </w:r>
            <w:r w:rsidRPr="003D1264">
              <w:rPr>
                <w:sz w:val="20"/>
                <w:szCs w:val="20"/>
              </w:rPr>
              <w:t>,</w:t>
            </w:r>
            <w:r w:rsidR="009412CD">
              <w:rPr>
                <w:sz w:val="20"/>
                <w:szCs w:val="20"/>
              </w:rPr>
              <w:t>79</w:t>
            </w:r>
          </w:p>
        </w:tc>
      </w:tr>
      <w:tr w:rsidR="001554B4" w:rsidRPr="003D1264" w:rsidTr="009F39CB">
        <w:trPr>
          <w:trHeight w:val="103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9A5D3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  <w:lang w:val="en-US"/>
              </w:rPr>
              <w:t xml:space="preserve"> </w:t>
            </w:r>
            <w:r w:rsidRPr="003D1264">
              <w:rPr>
                <w:sz w:val="20"/>
                <w:szCs w:val="20"/>
              </w:rPr>
              <w:t xml:space="preserve">земельный участок </w:t>
            </w:r>
          </w:p>
          <w:p w:rsidR="001554B4" w:rsidRPr="003D1264" w:rsidRDefault="001554B4" w:rsidP="00BD7DFE">
            <w:pPr>
              <w:rPr>
                <w:sz w:val="20"/>
                <w:szCs w:val="20"/>
              </w:rPr>
            </w:pPr>
          </w:p>
          <w:p w:rsidR="009A5D34" w:rsidRPr="003D1264" w:rsidRDefault="009A5D34" w:rsidP="00BD7DFE">
            <w:pPr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жилой дом</w:t>
            </w: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5D34" w:rsidRPr="003D1264" w:rsidRDefault="009A5D3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</w:t>
            </w:r>
            <w:r w:rsidR="00485C87" w:rsidRPr="003D1264">
              <w:rPr>
                <w:sz w:val="20"/>
                <w:szCs w:val="20"/>
              </w:rPr>
              <w:t>501</w:t>
            </w:r>
            <w:r w:rsidRPr="003D1264">
              <w:rPr>
                <w:sz w:val="20"/>
                <w:szCs w:val="20"/>
              </w:rPr>
              <w:t>,0</w:t>
            </w: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snapToGrid w:val="0"/>
              <w:rPr>
                <w:sz w:val="20"/>
                <w:szCs w:val="20"/>
              </w:rPr>
            </w:pPr>
          </w:p>
          <w:p w:rsidR="009A5D34" w:rsidRPr="003D1264" w:rsidRDefault="009A5D34" w:rsidP="00BD7DFE">
            <w:pPr>
              <w:snapToGrid w:val="0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28,4</w:t>
            </w: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63B87" w:rsidRPr="003D1264" w:rsidRDefault="00363B87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snapToGrid w:val="0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</w:tr>
      <w:tr w:rsidR="001554B4" w:rsidRPr="003D1264" w:rsidTr="009F39CB">
        <w:trPr>
          <w:trHeight w:val="103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1FCF" w:rsidRPr="003D1264" w:rsidRDefault="001554B4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3D1264">
              <w:rPr>
                <w:b/>
                <w:sz w:val="20"/>
                <w:szCs w:val="20"/>
              </w:rPr>
              <w:t>Мильнев</w:t>
            </w:r>
            <w:proofErr w:type="spellEnd"/>
            <w:r w:rsidRPr="003D1264">
              <w:rPr>
                <w:b/>
                <w:sz w:val="20"/>
                <w:szCs w:val="20"/>
              </w:rPr>
              <w:t xml:space="preserve"> </w:t>
            </w:r>
          </w:p>
          <w:p w:rsidR="009A5D34" w:rsidRPr="003D1264" w:rsidRDefault="001554B4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D1264">
              <w:rPr>
                <w:b/>
                <w:sz w:val="20"/>
                <w:szCs w:val="20"/>
              </w:rPr>
              <w:t>И</w:t>
            </w:r>
            <w:r w:rsidR="00431FCF" w:rsidRPr="003D1264">
              <w:rPr>
                <w:b/>
                <w:sz w:val="20"/>
                <w:szCs w:val="20"/>
              </w:rPr>
              <w:t xml:space="preserve">ван </w:t>
            </w:r>
          </w:p>
          <w:p w:rsidR="001554B4" w:rsidRPr="003D1264" w:rsidRDefault="00431FCF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b/>
                <w:sz w:val="20"/>
                <w:szCs w:val="20"/>
              </w:rPr>
              <w:t>Фед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Директор ОКУ «</w:t>
            </w:r>
            <w:proofErr w:type="spellStart"/>
            <w:r w:rsidRPr="003D1264">
              <w:rPr>
                <w:sz w:val="20"/>
                <w:szCs w:val="20"/>
              </w:rPr>
              <w:t>Валуйское</w:t>
            </w:r>
            <w:proofErr w:type="spellEnd"/>
            <w:r w:rsidRPr="003D1264">
              <w:rPr>
                <w:sz w:val="20"/>
                <w:szCs w:val="20"/>
              </w:rPr>
              <w:t xml:space="preserve"> лесничество» - главный леснич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земельный участок</w:t>
            </w:r>
          </w:p>
          <w:p w:rsidR="001554B4" w:rsidRPr="003D1264" w:rsidRDefault="001554B4" w:rsidP="00BD7DFE">
            <w:pPr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BD7DFE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и</w:t>
            </w:r>
            <w:r w:rsidR="001554B4" w:rsidRPr="003D1264">
              <w:rPr>
                <w:sz w:val="20"/>
                <w:szCs w:val="20"/>
              </w:rPr>
              <w:t xml:space="preserve">ндивидуальная                                        </w:t>
            </w: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3D1264" w:rsidRDefault="00BD7DFE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и</w:t>
            </w:r>
            <w:r w:rsidR="001554B4" w:rsidRPr="003D1264">
              <w:rPr>
                <w:sz w:val="20"/>
                <w:szCs w:val="20"/>
              </w:rPr>
              <w:t xml:space="preserve">ндивидуальная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250,0</w:t>
            </w:r>
          </w:p>
          <w:p w:rsidR="001554B4" w:rsidRPr="003D1264" w:rsidRDefault="001554B4" w:rsidP="00BD7DFE">
            <w:pPr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0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  <w:p w:rsidR="001554B4" w:rsidRPr="003D1264" w:rsidRDefault="001554B4" w:rsidP="00BD7DFE">
            <w:pPr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BD7DFE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л</w:t>
            </w:r>
            <w:r w:rsidR="001554B4" w:rsidRPr="003D1264">
              <w:rPr>
                <w:sz w:val="20"/>
                <w:szCs w:val="20"/>
              </w:rPr>
              <w:t>егковой автомобиль</w:t>
            </w:r>
          </w:p>
          <w:p w:rsidR="001554B4" w:rsidRPr="003D1264" w:rsidRDefault="001554B4" w:rsidP="00BD7DFE">
            <w:pPr>
              <w:jc w:val="center"/>
              <w:rPr>
                <w:sz w:val="20"/>
                <w:szCs w:val="20"/>
              </w:rPr>
            </w:pPr>
            <w:proofErr w:type="spellStart"/>
            <w:r w:rsidRPr="003D1264">
              <w:rPr>
                <w:sz w:val="20"/>
                <w:szCs w:val="20"/>
              </w:rPr>
              <w:t>Рено</w:t>
            </w:r>
            <w:proofErr w:type="spellEnd"/>
            <w:r w:rsidRPr="003D1264">
              <w:rPr>
                <w:sz w:val="20"/>
                <w:szCs w:val="20"/>
              </w:rPr>
              <w:t xml:space="preserve"> </w:t>
            </w:r>
            <w:proofErr w:type="spellStart"/>
            <w:r w:rsidRPr="003D1264">
              <w:rPr>
                <w:sz w:val="20"/>
                <w:szCs w:val="20"/>
              </w:rPr>
              <w:t>Логан</w:t>
            </w:r>
            <w:proofErr w:type="spellEnd"/>
            <w:r w:rsidR="00F95409" w:rsidRPr="003D1264">
              <w:rPr>
                <w:sz w:val="20"/>
                <w:szCs w:val="20"/>
              </w:rPr>
              <w:t xml:space="preserve">, </w:t>
            </w:r>
            <w:r w:rsidR="002712C0" w:rsidRPr="003D1264">
              <w:rPr>
                <w:sz w:val="20"/>
                <w:szCs w:val="20"/>
              </w:rPr>
              <w:br/>
            </w:r>
            <w:r w:rsidR="00F95409" w:rsidRPr="003D1264">
              <w:rPr>
                <w:sz w:val="20"/>
                <w:szCs w:val="20"/>
              </w:rPr>
              <w:t>2007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4B4" w:rsidRPr="003D1264" w:rsidRDefault="004C360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 147,95</w:t>
            </w:r>
          </w:p>
        </w:tc>
      </w:tr>
      <w:tr w:rsidR="001554B4" w:rsidRPr="003D1264" w:rsidTr="009F39CB">
        <w:trPr>
          <w:trHeight w:val="103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земельный участок</w:t>
            </w: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земельный участок </w:t>
            </w:r>
          </w:p>
          <w:p w:rsidR="001554B4" w:rsidRPr="003D1264" w:rsidRDefault="001554B4" w:rsidP="00BD7DFE">
            <w:pPr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жилой дом</w:t>
            </w:r>
          </w:p>
          <w:p w:rsidR="001554B4" w:rsidRPr="003D1264" w:rsidRDefault="001554B4" w:rsidP="00BD7DFE">
            <w:pPr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жилой дом</w:t>
            </w:r>
          </w:p>
          <w:p w:rsidR="001554B4" w:rsidRPr="003D1264" w:rsidRDefault="001554B4" w:rsidP="00BD7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rPr>
                <w:sz w:val="20"/>
                <w:szCs w:val="20"/>
              </w:rPr>
            </w:pPr>
          </w:p>
          <w:p w:rsidR="001554B4" w:rsidRPr="003D1264" w:rsidRDefault="00BD7DFE" w:rsidP="00BD7DFE">
            <w:pPr>
              <w:snapToGrid w:val="0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и</w:t>
            </w:r>
            <w:r w:rsidR="001554B4" w:rsidRPr="003D1264">
              <w:rPr>
                <w:sz w:val="20"/>
                <w:szCs w:val="20"/>
              </w:rPr>
              <w:t>ндивидуальная</w:t>
            </w: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snapToGrid w:val="0"/>
              <w:rPr>
                <w:sz w:val="20"/>
                <w:szCs w:val="20"/>
              </w:rPr>
            </w:pPr>
          </w:p>
          <w:p w:rsidR="001554B4" w:rsidRPr="003D1264" w:rsidRDefault="00BD7DFE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и</w:t>
            </w:r>
            <w:r w:rsidR="001554B4" w:rsidRPr="003D1264">
              <w:rPr>
                <w:sz w:val="20"/>
                <w:szCs w:val="20"/>
              </w:rPr>
              <w:t>ндивидуальная</w:t>
            </w: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3D1264" w:rsidRDefault="00BD7DFE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и</w:t>
            </w:r>
            <w:r w:rsidR="001554B4" w:rsidRPr="003D1264">
              <w:rPr>
                <w:sz w:val="20"/>
                <w:szCs w:val="20"/>
              </w:rPr>
              <w:t>ндивидуальная</w:t>
            </w: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3D1264" w:rsidRDefault="00BD7DFE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и</w:t>
            </w:r>
            <w:r w:rsidR="001554B4" w:rsidRPr="003D1264">
              <w:rPr>
                <w:sz w:val="20"/>
                <w:szCs w:val="20"/>
              </w:rPr>
              <w:t>ндивидуальная</w:t>
            </w: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2500,0</w:t>
            </w: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A5D34" w:rsidRPr="003D1264" w:rsidRDefault="009A5D3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000,0</w:t>
            </w:r>
          </w:p>
          <w:p w:rsidR="001554B4" w:rsidRPr="003D1264" w:rsidRDefault="001554B4" w:rsidP="00BD7DFE">
            <w:pPr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42,7</w:t>
            </w:r>
          </w:p>
          <w:p w:rsidR="001554B4" w:rsidRPr="003D1264" w:rsidRDefault="001554B4" w:rsidP="00BD7DFE">
            <w:pPr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4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A5D34" w:rsidRPr="003D1264" w:rsidRDefault="009A5D3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  <w:p w:rsidR="001554B4" w:rsidRPr="003D1264" w:rsidRDefault="001554B4" w:rsidP="00BD7DFE">
            <w:pPr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Россия </w:t>
            </w:r>
          </w:p>
          <w:p w:rsidR="001554B4" w:rsidRPr="003D1264" w:rsidRDefault="001554B4" w:rsidP="00BD7DFE">
            <w:pPr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жилой дом</w:t>
            </w: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  </w:t>
            </w: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земельный участок</w:t>
            </w: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08,7</w:t>
            </w: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A5D34" w:rsidRPr="003D1264" w:rsidRDefault="009A5D3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Россия </w:t>
            </w: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3D1264">
              <w:rPr>
                <w:sz w:val="20"/>
                <w:szCs w:val="20"/>
              </w:rPr>
              <w:t>нет</w:t>
            </w:r>
            <w:r w:rsidRPr="003D1264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4B4" w:rsidRPr="003D1264" w:rsidRDefault="004C3604" w:rsidP="0036722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E04CA" w:rsidRPr="003D1264" w:rsidTr="009F39CB">
        <w:trPr>
          <w:trHeight w:val="65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E04CA" w:rsidRPr="003D1264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E04CA" w:rsidRPr="003D1264" w:rsidRDefault="000E04CA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3D1264">
              <w:rPr>
                <w:b/>
                <w:sz w:val="20"/>
                <w:szCs w:val="20"/>
              </w:rPr>
              <w:t>Лесниченко</w:t>
            </w:r>
            <w:proofErr w:type="spellEnd"/>
            <w:r w:rsidRPr="003D1264">
              <w:rPr>
                <w:b/>
                <w:sz w:val="20"/>
                <w:szCs w:val="20"/>
              </w:rPr>
              <w:t xml:space="preserve"> </w:t>
            </w:r>
          </w:p>
          <w:p w:rsidR="000E04CA" w:rsidRPr="003D1264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b/>
                <w:sz w:val="20"/>
                <w:szCs w:val="20"/>
              </w:rPr>
              <w:t>Сергей Юрьевич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E04CA" w:rsidRPr="003D1264" w:rsidRDefault="00F95409" w:rsidP="00F95409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Д</w:t>
            </w:r>
            <w:r w:rsidR="000E04CA" w:rsidRPr="003D1264">
              <w:rPr>
                <w:sz w:val="20"/>
                <w:szCs w:val="20"/>
              </w:rPr>
              <w:t>иректор ОКУ «</w:t>
            </w:r>
            <w:proofErr w:type="spellStart"/>
            <w:r w:rsidR="000E04CA" w:rsidRPr="003D1264">
              <w:rPr>
                <w:sz w:val="20"/>
                <w:szCs w:val="20"/>
              </w:rPr>
              <w:t>Вейделевское</w:t>
            </w:r>
            <w:proofErr w:type="spellEnd"/>
            <w:r w:rsidR="000E04CA" w:rsidRPr="003D1264">
              <w:rPr>
                <w:sz w:val="20"/>
                <w:szCs w:val="20"/>
              </w:rPr>
              <w:t xml:space="preserve"> лесничество» - главный лесничий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E04CA" w:rsidRPr="003D1264" w:rsidRDefault="000E04CA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E04CA" w:rsidRPr="003D1264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нет                                       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E04CA" w:rsidRPr="003D1264" w:rsidRDefault="000E04CA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E04CA" w:rsidRPr="003D1264" w:rsidRDefault="000E04CA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0E04CA" w:rsidRPr="003D1264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E04CA" w:rsidRPr="003D1264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жилой дом</w:t>
            </w:r>
          </w:p>
          <w:p w:rsidR="000E04CA" w:rsidRPr="003D1264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0E04CA" w:rsidRPr="003D1264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E04CA" w:rsidRPr="003D1264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E04CA" w:rsidRPr="003D1264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77,8</w:t>
            </w:r>
          </w:p>
          <w:p w:rsidR="000E04CA" w:rsidRPr="003D1264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E04CA" w:rsidRPr="003D1264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0E04CA" w:rsidRPr="003D1264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E04CA" w:rsidRPr="003D1264" w:rsidRDefault="00BD7DFE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л</w:t>
            </w:r>
            <w:r w:rsidR="000E04CA" w:rsidRPr="003D1264">
              <w:rPr>
                <w:sz w:val="20"/>
                <w:szCs w:val="20"/>
              </w:rPr>
              <w:t xml:space="preserve">егковой автомобиль Фольксваген </w:t>
            </w:r>
            <w:proofErr w:type="spellStart"/>
            <w:r w:rsidR="000E04CA" w:rsidRPr="003D1264">
              <w:rPr>
                <w:sz w:val="20"/>
                <w:szCs w:val="20"/>
              </w:rPr>
              <w:t>Джетта</w:t>
            </w:r>
            <w:proofErr w:type="spellEnd"/>
            <w:r w:rsidR="00F95409" w:rsidRPr="003D1264">
              <w:rPr>
                <w:sz w:val="20"/>
                <w:szCs w:val="20"/>
              </w:rPr>
              <w:t>, 1985 г.</w:t>
            </w:r>
          </w:p>
          <w:p w:rsidR="00F95409" w:rsidRPr="003D1264" w:rsidRDefault="00F95409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95409" w:rsidRPr="003D1264" w:rsidRDefault="00912A10" w:rsidP="00BD7DFE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3D1264">
              <w:rPr>
                <w:sz w:val="20"/>
                <w:szCs w:val="20"/>
              </w:rPr>
              <w:t>Саньенг</w:t>
            </w:r>
            <w:proofErr w:type="spellEnd"/>
            <w:r w:rsidRPr="003D1264">
              <w:rPr>
                <w:sz w:val="20"/>
                <w:szCs w:val="20"/>
              </w:rPr>
              <w:t xml:space="preserve"> </w:t>
            </w:r>
            <w:proofErr w:type="spellStart"/>
            <w:r w:rsidRPr="003D1264">
              <w:rPr>
                <w:sz w:val="20"/>
                <w:szCs w:val="20"/>
              </w:rPr>
              <w:t>Актион</w:t>
            </w:r>
            <w:proofErr w:type="spellEnd"/>
            <w:r w:rsidRPr="003D1264">
              <w:rPr>
                <w:sz w:val="20"/>
                <w:szCs w:val="20"/>
              </w:rPr>
              <w:t>, 2012 г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04CA" w:rsidRPr="003D1264" w:rsidRDefault="00364B72" w:rsidP="009916D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 831,94</w:t>
            </w:r>
          </w:p>
        </w:tc>
      </w:tr>
      <w:tr w:rsidR="000E04CA" w:rsidRPr="003D1264" w:rsidTr="009F39CB">
        <w:trPr>
          <w:trHeight w:val="74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E04CA" w:rsidRPr="003D1264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</w:tcBorders>
            <w:vAlign w:val="center"/>
          </w:tcPr>
          <w:p w:rsidR="000E04CA" w:rsidRPr="003D1264" w:rsidRDefault="000E04CA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0E04CA" w:rsidRPr="003D1264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vAlign w:val="center"/>
          </w:tcPr>
          <w:p w:rsidR="000E04CA" w:rsidRPr="003D1264" w:rsidRDefault="000E04CA" w:rsidP="00BD7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vAlign w:val="center"/>
          </w:tcPr>
          <w:p w:rsidR="000E04CA" w:rsidRPr="003D1264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vAlign w:val="center"/>
          </w:tcPr>
          <w:p w:rsidR="000E04CA" w:rsidRPr="003D1264" w:rsidRDefault="000E04CA" w:rsidP="00BD7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vAlign w:val="center"/>
          </w:tcPr>
          <w:p w:rsidR="000E04CA" w:rsidRPr="003D1264" w:rsidRDefault="000E04CA" w:rsidP="00BD7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FFFFFF" w:themeColor="background1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0E04CA" w:rsidRPr="003D1264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  земельный участок</w:t>
            </w:r>
          </w:p>
          <w:p w:rsidR="000E04CA" w:rsidRPr="003D1264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E04CA" w:rsidRPr="003D1264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FFFFFF" w:themeColor="background1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0E04CA" w:rsidRPr="003D1264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257,0</w:t>
            </w:r>
          </w:p>
          <w:p w:rsidR="000E04CA" w:rsidRPr="003D1264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E04CA" w:rsidRPr="003D1264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E04CA" w:rsidRPr="003D1264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FFFFFF" w:themeColor="background1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0E04CA" w:rsidRPr="003D1264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  <w:p w:rsidR="000E04CA" w:rsidRPr="003D1264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0E04CA" w:rsidRPr="003D1264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04CA" w:rsidRPr="003D1264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E04CA" w:rsidRPr="003D1264" w:rsidTr="009F39CB">
        <w:trPr>
          <w:trHeight w:val="104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E04CA" w:rsidRPr="003D1264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04CA" w:rsidRPr="003D1264" w:rsidRDefault="000E04CA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04CA" w:rsidRPr="003D1264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04CA" w:rsidRPr="003D1264" w:rsidRDefault="000E04CA" w:rsidP="00BD7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04CA" w:rsidRPr="003D1264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04CA" w:rsidRPr="003D1264" w:rsidRDefault="000E04CA" w:rsidP="00BD7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04CA" w:rsidRPr="003D1264" w:rsidRDefault="000E04CA" w:rsidP="00BD7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FFFFFF" w:themeColor="background1"/>
              <w:left w:val="single" w:sz="4" w:space="0" w:color="000000"/>
              <w:bottom w:val="single" w:sz="4" w:space="0" w:color="000000"/>
            </w:tcBorders>
            <w:vAlign w:val="center"/>
          </w:tcPr>
          <w:p w:rsidR="000E04CA" w:rsidRPr="003D1264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земельный участок</w:t>
            </w:r>
          </w:p>
          <w:p w:rsidR="000E04CA" w:rsidRPr="003D1264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FFFFFF" w:themeColor="background1"/>
              <w:left w:val="single" w:sz="4" w:space="0" w:color="000000"/>
              <w:bottom w:val="single" w:sz="4" w:space="0" w:color="000000"/>
            </w:tcBorders>
            <w:vAlign w:val="center"/>
          </w:tcPr>
          <w:p w:rsidR="000E04CA" w:rsidRPr="003D1264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630,0</w:t>
            </w:r>
          </w:p>
        </w:tc>
        <w:tc>
          <w:tcPr>
            <w:tcW w:w="992" w:type="dxa"/>
            <w:tcBorders>
              <w:top w:val="outset" w:sz="6" w:space="0" w:color="FFFFFF" w:themeColor="background1"/>
              <w:left w:val="single" w:sz="4" w:space="0" w:color="000000"/>
              <w:bottom w:val="single" w:sz="4" w:space="0" w:color="000000"/>
            </w:tcBorders>
            <w:vAlign w:val="center"/>
          </w:tcPr>
          <w:p w:rsidR="000E04CA" w:rsidRPr="003D1264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E04CA" w:rsidRPr="003D1264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  <w:p w:rsidR="000E04CA" w:rsidRPr="003D1264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04CA" w:rsidRPr="003D1264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CA" w:rsidRPr="003D1264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E04CA" w:rsidRPr="003D1264" w:rsidTr="009F39CB">
        <w:trPr>
          <w:trHeight w:val="1037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0E04CA" w:rsidRPr="003D1264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000000"/>
            </w:tcBorders>
            <w:vAlign w:val="center"/>
          </w:tcPr>
          <w:p w:rsidR="000E04CA" w:rsidRPr="003D1264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  <w:vAlign w:val="center"/>
          </w:tcPr>
          <w:p w:rsidR="000E04CA" w:rsidRPr="003D1264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  <w:vAlign w:val="center"/>
          </w:tcPr>
          <w:p w:rsidR="000E04CA" w:rsidRPr="003D1264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жилой дом</w:t>
            </w:r>
          </w:p>
          <w:p w:rsidR="000E04CA" w:rsidRPr="003D1264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E04CA" w:rsidRPr="003D1264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  </w:t>
            </w:r>
          </w:p>
          <w:p w:rsidR="000E04CA" w:rsidRPr="003D1264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  <w:vAlign w:val="center"/>
          </w:tcPr>
          <w:p w:rsidR="000E04CA" w:rsidRPr="003D1264" w:rsidRDefault="00BD7DFE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и</w:t>
            </w:r>
            <w:r w:rsidR="000E04CA" w:rsidRPr="003D1264">
              <w:rPr>
                <w:sz w:val="20"/>
                <w:szCs w:val="20"/>
              </w:rPr>
              <w:t>ндивидуальная</w:t>
            </w:r>
          </w:p>
          <w:p w:rsidR="000E04CA" w:rsidRPr="003D1264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E04CA" w:rsidRPr="003D1264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E04CA" w:rsidRPr="003D1264" w:rsidRDefault="00BD7DFE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и</w:t>
            </w:r>
            <w:r w:rsidR="000E04CA" w:rsidRPr="003D1264">
              <w:rPr>
                <w:sz w:val="20"/>
                <w:szCs w:val="20"/>
              </w:rPr>
              <w:t>ндивидуальная</w:t>
            </w:r>
          </w:p>
          <w:p w:rsidR="000E04CA" w:rsidRPr="003D1264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  <w:vAlign w:val="center"/>
          </w:tcPr>
          <w:p w:rsidR="000E04CA" w:rsidRPr="003D1264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77,8</w:t>
            </w:r>
          </w:p>
          <w:p w:rsidR="000E04CA" w:rsidRPr="003D1264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E04CA" w:rsidRPr="003D1264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E04CA" w:rsidRPr="003D1264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257,0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  <w:vAlign w:val="center"/>
          </w:tcPr>
          <w:p w:rsidR="000E04CA" w:rsidRPr="003D1264" w:rsidRDefault="000E04CA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Россия </w:t>
            </w:r>
          </w:p>
          <w:p w:rsidR="000E04CA" w:rsidRPr="003D1264" w:rsidRDefault="000E04CA" w:rsidP="00BD7DFE">
            <w:pPr>
              <w:jc w:val="center"/>
              <w:rPr>
                <w:sz w:val="20"/>
                <w:szCs w:val="20"/>
              </w:rPr>
            </w:pPr>
          </w:p>
          <w:p w:rsidR="000E04CA" w:rsidRPr="003D1264" w:rsidRDefault="000E04CA" w:rsidP="00BD7DFE">
            <w:pPr>
              <w:jc w:val="center"/>
              <w:rPr>
                <w:sz w:val="20"/>
                <w:szCs w:val="20"/>
              </w:rPr>
            </w:pPr>
          </w:p>
          <w:p w:rsidR="000E04CA" w:rsidRPr="003D1264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  <w:vAlign w:val="center"/>
          </w:tcPr>
          <w:p w:rsidR="000E04CA" w:rsidRPr="003D1264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</w:tcBorders>
            <w:vAlign w:val="center"/>
          </w:tcPr>
          <w:p w:rsidR="000E04CA" w:rsidRPr="003D1264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  <w:vAlign w:val="center"/>
          </w:tcPr>
          <w:p w:rsidR="000E04CA" w:rsidRPr="003D1264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vAlign w:val="center"/>
          </w:tcPr>
          <w:p w:rsidR="000E04CA" w:rsidRPr="003D1264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04CA" w:rsidRPr="003D1264" w:rsidRDefault="00A41FEF" w:rsidP="00364B72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3</w:t>
            </w:r>
            <w:r w:rsidR="00364B72">
              <w:rPr>
                <w:sz w:val="20"/>
                <w:szCs w:val="20"/>
              </w:rPr>
              <w:t>66</w:t>
            </w:r>
            <w:r w:rsidRPr="003D1264">
              <w:rPr>
                <w:sz w:val="20"/>
                <w:szCs w:val="20"/>
              </w:rPr>
              <w:t> </w:t>
            </w:r>
            <w:r w:rsidR="00364B72">
              <w:rPr>
                <w:sz w:val="20"/>
                <w:szCs w:val="20"/>
              </w:rPr>
              <w:t>595</w:t>
            </w:r>
            <w:r w:rsidRPr="003D1264">
              <w:rPr>
                <w:sz w:val="20"/>
                <w:szCs w:val="20"/>
              </w:rPr>
              <w:t>,7</w:t>
            </w:r>
            <w:r w:rsidR="00364B72">
              <w:rPr>
                <w:sz w:val="20"/>
                <w:szCs w:val="20"/>
              </w:rPr>
              <w:t>4</w:t>
            </w:r>
          </w:p>
        </w:tc>
      </w:tr>
      <w:tr w:rsidR="000E04CA" w:rsidRPr="003D1264" w:rsidTr="009F39CB">
        <w:trPr>
          <w:trHeight w:val="565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E04CA" w:rsidRPr="003D1264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04CA" w:rsidRPr="003D1264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04CA" w:rsidRPr="003D1264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04CA" w:rsidRPr="003D1264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04CA" w:rsidRPr="003D1264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04CA" w:rsidRPr="003D1264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04CA" w:rsidRPr="003D1264" w:rsidRDefault="000E04CA" w:rsidP="00BD7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04CA" w:rsidRPr="003D1264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04CA" w:rsidRPr="003D1264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04CA" w:rsidRPr="003D1264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04CA" w:rsidRPr="003D1264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CA" w:rsidRPr="003D1264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554B4" w:rsidRPr="003D1264" w:rsidTr="009F39CB">
        <w:trPr>
          <w:trHeight w:val="103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04CA" w:rsidRPr="003D1264" w:rsidRDefault="001554B4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D1264">
              <w:rPr>
                <w:b/>
                <w:sz w:val="20"/>
                <w:szCs w:val="20"/>
              </w:rPr>
              <w:t xml:space="preserve">Щёкин </w:t>
            </w:r>
          </w:p>
          <w:p w:rsidR="001554B4" w:rsidRPr="003D1264" w:rsidRDefault="003F292F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D1264">
              <w:rPr>
                <w:b/>
                <w:sz w:val="20"/>
                <w:szCs w:val="20"/>
              </w:rPr>
              <w:t>Геннадий Ген</w:t>
            </w:r>
            <w:r w:rsidR="006830F0" w:rsidRPr="003D1264">
              <w:rPr>
                <w:b/>
                <w:sz w:val="20"/>
                <w:szCs w:val="20"/>
              </w:rPr>
              <w:t>н</w:t>
            </w:r>
            <w:r w:rsidRPr="003D1264">
              <w:rPr>
                <w:b/>
                <w:sz w:val="20"/>
                <w:szCs w:val="20"/>
              </w:rPr>
              <w:t>адьевич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Директор ОКУ «Волоконовское лесничество» - главный леснич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земельный участок </w:t>
            </w: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земельный участок </w:t>
            </w: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земельный участок </w:t>
            </w:r>
          </w:p>
          <w:p w:rsidR="00E45CFC" w:rsidRPr="003D1264" w:rsidRDefault="00E45CF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жилой дом</w:t>
            </w: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BD7DFE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lastRenderedPageBreak/>
              <w:t>и</w:t>
            </w:r>
            <w:r w:rsidR="001554B4" w:rsidRPr="003D1264">
              <w:rPr>
                <w:sz w:val="20"/>
                <w:szCs w:val="20"/>
              </w:rPr>
              <w:t xml:space="preserve">ндивидуальная                                        </w:t>
            </w: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3D1264" w:rsidRDefault="00BD7DFE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и</w:t>
            </w:r>
            <w:r w:rsidR="001554B4" w:rsidRPr="003D1264">
              <w:rPr>
                <w:sz w:val="20"/>
                <w:szCs w:val="20"/>
              </w:rPr>
              <w:t xml:space="preserve">ндивидуальная                                        </w:t>
            </w: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45CFC" w:rsidRPr="003D1264" w:rsidRDefault="00BD7DFE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и</w:t>
            </w:r>
            <w:r w:rsidR="001554B4" w:rsidRPr="003D1264">
              <w:rPr>
                <w:sz w:val="20"/>
                <w:szCs w:val="20"/>
              </w:rPr>
              <w:t xml:space="preserve">ндивидуальная </w:t>
            </w:r>
          </w:p>
          <w:p w:rsidR="00E45CFC" w:rsidRPr="003D1264" w:rsidRDefault="00E45CF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                                       </w:t>
            </w:r>
          </w:p>
          <w:p w:rsidR="001554B4" w:rsidRPr="003D1264" w:rsidRDefault="00BD7DFE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lastRenderedPageBreak/>
              <w:t>и</w:t>
            </w:r>
            <w:r w:rsidR="001554B4" w:rsidRPr="003D1264">
              <w:rPr>
                <w:sz w:val="20"/>
                <w:szCs w:val="20"/>
              </w:rPr>
              <w:t xml:space="preserve">ндивидуальная                                        </w:t>
            </w: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3D1264" w:rsidRDefault="00BD7DFE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и</w:t>
            </w:r>
            <w:r w:rsidR="001554B4" w:rsidRPr="003D1264">
              <w:rPr>
                <w:sz w:val="20"/>
                <w:szCs w:val="20"/>
              </w:rPr>
              <w:t>ндивидуальная</w:t>
            </w: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                                      </w:t>
            </w:r>
          </w:p>
          <w:p w:rsidR="001554B4" w:rsidRPr="003D1264" w:rsidRDefault="00BD7DFE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и</w:t>
            </w:r>
            <w:r w:rsidR="001554B4" w:rsidRPr="003D1264">
              <w:rPr>
                <w:sz w:val="20"/>
                <w:szCs w:val="20"/>
              </w:rPr>
              <w:t xml:space="preserve">ндивидуальная                                        </w:t>
            </w: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lastRenderedPageBreak/>
              <w:t>800,0</w:t>
            </w: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530,0</w:t>
            </w: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2371,0</w:t>
            </w:r>
          </w:p>
          <w:p w:rsidR="00E45CFC" w:rsidRPr="003D1264" w:rsidRDefault="00E45CF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45CFC" w:rsidRPr="003D1264" w:rsidRDefault="00E45CF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lastRenderedPageBreak/>
              <w:t>700,0</w:t>
            </w: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67,5</w:t>
            </w: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84,8</w:t>
            </w: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lastRenderedPageBreak/>
              <w:t>Россия</w:t>
            </w: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 Россия</w:t>
            </w: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snapToGrid w:val="0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 </w:t>
            </w:r>
          </w:p>
          <w:p w:rsidR="009D1052" w:rsidRPr="003D1264" w:rsidRDefault="009D1052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snapToGrid w:val="0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 Россия</w:t>
            </w: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 </w:t>
            </w:r>
          </w:p>
          <w:p w:rsidR="001554B4" w:rsidRPr="003D1264" w:rsidRDefault="00F563C9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lastRenderedPageBreak/>
              <w:t>Россия</w:t>
            </w: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E04CA" w:rsidRPr="003D1264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 Россия </w:t>
            </w: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E04CA" w:rsidRPr="003D1264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E04CA" w:rsidRPr="003D1264" w:rsidRDefault="000E04CA" w:rsidP="00BD7DFE">
            <w:pPr>
              <w:rPr>
                <w:sz w:val="20"/>
                <w:szCs w:val="20"/>
              </w:rPr>
            </w:pPr>
          </w:p>
          <w:p w:rsidR="001554B4" w:rsidRPr="003D1264" w:rsidRDefault="000E04CA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lastRenderedPageBreak/>
              <w:t>жилой дом</w:t>
            </w: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 земельный участок</w:t>
            </w:r>
          </w:p>
          <w:p w:rsidR="008368DE" w:rsidRPr="003D1264" w:rsidRDefault="008368DE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E04CA" w:rsidRPr="003D1264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368DE" w:rsidRPr="003D1264" w:rsidRDefault="008368DE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земельный участок</w:t>
            </w:r>
          </w:p>
          <w:p w:rsidR="008368DE" w:rsidRPr="003D1264" w:rsidRDefault="008368DE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lastRenderedPageBreak/>
              <w:t>77,5</w:t>
            </w: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400</w:t>
            </w:r>
            <w:r w:rsidR="008368DE" w:rsidRPr="003D1264">
              <w:rPr>
                <w:sz w:val="20"/>
                <w:szCs w:val="20"/>
              </w:rPr>
              <w:t>,0</w:t>
            </w: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368DE" w:rsidRPr="003D1264" w:rsidRDefault="008368DE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E04CA" w:rsidRPr="003D1264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3D1264" w:rsidRDefault="008368DE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3934,0</w:t>
            </w:r>
          </w:p>
          <w:p w:rsidR="008368DE" w:rsidRPr="003D1264" w:rsidRDefault="008368DE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368DE" w:rsidRPr="003D1264" w:rsidRDefault="008368DE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lastRenderedPageBreak/>
              <w:t>3934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lastRenderedPageBreak/>
              <w:t>Россия</w:t>
            </w: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E04CA" w:rsidRPr="003D1264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E04CA" w:rsidRPr="003D1264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E04CA" w:rsidRPr="003D1264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368DE" w:rsidRPr="003D1264" w:rsidRDefault="008368DE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  <w:p w:rsidR="008368DE" w:rsidRPr="003D1264" w:rsidRDefault="008368DE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lastRenderedPageBreak/>
              <w:t>Россия</w:t>
            </w: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BD7DFE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lastRenderedPageBreak/>
              <w:t>л</w:t>
            </w:r>
            <w:r w:rsidR="001554B4" w:rsidRPr="003D1264">
              <w:rPr>
                <w:sz w:val="20"/>
                <w:szCs w:val="20"/>
              </w:rPr>
              <w:t xml:space="preserve">егковой автомобиль </w:t>
            </w: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ВАЗ 21070</w:t>
            </w:r>
            <w:r w:rsidR="00C87A6A" w:rsidRPr="003D1264">
              <w:rPr>
                <w:sz w:val="20"/>
                <w:szCs w:val="20"/>
              </w:rPr>
              <w:t>, 1998 г.</w:t>
            </w:r>
          </w:p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3D1264" w:rsidRDefault="00BD7DFE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л</w:t>
            </w:r>
            <w:r w:rsidR="001554B4" w:rsidRPr="003D1264">
              <w:rPr>
                <w:sz w:val="20"/>
                <w:szCs w:val="20"/>
              </w:rPr>
              <w:t xml:space="preserve">егковой автомобиль </w:t>
            </w:r>
          </w:p>
          <w:p w:rsidR="001554B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ВАЗ 21150</w:t>
            </w:r>
            <w:r w:rsidR="00C87A6A" w:rsidRPr="003D1264">
              <w:rPr>
                <w:sz w:val="20"/>
                <w:szCs w:val="20"/>
              </w:rPr>
              <w:t>, 2006 г.</w:t>
            </w:r>
          </w:p>
          <w:p w:rsidR="00F563C9" w:rsidRDefault="00F563C9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563C9" w:rsidRPr="003D1264" w:rsidRDefault="00F563C9" w:rsidP="00F563C9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легковой автомобиль </w:t>
            </w:r>
          </w:p>
          <w:p w:rsidR="00F563C9" w:rsidRPr="003D1264" w:rsidRDefault="00F563C9" w:rsidP="00F563C9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унда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лярис</w:t>
            </w:r>
            <w:proofErr w:type="spellEnd"/>
            <w:r w:rsidRPr="003D1264">
              <w:rPr>
                <w:sz w:val="20"/>
                <w:szCs w:val="20"/>
              </w:rPr>
              <w:t>, 20</w:t>
            </w:r>
            <w:r>
              <w:rPr>
                <w:sz w:val="20"/>
                <w:szCs w:val="20"/>
              </w:rPr>
              <w:t>1</w:t>
            </w:r>
            <w:r w:rsidRPr="003D1264">
              <w:rPr>
                <w:sz w:val="20"/>
                <w:szCs w:val="20"/>
              </w:rPr>
              <w:t>6 г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4B4" w:rsidRPr="003D1264" w:rsidRDefault="00F563C9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62 966,65</w:t>
            </w:r>
          </w:p>
        </w:tc>
      </w:tr>
      <w:tr w:rsidR="001554B4" w:rsidRPr="003D1264" w:rsidTr="009F39CB">
        <w:trPr>
          <w:trHeight w:val="1037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BD7DFE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о</w:t>
            </w:r>
            <w:r w:rsidR="001554B4" w:rsidRPr="003D1264">
              <w:rPr>
                <w:sz w:val="20"/>
                <w:szCs w:val="20"/>
              </w:rPr>
              <w:t xml:space="preserve">бщая долевая  </w:t>
            </w:r>
            <w:r w:rsidRPr="003D1264">
              <w:rPr>
                <w:sz w:val="20"/>
                <w:szCs w:val="20"/>
              </w:rPr>
              <w:t>(1/2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47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4B4" w:rsidRPr="003D1264" w:rsidRDefault="00E45CFC" w:rsidP="0030275F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3</w:t>
            </w:r>
            <w:r w:rsidR="0030275F">
              <w:rPr>
                <w:sz w:val="20"/>
                <w:szCs w:val="20"/>
              </w:rPr>
              <w:t>51</w:t>
            </w:r>
            <w:r w:rsidRPr="003D1264">
              <w:rPr>
                <w:sz w:val="20"/>
                <w:szCs w:val="20"/>
              </w:rPr>
              <w:t> </w:t>
            </w:r>
            <w:r w:rsidR="0030275F">
              <w:rPr>
                <w:sz w:val="20"/>
                <w:szCs w:val="20"/>
              </w:rPr>
              <w:t>587</w:t>
            </w:r>
            <w:r w:rsidRPr="003D1264">
              <w:rPr>
                <w:sz w:val="20"/>
                <w:szCs w:val="20"/>
              </w:rPr>
              <w:t>,</w:t>
            </w:r>
            <w:r w:rsidR="0030275F">
              <w:rPr>
                <w:sz w:val="20"/>
                <w:szCs w:val="20"/>
              </w:rPr>
              <w:t>26</w:t>
            </w:r>
          </w:p>
        </w:tc>
      </w:tr>
      <w:tr w:rsidR="001554B4" w:rsidRPr="003D1264" w:rsidTr="009F39CB">
        <w:trPr>
          <w:trHeight w:val="1037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47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4B4" w:rsidRPr="003D1264" w:rsidRDefault="0070515E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6</w:t>
            </w:r>
            <w:r w:rsidR="0030275F">
              <w:rPr>
                <w:sz w:val="20"/>
                <w:szCs w:val="20"/>
              </w:rPr>
              <w:t>,00</w:t>
            </w:r>
          </w:p>
        </w:tc>
      </w:tr>
      <w:tr w:rsidR="001554B4" w:rsidRPr="003D1264" w:rsidTr="009F39CB">
        <w:trPr>
          <w:trHeight w:val="103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47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4B4" w:rsidRPr="003D126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</w:tr>
      <w:tr w:rsidR="008C73A5" w:rsidRPr="003D1264" w:rsidTr="009F39CB">
        <w:trPr>
          <w:trHeight w:val="1037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  <w:vAlign w:val="center"/>
          </w:tcPr>
          <w:p w:rsidR="008C73A5" w:rsidRPr="003D1264" w:rsidRDefault="008C73A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73A5" w:rsidRPr="003D1264" w:rsidRDefault="008C73A5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нин Василий Васильевич</w:t>
            </w:r>
            <w:r w:rsidRPr="003D126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73A5" w:rsidRPr="003D1264" w:rsidRDefault="008C73A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И.О. директора ОКУ «</w:t>
            </w:r>
            <w:proofErr w:type="spellStart"/>
            <w:r w:rsidRPr="003D1264">
              <w:rPr>
                <w:sz w:val="20"/>
                <w:szCs w:val="20"/>
              </w:rPr>
              <w:t>Грайворонское</w:t>
            </w:r>
            <w:proofErr w:type="spellEnd"/>
            <w:r w:rsidRPr="003D1264">
              <w:rPr>
                <w:sz w:val="20"/>
                <w:szCs w:val="20"/>
              </w:rPr>
              <w:t xml:space="preserve"> лесничество» - главный леснич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73A5" w:rsidRPr="003D1264" w:rsidRDefault="008C73A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земельный участок</w:t>
            </w:r>
          </w:p>
          <w:p w:rsidR="008C73A5" w:rsidRPr="003D1264" w:rsidRDefault="008C73A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C73A5" w:rsidRPr="003D1264" w:rsidRDefault="008C73A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73A5" w:rsidRPr="003D1264" w:rsidRDefault="008C73A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индивидуальная </w:t>
            </w:r>
          </w:p>
          <w:p w:rsidR="008C73A5" w:rsidRPr="003D1264" w:rsidRDefault="008C73A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C73A5" w:rsidRPr="003D1264" w:rsidRDefault="008C73A5" w:rsidP="008C73A5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73A5" w:rsidRPr="003D1264" w:rsidRDefault="008C73A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Pr="003D1264">
              <w:rPr>
                <w:sz w:val="20"/>
                <w:szCs w:val="20"/>
              </w:rPr>
              <w:t>00,0</w:t>
            </w:r>
          </w:p>
          <w:p w:rsidR="008C73A5" w:rsidRPr="003D1264" w:rsidRDefault="008C73A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C73A5" w:rsidRPr="003D1264" w:rsidRDefault="008C73A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C73A5" w:rsidRPr="003D1264" w:rsidRDefault="008C73A5" w:rsidP="001A5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73A5" w:rsidRPr="003D1264" w:rsidRDefault="008C73A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Россия </w:t>
            </w:r>
          </w:p>
          <w:p w:rsidR="008C73A5" w:rsidRPr="003D1264" w:rsidRDefault="008C73A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C73A5" w:rsidRPr="003D1264" w:rsidRDefault="008C73A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73A5" w:rsidRPr="003D1264" w:rsidRDefault="008C73A5" w:rsidP="00E53FAF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жилой дом</w:t>
            </w:r>
          </w:p>
          <w:p w:rsidR="008C73A5" w:rsidRPr="003D1264" w:rsidRDefault="008C73A5" w:rsidP="00E53FA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C73A5" w:rsidRPr="003D1264" w:rsidRDefault="008C73A5" w:rsidP="00E53FAF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  </w:t>
            </w:r>
          </w:p>
          <w:p w:rsidR="008C73A5" w:rsidRPr="003D1264" w:rsidRDefault="008C73A5" w:rsidP="00E53FAF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земельный участок</w:t>
            </w:r>
          </w:p>
          <w:p w:rsidR="008C73A5" w:rsidRPr="003D1264" w:rsidRDefault="008C73A5" w:rsidP="00E53FA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73A5" w:rsidRPr="003D1264" w:rsidRDefault="008C73A5" w:rsidP="00E53FA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1</w:t>
            </w:r>
          </w:p>
          <w:p w:rsidR="008C73A5" w:rsidRPr="003D1264" w:rsidRDefault="008C73A5" w:rsidP="00E53FA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C73A5" w:rsidRPr="003D1264" w:rsidRDefault="008C73A5" w:rsidP="00E53FA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C73A5" w:rsidRPr="003D1264" w:rsidRDefault="008C73A5" w:rsidP="00E53FA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C73A5" w:rsidRPr="003D1264" w:rsidRDefault="008C73A5" w:rsidP="00E53FA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</w:t>
            </w:r>
            <w:r w:rsidRPr="003D1264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73A5" w:rsidRPr="003D1264" w:rsidRDefault="008C73A5" w:rsidP="00E53FAF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Россия </w:t>
            </w:r>
          </w:p>
          <w:p w:rsidR="008C73A5" w:rsidRPr="003D1264" w:rsidRDefault="008C73A5" w:rsidP="00E53FA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C73A5" w:rsidRPr="003D1264" w:rsidRDefault="008C73A5" w:rsidP="00E53FA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C73A5" w:rsidRPr="003D1264" w:rsidRDefault="008C73A5" w:rsidP="00E53FA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C73A5" w:rsidRPr="003D1264" w:rsidRDefault="008C73A5" w:rsidP="00E53FAF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73A5" w:rsidRPr="003D1264" w:rsidRDefault="008C73A5" w:rsidP="00BD7DFE">
            <w:pPr>
              <w:rPr>
                <w:sz w:val="20"/>
                <w:szCs w:val="20"/>
              </w:rPr>
            </w:pPr>
          </w:p>
          <w:p w:rsidR="008C73A5" w:rsidRPr="003D1264" w:rsidRDefault="008C73A5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легковой автомобиль </w:t>
            </w:r>
          </w:p>
          <w:p w:rsidR="008C73A5" w:rsidRDefault="008C73A5" w:rsidP="008C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ксваген Пассат</w:t>
            </w:r>
            <w:r w:rsidRPr="003D1264">
              <w:rPr>
                <w:sz w:val="20"/>
                <w:szCs w:val="20"/>
              </w:rPr>
              <w:t>, 20</w:t>
            </w:r>
            <w:r>
              <w:rPr>
                <w:sz w:val="20"/>
                <w:szCs w:val="20"/>
              </w:rPr>
              <w:t>17</w:t>
            </w:r>
            <w:r w:rsidRPr="003D1264">
              <w:rPr>
                <w:sz w:val="20"/>
                <w:szCs w:val="20"/>
              </w:rPr>
              <w:t xml:space="preserve"> г. </w:t>
            </w:r>
          </w:p>
          <w:p w:rsidR="008C73A5" w:rsidRDefault="008C73A5" w:rsidP="008C73A5">
            <w:pPr>
              <w:jc w:val="center"/>
              <w:rPr>
                <w:sz w:val="20"/>
                <w:szCs w:val="20"/>
              </w:rPr>
            </w:pPr>
          </w:p>
          <w:p w:rsidR="008C73A5" w:rsidRPr="003D1264" w:rsidRDefault="008C73A5" w:rsidP="008C73A5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легковой автомобиль </w:t>
            </w:r>
          </w:p>
          <w:p w:rsidR="008C73A5" w:rsidRDefault="008C73A5" w:rsidP="008C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Приора</w:t>
            </w:r>
            <w:r w:rsidRPr="003D126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br/>
            </w:r>
            <w:r w:rsidRPr="003D126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1</w:t>
            </w:r>
            <w:r w:rsidRPr="003D1264">
              <w:rPr>
                <w:sz w:val="20"/>
                <w:szCs w:val="20"/>
              </w:rPr>
              <w:t xml:space="preserve"> г. </w:t>
            </w:r>
          </w:p>
          <w:p w:rsidR="008C73A5" w:rsidRDefault="008C73A5" w:rsidP="008C73A5">
            <w:pPr>
              <w:jc w:val="center"/>
              <w:rPr>
                <w:sz w:val="20"/>
                <w:szCs w:val="20"/>
              </w:rPr>
            </w:pPr>
          </w:p>
          <w:p w:rsidR="008C73A5" w:rsidRPr="003D1264" w:rsidRDefault="008C73A5" w:rsidP="008C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3A5" w:rsidRPr="003D1264" w:rsidRDefault="008C73A5" w:rsidP="00B6598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950,76</w:t>
            </w:r>
          </w:p>
        </w:tc>
      </w:tr>
      <w:tr w:rsidR="008C73A5" w:rsidRPr="003D1264" w:rsidTr="009F39CB">
        <w:trPr>
          <w:trHeight w:val="112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73A5" w:rsidRPr="003D1264" w:rsidRDefault="008C73A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3A5" w:rsidRPr="003D1264" w:rsidRDefault="008C73A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3A5" w:rsidRPr="003D1264" w:rsidRDefault="008C73A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3A5" w:rsidRPr="003D1264" w:rsidRDefault="008C73A5" w:rsidP="00E53FAF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земельный участок</w:t>
            </w:r>
          </w:p>
          <w:p w:rsidR="008C73A5" w:rsidRPr="003D1264" w:rsidRDefault="008C73A5" w:rsidP="00E53FA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C73A5" w:rsidRPr="003D1264" w:rsidRDefault="008C73A5" w:rsidP="00E53FAF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земельный участок </w:t>
            </w:r>
          </w:p>
          <w:p w:rsidR="008C73A5" w:rsidRPr="003D1264" w:rsidRDefault="008C73A5" w:rsidP="00E53FAF">
            <w:pPr>
              <w:rPr>
                <w:sz w:val="20"/>
                <w:szCs w:val="20"/>
              </w:rPr>
            </w:pPr>
          </w:p>
          <w:p w:rsidR="008C73A5" w:rsidRPr="003D1264" w:rsidRDefault="008C73A5" w:rsidP="00E53FAF">
            <w:pPr>
              <w:rPr>
                <w:sz w:val="20"/>
                <w:szCs w:val="20"/>
              </w:rPr>
            </w:pPr>
          </w:p>
          <w:p w:rsidR="008C73A5" w:rsidRPr="003D1264" w:rsidRDefault="008C73A5" w:rsidP="00E53FAF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жилой дом</w:t>
            </w:r>
          </w:p>
          <w:p w:rsidR="008C73A5" w:rsidRPr="003D1264" w:rsidRDefault="008C73A5" w:rsidP="00E53FAF">
            <w:pPr>
              <w:jc w:val="center"/>
              <w:rPr>
                <w:sz w:val="20"/>
                <w:szCs w:val="20"/>
              </w:rPr>
            </w:pPr>
          </w:p>
          <w:p w:rsidR="008C73A5" w:rsidRPr="003D1264" w:rsidRDefault="008C73A5" w:rsidP="00E53FAF">
            <w:pPr>
              <w:jc w:val="center"/>
              <w:rPr>
                <w:sz w:val="20"/>
                <w:szCs w:val="20"/>
              </w:rPr>
            </w:pPr>
          </w:p>
          <w:p w:rsidR="008C73A5" w:rsidRPr="003D1264" w:rsidRDefault="008C73A5" w:rsidP="008C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3A5" w:rsidRPr="003D1264" w:rsidRDefault="008C73A5" w:rsidP="00E53FAF">
            <w:pPr>
              <w:snapToGrid w:val="0"/>
              <w:rPr>
                <w:sz w:val="20"/>
                <w:szCs w:val="20"/>
              </w:rPr>
            </w:pPr>
          </w:p>
          <w:p w:rsidR="008C73A5" w:rsidRPr="003D1264" w:rsidRDefault="008C73A5" w:rsidP="008C73A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8C73A5" w:rsidRPr="003D1264" w:rsidRDefault="008C73A5" w:rsidP="00E53FA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C73A5" w:rsidRPr="003D1264" w:rsidRDefault="008C73A5" w:rsidP="008C73A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  <w:r>
              <w:rPr>
                <w:sz w:val="20"/>
                <w:szCs w:val="20"/>
              </w:rPr>
              <w:lastRenderedPageBreak/>
              <w:t>(1/4)</w:t>
            </w:r>
          </w:p>
          <w:p w:rsidR="008C73A5" w:rsidRPr="003D1264" w:rsidRDefault="008C73A5" w:rsidP="00E53FAF">
            <w:pPr>
              <w:snapToGrid w:val="0"/>
              <w:rPr>
                <w:sz w:val="20"/>
                <w:szCs w:val="20"/>
              </w:rPr>
            </w:pPr>
          </w:p>
          <w:p w:rsidR="008C73A5" w:rsidRPr="003D1264" w:rsidRDefault="008C73A5" w:rsidP="008C73A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  <w:r w:rsidRPr="003D1264">
              <w:rPr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3A5" w:rsidRPr="003D1264" w:rsidRDefault="008C73A5" w:rsidP="00E53FA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4,0</w:t>
            </w:r>
          </w:p>
          <w:p w:rsidR="008C73A5" w:rsidRPr="003D1264" w:rsidRDefault="008C73A5" w:rsidP="00E53FA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C73A5" w:rsidRPr="003D1264" w:rsidRDefault="008C73A5" w:rsidP="00E53FA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C73A5" w:rsidRPr="003D1264" w:rsidRDefault="008C73A5" w:rsidP="00E53FA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C73A5" w:rsidRPr="003D1264" w:rsidRDefault="008C73A5" w:rsidP="00E53FAF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3D1264">
              <w:rPr>
                <w:sz w:val="20"/>
                <w:szCs w:val="20"/>
              </w:rPr>
              <w:t>00,0</w:t>
            </w:r>
          </w:p>
          <w:p w:rsidR="008C73A5" w:rsidRPr="003D1264" w:rsidRDefault="008C73A5" w:rsidP="00E53FAF">
            <w:pPr>
              <w:jc w:val="center"/>
              <w:rPr>
                <w:sz w:val="20"/>
                <w:szCs w:val="20"/>
              </w:rPr>
            </w:pPr>
          </w:p>
          <w:p w:rsidR="008C73A5" w:rsidRPr="003D1264" w:rsidRDefault="008C73A5" w:rsidP="00E53FAF">
            <w:pPr>
              <w:jc w:val="center"/>
              <w:rPr>
                <w:sz w:val="20"/>
                <w:szCs w:val="20"/>
              </w:rPr>
            </w:pPr>
          </w:p>
          <w:p w:rsidR="008C73A5" w:rsidRPr="003D1264" w:rsidRDefault="008C73A5" w:rsidP="008C73A5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  <w:r w:rsidRPr="003D126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3A5" w:rsidRPr="003D1264" w:rsidRDefault="008C73A5" w:rsidP="00E53FAF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lastRenderedPageBreak/>
              <w:t>Россия</w:t>
            </w:r>
          </w:p>
          <w:p w:rsidR="008C73A5" w:rsidRPr="003D1264" w:rsidRDefault="008C73A5" w:rsidP="00E53FA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C73A5" w:rsidRPr="003D1264" w:rsidRDefault="008C73A5" w:rsidP="00E53FA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C73A5" w:rsidRPr="003D1264" w:rsidRDefault="008C73A5" w:rsidP="00E53FA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C73A5" w:rsidRPr="003D1264" w:rsidRDefault="008C73A5" w:rsidP="00E53FAF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  <w:p w:rsidR="008C73A5" w:rsidRPr="003D1264" w:rsidRDefault="008C73A5" w:rsidP="00E53FAF">
            <w:pPr>
              <w:jc w:val="center"/>
              <w:rPr>
                <w:sz w:val="20"/>
                <w:szCs w:val="20"/>
              </w:rPr>
            </w:pPr>
          </w:p>
          <w:p w:rsidR="008C73A5" w:rsidRPr="003D1264" w:rsidRDefault="008C73A5" w:rsidP="00E53FAF">
            <w:pPr>
              <w:jc w:val="center"/>
              <w:rPr>
                <w:sz w:val="20"/>
                <w:szCs w:val="20"/>
              </w:rPr>
            </w:pPr>
          </w:p>
          <w:p w:rsidR="008C73A5" w:rsidRPr="003D1264" w:rsidRDefault="008C73A5" w:rsidP="00E53FAF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Россия </w:t>
            </w:r>
          </w:p>
          <w:p w:rsidR="008C73A5" w:rsidRPr="003D1264" w:rsidRDefault="008C73A5" w:rsidP="00E53FAF">
            <w:pPr>
              <w:jc w:val="center"/>
              <w:rPr>
                <w:sz w:val="20"/>
                <w:szCs w:val="20"/>
              </w:rPr>
            </w:pPr>
          </w:p>
          <w:p w:rsidR="008C73A5" w:rsidRPr="003D1264" w:rsidRDefault="008C73A5" w:rsidP="00E53FAF">
            <w:pPr>
              <w:jc w:val="center"/>
              <w:rPr>
                <w:sz w:val="20"/>
                <w:szCs w:val="20"/>
              </w:rPr>
            </w:pPr>
          </w:p>
          <w:p w:rsidR="008C73A5" w:rsidRPr="003D1264" w:rsidRDefault="008C73A5" w:rsidP="008C73A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3A5" w:rsidRPr="003D1264" w:rsidRDefault="008C73A5" w:rsidP="00E53FAF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lastRenderedPageBreak/>
              <w:t>жилой дом</w:t>
            </w:r>
          </w:p>
          <w:p w:rsidR="008C73A5" w:rsidRPr="003D1264" w:rsidRDefault="008C73A5" w:rsidP="00E53FA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C73A5" w:rsidRPr="003D1264" w:rsidRDefault="008C73A5" w:rsidP="00E53FAF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  </w:t>
            </w:r>
          </w:p>
          <w:p w:rsidR="008C73A5" w:rsidRPr="003D1264" w:rsidRDefault="008C73A5" w:rsidP="00E53FAF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земельный участок</w:t>
            </w:r>
          </w:p>
          <w:p w:rsidR="008C73A5" w:rsidRPr="003D1264" w:rsidRDefault="008C73A5" w:rsidP="00E53FA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3A5" w:rsidRPr="003D1264" w:rsidRDefault="008C73A5" w:rsidP="00E53FA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2,1</w:t>
            </w:r>
          </w:p>
          <w:p w:rsidR="008C73A5" w:rsidRPr="003D1264" w:rsidRDefault="008C73A5" w:rsidP="00E53FA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C73A5" w:rsidRPr="003D1264" w:rsidRDefault="008C73A5" w:rsidP="00E53FA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C73A5" w:rsidRPr="003D1264" w:rsidRDefault="008C73A5" w:rsidP="00E53FA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C73A5" w:rsidRPr="003D1264" w:rsidRDefault="008C73A5" w:rsidP="00E53FA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</w:t>
            </w:r>
            <w:r w:rsidRPr="003D1264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3A5" w:rsidRPr="003D1264" w:rsidRDefault="008C73A5" w:rsidP="00E53FAF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Россия </w:t>
            </w:r>
          </w:p>
          <w:p w:rsidR="008C73A5" w:rsidRPr="003D1264" w:rsidRDefault="008C73A5" w:rsidP="00E53FA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C73A5" w:rsidRPr="003D1264" w:rsidRDefault="008C73A5" w:rsidP="00E53FA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C73A5" w:rsidRPr="003D1264" w:rsidRDefault="008C73A5" w:rsidP="00E53FA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C73A5" w:rsidRPr="003D1264" w:rsidRDefault="008C73A5" w:rsidP="00E53FAF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3A5" w:rsidRPr="003D1264" w:rsidRDefault="008C73A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3A5" w:rsidRPr="003D1264" w:rsidRDefault="008C73A5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 789,47</w:t>
            </w:r>
          </w:p>
        </w:tc>
      </w:tr>
      <w:tr w:rsidR="008C73A5" w:rsidRPr="003D1264" w:rsidTr="009F39CB">
        <w:trPr>
          <w:trHeight w:val="103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73A5" w:rsidRPr="003D1264" w:rsidRDefault="008C73A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3A5" w:rsidRPr="003D1264" w:rsidRDefault="008C73A5" w:rsidP="007E385C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3A5" w:rsidRPr="003D1264" w:rsidRDefault="008C73A5" w:rsidP="007E385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3A5" w:rsidRPr="003D1264" w:rsidRDefault="008C73A5" w:rsidP="007E385C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3A5" w:rsidRPr="003D1264" w:rsidRDefault="008C73A5" w:rsidP="007E385C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3A5" w:rsidRPr="003D1264" w:rsidRDefault="008C73A5" w:rsidP="007E385C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3A5" w:rsidRPr="003D1264" w:rsidRDefault="008C73A5" w:rsidP="007E385C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3A5" w:rsidRPr="003D1264" w:rsidRDefault="008C73A5" w:rsidP="00E53FAF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жилой дом</w:t>
            </w:r>
          </w:p>
          <w:p w:rsidR="008C73A5" w:rsidRPr="003D1264" w:rsidRDefault="008C73A5" w:rsidP="00E53FA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C73A5" w:rsidRPr="003D1264" w:rsidRDefault="008C73A5" w:rsidP="00E53FAF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  </w:t>
            </w:r>
          </w:p>
          <w:p w:rsidR="008C73A5" w:rsidRPr="003D1264" w:rsidRDefault="008C73A5" w:rsidP="00E53FAF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земельный участок</w:t>
            </w:r>
          </w:p>
          <w:p w:rsidR="008C73A5" w:rsidRPr="003D1264" w:rsidRDefault="008C73A5" w:rsidP="00E53FA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3A5" w:rsidRPr="003D1264" w:rsidRDefault="008C73A5" w:rsidP="00E53FA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1</w:t>
            </w:r>
          </w:p>
          <w:p w:rsidR="008C73A5" w:rsidRPr="003D1264" w:rsidRDefault="008C73A5" w:rsidP="00E53FA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C73A5" w:rsidRPr="003D1264" w:rsidRDefault="008C73A5" w:rsidP="00E53FA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C73A5" w:rsidRPr="003D1264" w:rsidRDefault="008C73A5" w:rsidP="00E53FA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C73A5" w:rsidRPr="003D1264" w:rsidRDefault="008C73A5" w:rsidP="00E53FA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</w:t>
            </w:r>
            <w:r w:rsidRPr="003D1264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3A5" w:rsidRPr="003D1264" w:rsidRDefault="008C73A5" w:rsidP="00E53FAF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Россия </w:t>
            </w:r>
          </w:p>
          <w:p w:rsidR="008C73A5" w:rsidRPr="003D1264" w:rsidRDefault="008C73A5" w:rsidP="00E53FA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C73A5" w:rsidRPr="003D1264" w:rsidRDefault="008C73A5" w:rsidP="00E53FA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C73A5" w:rsidRPr="003D1264" w:rsidRDefault="008C73A5" w:rsidP="00E53FA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C73A5" w:rsidRPr="003D1264" w:rsidRDefault="008C73A5" w:rsidP="00E53FAF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3A5" w:rsidRPr="003D1264" w:rsidRDefault="008C73A5" w:rsidP="007E385C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3A5" w:rsidRPr="003D1264" w:rsidRDefault="008C73A5" w:rsidP="007E385C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</w:tr>
      <w:tr w:rsidR="00571CE3" w:rsidRPr="003D1264" w:rsidTr="009F39CB">
        <w:trPr>
          <w:trHeight w:val="1886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71CE3" w:rsidRPr="003D1264" w:rsidRDefault="009D09E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1CE3" w:rsidRPr="003D1264" w:rsidRDefault="00571CE3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D1264">
              <w:rPr>
                <w:b/>
                <w:sz w:val="20"/>
                <w:szCs w:val="20"/>
              </w:rPr>
              <w:t>Гикалова Светлана Григор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1CE3" w:rsidRPr="003D1264" w:rsidRDefault="003E012A" w:rsidP="00CC0E99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д</w:t>
            </w:r>
            <w:r w:rsidR="00571CE3" w:rsidRPr="003D1264">
              <w:rPr>
                <w:sz w:val="20"/>
                <w:szCs w:val="20"/>
              </w:rPr>
              <w:t>иректор ОКУ «Губкинское лесничество» - главный леснич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1CE3" w:rsidRPr="003D1264" w:rsidRDefault="00571CE3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1CE3" w:rsidRPr="003D1264" w:rsidRDefault="00571CE3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1CE3" w:rsidRPr="003D1264" w:rsidRDefault="00571CE3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1CE3" w:rsidRPr="003D1264" w:rsidRDefault="00571CE3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7996" w:rsidRDefault="002D7996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D7996" w:rsidRDefault="002D7996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D7996" w:rsidRDefault="002D7996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жилой дом </w:t>
            </w:r>
          </w:p>
          <w:p w:rsidR="002D7996" w:rsidRDefault="002D7996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71CE3" w:rsidRPr="003D1264" w:rsidRDefault="00571CE3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земельный участок</w:t>
            </w:r>
          </w:p>
          <w:p w:rsidR="00571CE3" w:rsidRPr="003D1264" w:rsidRDefault="00571CE3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71CE3" w:rsidRPr="003D1264" w:rsidRDefault="00571CE3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 </w:t>
            </w:r>
          </w:p>
          <w:p w:rsidR="00571CE3" w:rsidRPr="003D1264" w:rsidRDefault="00571CE3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7996" w:rsidRDefault="002D7996" w:rsidP="002D7996">
            <w:pPr>
              <w:snapToGrid w:val="0"/>
              <w:rPr>
                <w:sz w:val="20"/>
                <w:szCs w:val="20"/>
              </w:rPr>
            </w:pPr>
          </w:p>
          <w:p w:rsidR="002D7996" w:rsidRDefault="002D7996" w:rsidP="002D799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D7996" w:rsidRPr="003D1264" w:rsidRDefault="002D7996" w:rsidP="002D7996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50,3</w:t>
            </w:r>
          </w:p>
          <w:p w:rsidR="002D7996" w:rsidRDefault="002D7996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D7996" w:rsidRDefault="002D7996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71CE3" w:rsidRPr="003D1264" w:rsidRDefault="00571CE3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2993,0</w:t>
            </w:r>
          </w:p>
          <w:p w:rsidR="00571CE3" w:rsidRPr="003D1264" w:rsidRDefault="00571CE3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71CE3" w:rsidRPr="003D1264" w:rsidRDefault="00571CE3" w:rsidP="002D799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1CE3" w:rsidRPr="003D1264" w:rsidRDefault="00571CE3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Россия </w:t>
            </w:r>
          </w:p>
          <w:p w:rsidR="00571CE3" w:rsidRPr="003D1264" w:rsidRDefault="00571CE3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71CE3" w:rsidRPr="003D1264" w:rsidRDefault="00571CE3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71CE3" w:rsidRPr="003D1264" w:rsidRDefault="00571CE3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1CE3" w:rsidRPr="003D1264" w:rsidRDefault="00571CE3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CE3" w:rsidRPr="003D1264" w:rsidRDefault="00EE65A5" w:rsidP="002D7996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6</w:t>
            </w:r>
            <w:r w:rsidR="002D7996">
              <w:rPr>
                <w:sz w:val="20"/>
                <w:szCs w:val="20"/>
              </w:rPr>
              <w:t>04</w:t>
            </w:r>
            <w:r w:rsidRPr="003D1264">
              <w:rPr>
                <w:sz w:val="20"/>
                <w:szCs w:val="20"/>
              </w:rPr>
              <w:t> </w:t>
            </w:r>
            <w:r w:rsidR="002D7996">
              <w:rPr>
                <w:sz w:val="20"/>
                <w:szCs w:val="20"/>
              </w:rPr>
              <w:t>976</w:t>
            </w:r>
            <w:r w:rsidRPr="003D1264">
              <w:rPr>
                <w:sz w:val="20"/>
                <w:szCs w:val="20"/>
              </w:rPr>
              <w:t>,</w:t>
            </w:r>
            <w:r w:rsidR="002D7996">
              <w:rPr>
                <w:sz w:val="20"/>
                <w:szCs w:val="20"/>
              </w:rPr>
              <w:t>96</w:t>
            </w:r>
          </w:p>
        </w:tc>
      </w:tr>
      <w:tr w:rsidR="00755134" w:rsidRPr="003D1264" w:rsidTr="009F39CB">
        <w:trPr>
          <w:trHeight w:val="151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34" w:rsidRPr="003D1264" w:rsidRDefault="0075513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9</w:t>
            </w:r>
          </w:p>
          <w:p w:rsidR="00755134" w:rsidRPr="003D1264" w:rsidRDefault="00755134" w:rsidP="009D09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55134" w:rsidRPr="003D1264" w:rsidRDefault="00755134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оговой Дмитрий Андреевич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5134" w:rsidRPr="003D1264" w:rsidRDefault="00755134" w:rsidP="002D799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.о. </w:t>
            </w:r>
            <w:r w:rsidRPr="003D1264">
              <w:rPr>
                <w:sz w:val="20"/>
                <w:szCs w:val="20"/>
              </w:rPr>
              <w:t>директор</w:t>
            </w:r>
            <w:r>
              <w:rPr>
                <w:sz w:val="20"/>
                <w:szCs w:val="20"/>
              </w:rPr>
              <w:t>а</w:t>
            </w:r>
            <w:r w:rsidRPr="003D1264">
              <w:rPr>
                <w:sz w:val="20"/>
                <w:szCs w:val="20"/>
              </w:rPr>
              <w:t xml:space="preserve"> ОКУ «</w:t>
            </w:r>
            <w:proofErr w:type="spellStart"/>
            <w:r w:rsidRPr="003D1264">
              <w:rPr>
                <w:sz w:val="20"/>
                <w:szCs w:val="20"/>
              </w:rPr>
              <w:t>Ивнянское</w:t>
            </w:r>
            <w:proofErr w:type="spellEnd"/>
            <w:r w:rsidRPr="003D1264">
              <w:rPr>
                <w:sz w:val="20"/>
                <w:szCs w:val="20"/>
              </w:rPr>
              <w:t xml:space="preserve"> лесничество»</w:t>
            </w:r>
            <w:r>
              <w:rPr>
                <w:sz w:val="20"/>
                <w:szCs w:val="20"/>
              </w:rPr>
              <w:t xml:space="preserve"> - главный леснич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5134" w:rsidRPr="003D1264" w:rsidRDefault="00755134" w:rsidP="00E53FAF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5134" w:rsidRPr="003D1264" w:rsidRDefault="00755134" w:rsidP="00E53FAF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5134" w:rsidRPr="003D1264" w:rsidRDefault="00755134" w:rsidP="00E53FAF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5134" w:rsidRPr="003D1264" w:rsidRDefault="00755134" w:rsidP="00E53FAF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5134" w:rsidRPr="003D1264" w:rsidRDefault="00755134" w:rsidP="00E53FAF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жилой дом</w:t>
            </w:r>
          </w:p>
          <w:p w:rsidR="00755134" w:rsidRPr="003D1264" w:rsidRDefault="00755134" w:rsidP="00E53FA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55134" w:rsidRPr="003D1264" w:rsidRDefault="00755134" w:rsidP="00E53FAF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  </w:t>
            </w:r>
          </w:p>
          <w:p w:rsidR="00755134" w:rsidRPr="003D1264" w:rsidRDefault="00755134" w:rsidP="00E53FAF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земельный участок</w:t>
            </w:r>
          </w:p>
          <w:p w:rsidR="00755134" w:rsidRPr="003D1264" w:rsidRDefault="00755134" w:rsidP="00E53FA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5134" w:rsidRPr="003D1264" w:rsidRDefault="00755134" w:rsidP="00E53FA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  <w:p w:rsidR="00755134" w:rsidRPr="003D1264" w:rsidRDefault="00755134" w:rsidP="00E53FA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55134" w:rsidRPr="003D1264" w:rsidRDefault="00755134" w:rsidP="00E53FA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55134" w:rsidRPr="003D1264" w:rsidRDefault="00755134" w:rsidP="00E53FA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55134" w:rsidRPr="003D1264" w:rsidRDefault="00755134" w:rsidP="00E53FA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  <w:r w:rsidRPr="003D1264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5134" w:rsidRPr="003D1264" w:rsidRDefault="00755134" w:rsidP="00E53FAF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Россия </w:t>
            </w:r>
          </w:p>
          <w:p w:rsidR="00755134" w:rsidRPr="003D1264" w:rsidRDefault="00755134" w:rsidP="00E53FA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55134" w:rsidRPr="003D1264" w:rsidRDefault="00755134" w:rsidP="00E53FA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55134" w:rsidRPr="003D1264" w:rsidRDefault="00755134" w:rsidP="00E53FA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55134" w:rsidRPr="003D1264" w:rsidRDefault="00755134" w:rsidP="00E53FAF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5134" w:rsidRPr="003D1264" w:rsidRDefault="00755134" w:rsidP="002D7996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легковой автомобиль </w:t>
            </w:r>
          </w:p>
          <w:p w:rsidR="00755134" w:rsidRDefault="00755134" w:rsidP="002D799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мри</w:t>
            </w:r>
            <w:proofErr w:type="spellEnd"/>
            <w:r w:rsidRPr="003D126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br/>
            </w:r>
            <w:r w:rsidRPr="003D126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03</w:t>
            </w:r>
            <w:r w:rsidRPr="003D1264">
              <w:rPr>
                <w:sz w:val="20"/>
                <w:szCs w:val="20"/>
              </w:rPr>
              <w:t xml:space="preserve"> г. </w:t>
            </w:r>
          </w:p>
          <w:p w:rsidR="00755134" w:rsidRPr="003D1264" w:rsidRDefault="00755134" w:rsidP="00736F6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134" w:rsidRPr="003D1264" w:rsidRDefault="0075513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 305,48</w:t>
            </w:r>
          </w:p>
        </w:tc>
      </w:tr>
      <w:tr w:rsidR="00755134" w:rsidRPr="003D1264" w:rsidTr="009F39CB">
        <w:trPr>
          <w:trHeight w:val="103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34" w:rsidRPr="003D1264" w:rsidRDefault="0075513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55134" w:rsidRPr="003D1264" w:rsidRDefault="0075513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5134" w:rsidRPr="003D1264" w:rsidRDefault="0075513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134" w:rsidRPr="003D1264" w:rsidRDefault="00755134" w:rsidP="00E53FA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55134" w:rsidRPr="003D1264" w:rsidRDefault="00755134" w:rsidP="00E53FAF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134" w:rsidRPr="003D1264" w:rsidRDefault="00755134" w:rsidP="00E53FA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55134" w:rsidRPr="003D1264" w:rsidRDefault="00755134" w:rsidP="00E53FAF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индивидуальная</w:t>
            </w:r>
          </w:p>
          <w:p w:rsidR="00755134" w:rsidRPr="003D1264" w:rsidRDefault="00755134" w:rsidP="00E53FA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134" w:rsidRPr="003D1264" w:rsidRDefault="00755134" w:rsidP="00E53FA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55134" w:rsidRPr="003D1264" w:rsidRDefault="00755134" w:rsidP="0075513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Pr="003D126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134" w:rsidRPr="003D1264" w:rsidRDefault="00755134" w:rsidP="00E53FA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55134" w:rsidRPr="003D1264" w:rsidRDefault="00755134" w:rsidP="00E53FAF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5134" w:rsidRPr="003D1264" w:rsidRDefault="00755134" w:rsidP="00E53FAF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жилой дом</w:t>
            </w:r>
          </w:p>
          <w:p w:rsidR="00755134" w:rsidRPr="003D1264" w:rsidRDefault="00755134" w:rsidP="00E53FA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55134" w:rsidRPr="003D1264" w:rsidRDefault="00755134" w:rsidP="00E53FAF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  </w:t>
            </w:r>
          </w:p>
          <w:p w:rsidR="00755134" w:rsidRPr="003D1264" w:rsidRDefault="00755134" w:rsidP="00E53FAF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земельный участок</w:t>
            </w:r>
          </w:p>
          <w:p w:rsidR="00755134" w:rsidRPr="003D1264" w:rsidRDefault="00755134" w:rsidP="00E53FA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5134" w:rsidRPr="003D1264" w:rsidRDefault="00755134" w:rsidP="00E53FA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  <w:p w:rsidR="00755134" w:rsidRPr="003D1264" w:rsidRDefault="00755134" w:rsidP="00E53FA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55134" w:rsidRPr="003D1264" w:rsidRDefault="00755134" w:rsidP="00E53FA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55134" w:rsidRPr="003D1264" w:rsidRDefault="00755134" w:rsidP="00E53FA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55134" w:rsidRPr="003D1264" w:rsidRDefault="00755134" w:rsidP="00E53FA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  <w:r w:rsidRPr="003D1264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5134" w:rsidRPr="003D1264" w:rsidRDefault="00755134" w:rsidP="00E53FAF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Россия </w:t>
            </w:r>
          </w:p>
          <w:p w:rsidR="00755134" w:rsidRPr="003D1264" w:rsidRDefault="00755134" w:rsidP="00E53FA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55134" w:rsidRPr="003D1264" w:rsidRDefault="00755134" w:rsidP="00E53FA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55134" w:rsidRPr="003D1264" w:rsidRDefault="00755134" w:rsidP="00E53FA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55134" w:rsidRPr="003D1264" w:rsidRDefault="00755134" w:rsidP="00E53FAF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5134" w:rsidRPr="003D1264" w:rsidRDefault="0075513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134" w:rsidRPr="003D1264" w:rsidRDefault="0075513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 431,80</w:t>
            </w:r>
          </w:p>
        </w:tc>
      </w:tr>
      <w:tr w:rsidR="00755134" w:rsidRPr="003D1264" w:rsidTr="009F39CB">
        <w:trPr>
          <w:trHeight w:val="103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34" w:rsidRPr="003D1264" w:rsidRDefault="0075513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55134" w:rsidRPr="003D1264" w:rsidRDefault="0075513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5134" w:rsidRPr="003D1264" w:rsidRDefault="0075513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5134" w:rsidRPr="003D1264" w:rsidRDefault="00755134" w:rsidP="00E53FAF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5134" w:rsidRPr="003D1264" w:rsidRDefault="00755134" w:rsidP="00E53FAF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5134" w:rsidRPr="003D1264" w:rsidRDefault="00755134" w:rsidP="00E53FAF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5134" w:rsidRPr="003D1264" w:rsidRDefault="00755134" w:rsidP="00E53FAF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5134" w:rsidRPr="003D1264" w:rsidRDefault="00755134" w:rsidP="00E53FAF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жилой дом</w:t>
            </w:r>
          </w:p>
          <w:p w:rsidR="00755134" w:rsidRPr="003D1264" w:rsidRDefault="00755134" w:rsidP="00E53FA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55134" w:rsidRPr="003D1264" w:rsidRDefault="00755134" w:rsidP="00E53FAF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  </w:t>
            </w:r>
          </w:p>
          <w:p w:rsidR="00755134" w:rsidRPr="003D1264" w:rsidRDefault="00755134" w:rsidP="00E53FAF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земельный участок</w:t>
            </w:r>
          </w:p>
          <w:p w:rsidR="00755134" w:rsidRPr="003D1264" w:rsidRDefault="00755134" w:rsidP="00E53FA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5134" w:rsidRPr="003D1264" w:rsidRDefault="00755134" w:rsidP="00E53FA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  <w:p w:rsidR="00755134" w:rsidRPr="003D1264" w:rsidRDefault="00755134" w:rsidP="00E53FA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55134" w:rsidRPr="003D1264" w:rsidRDefault="00755134" w:rsidP="00E53FA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55134" w:rsidRPr="003D1264" w:rsidRDefault="00755134" w:rsidP="00E53FA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55134" w:rsidRPr="003D1264" w:rsidRDefault="00755134" w:rsidP="00E53FA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  <w:r w:rsidRPr="003D1264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5134" w:rsidRPr="003D1264" w:rsidRDefault="00755134" w:rsidP="00E53FAF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Россия </w:t>
            </w:r>
          </w:p>
          <w:p w:rsidR="00755134" w:rsidRPr="003D1264" w:rsidRDefault="00755134" w:rsidP="00E53FA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55134" w:rsidRPr="003D1264" w:rsidRDefault="00755134" w:rsidP="00E53FA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55134" w:rsidRPr="003D1264" w:rsidRDefault="00755134" w:rsidP="00E53FA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55134" w:rsidRPr="003D1264" w:rsidRDefault="00755134" w:rsidP="00E53FAF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134" w:rsidRPr="003D1264" w:rsidRDefault="00755134" w:rsidP="00BD7DFE">
            <w:pPr>
              <w:jc w:val="center"/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134" w:rsidRPr="003D1264" w:rsidRDefault="00755134" w:rsidP="00BD7DFE">
            <w:pPr>
              <w:jc w:val="center"/>
            </w:pPr>
            <w:r w:rsidRPr="003D1264">
              <w:rPr>
                <w:sz w:val="20"/>
                <w:szCs w:val="20"/>
              </w:rPr>
              <w:t>нет</w:t>
            </w:r>
          </w:p>
        </w:tc>
      </w:tr>
      <w:tr w:rsidR="00A72804" w:rsidRPr="003D1264" w:rsidTr="009F39CB">
        <w:trPr>
          <w:trHeight w:val="325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A72804" w:rsidRPr="003D1264" w:rsidRDefault="00A7280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72804" w:rsidRPr="003D1264" w:rsidRDefault="00A72804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D1264">
              <w:rPr>
                <w:b/>
                <w:sz w:val="20"/>
                <w:szCs w:val="20"/>
              </w:rPr>
              <w:t xml:space="preserve">Бойков </w:t>
            </w:r>
          </w:p>
          <w:p w:rsidR="00A72804" w:rsidRPr="003D1264" w:rsidRDefault="00A72804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D1264">
              <w:rPr>
                <w:b/>
                <w:sz w:val="20"/>
                <w:szCs w:val="20"/>
              </w:rPr>
              <w:t xml:space="preserve">Алексей </w:t>
            </w:r>
          </w:p>
          <w:p w:rsidR="00A72804" w:rsidRPr="003D1264" w:rsidRDefault="00A7280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b/>
                <w:sz w:val="20"/>
                <w:szCs w:val="20"/>
              </w:rPr>
              <w:t>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72804" w:rsidRPr="003D1264" w:rsidRDefault="00A7280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Директор </w:t>
            </w:r>
          </w:p>
          <w:p w:rsidR="00A72804" w:rsidRPr="003D1264" w:rsidRDefault="00A7280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ОКУ «</w:t>
            </w:r>
            <w:proofErr w:type="spellStart"/>
            <w:r w:rsidRPr="003D1264">
              <w:rPr>
                <w:sz w:val="20"/>
                <w:szCs w:val="20"/>
              </w:rPr>
              <w:t>Корочанское</w:t>
            </w:r>
            <w:proofErr w:type="spellEnd"/>
            <w:r w:rsidRPr="003D1264">
              <w:rPr>
                <w:sz w:val="20"/>
                <w:szCs w:val="20"/>
              </w:rPr>
              <w:t xml:space="preserve"> лесничество» - главный леснич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72804" w:rsidRPr="003D1264" w:rsidRDefault="00A7280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земельный участок  </w:t>
            </w:r>
          </w:p>
          <w:p w:rsidR="00A72804" w:rsidRPr="003D1264" w:rsidRDefault="00A72804" w:rsidP="00BD7DFE">
            <w:pPr>
              <w:jc w:val="center"/>
              <w:rPr>
                <w:sz w:val="20"/>
                <w:szCs w:val="20"/>
              </w:rPr>
            </w:pPr>
          </w:p>
          <w:p w:rsidR="00A72804" w:rsidRPr="003D1264" w:rsidRDefault="00A72804" w:rsidP="00BD7DFE">
            <w:pPr>
              <w:jc w:val="center"/>
              <w:rPr>
                <w:sz w:val="20"/>
                <w:szCs w:val="20"/>
              </w:rPr>
            </w:pPr>
          </w:p>
          <w:p w:rsidR="00A72804" w:rsidRPr="003D1264" w:rsidRDefault="00A72804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земельный участок </w:t>
            </w:r>
          </w:p>
          <w:p w:rsidR="00A72804" w:rsidRPr="003D1264" w:rsidRDefault="00A72804" w:rsidP="00BD7DFE">
            <w:pPr>
              <w:jc w:val="center"/>
              <w:rPr>
                <w:sz w:val="20"/>
                <w:szCs w:val="20"/>
              </w:rPr>
            </w:pPr>
          </w:p>
          <w:p w:rsidR="00A72804" w:rsidRPr="003D1264" w:rsidRDefault="00A72804" w:rsidP="00BD7DFE">
            <w:pPr>
              <w:jc w:val="center"/>
              <w:rPr>
                <w:sz w:val="20"/>
                <w:szCs w:val="20"/>
              </w:rPr>
            </w:pPr>
          </w:p>
          <w:p w:rsidR="00A72804" w:rsidRPr="003D1264" w:rsidRDefault="00A72804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жилой дом</w:t>
            </w:r>
          </w:p>
          <w:p w:rsidR="00A72804" w:rsidRPr="003D1264" w:rsidRDefault="00A72804" w:rsidP="00BD7DFE">
            <w:pPr>
              <w:jc w:val="center"/>
              <w:rPr>
                <w:sz w:val="20"/>
                <w:szCs w:val="20"/>
              </w:rPr>
            </w:pPr>
          </w:p>
          <w:p w:rsidR="00A72804" w:rsidRPr="003D1264" w:rsidRDefault="00A72804" w:rsidP="00BD7DFE">
            <w:pPr>
              <w:jc w:val="center"/>
              <w:rPr>
                <w:sz w:val="20"/>
                <w:szCs w:val="20"/>
              </w:rPr>
            </w:pPr>
          </w:p>
          <w:p w:rsidR="00A72804" w:rsidRPr="003D1264" w:rsidRDefault="00A72804" w:rsidP="00BD7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72804" w:rsidRPr="003D1264" w:rsidRDefault="00A7280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индивидуальная</w:t>
            </w:r>
          </w:p>
          <w:p w:rsidR="00A72804" w:rsidRPr="003D1264" w:rsidRDefault="00A7280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72804" w:rsidRPr="003D1264" w:rsidRDefault="00A7280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                                      индивидуальная</w:t>
            </w:r>
          </w:p>
          <w:p w:rsidR="00A72804" w:rsidRPr="003D1264" w:rsidRDefault="00A7280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72804" w:rsidRPr="003D1264" w:rsidRDefault="00A7280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                                     </w:t>
            </w:r>
          </w:p>
          <w:p w:rsidR="00A72804" w:rsidRPr="003D1264" w:rsidRDefault="00A7280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72804" w:rsidRPr="003D1264" w:rsidRDefault="00A7280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индивидуальная</w:t>
            </w:r>
          </w:p>
          <w:p w:rsidR="00A72804" w:rsidRPr="003D1264" w:rsidRDefault="00A7280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72804" w:rsidRPr="003D1264" w:rsidRDefault="00A7280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72804" w:rsidRPr="003D1264" w:rsidRDefault="00A7280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72804" w:rsidRPr="003D1264" w:rsidRDefault="00A7280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2500,0</w:t>
            </w:r>
          </w:p>
          <w:p w:rsidR="00A72804" w:rsidRPr="003D1264" w:rsidRDefault="00A72804" w:rsidP="00BD7DFE">
            <w:pPr>
              <w:jc w:val="center"/>
              <w:rPr>
                <w:sz w:val="20"/>
                <w:szCs w:val="20"/>
              </w:rPr>
            </w:pPr>
          </w:p>
          <w:p w:rsidR="00A72804" w:rsidRPr="003D1264" w:rsidRDefault="00A72804" w:rsidP="00BD7DFE">
            <w:pPr>
              <w:jc w:val="center"/>
              <w:rPr>
                <w:sz w:val="20"/>
                <w:szCs w:val="20"/>
              </w:rPr>
            </w:pPr>
          </w:p>
          <w:p w:rsidR="00A72804" w:rsidRPr="003D1264" w:rsidRDefault="00A72804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674,0</w:t>
            </w:r>
          </w:p>
          <w:p w:rsidR="00A72804" w:rsidRPr="003D1264" w:rsidRDefault="00A72804" w:rsidP="00BD7DFE">
            <w:pPr>
              <w:jc w:val="center"/>
              <w:rPr>
                <w:sz w:val="20"/>
                <w:szCs w:val="20"/>
              </w:rPr>
            </w:pPr>
          </w:p>
          <w:p w:rsidR="00A72804" w:rsidRPr="003D1264" w:rsidRDefault="00A72804" w:rsidP="00BD7DFE">
            <w:pPr>
              <w:jc w:val="center"/>
              <w:rPr>
                <w:sz w:val="20"/>
                <w:szCs w:val="20"/>
              </w:rPr>
            </w:pPr>
          </w:p>
          <w:p w:rsidR="00A72804" w:rsidRPr="003D1264" w:rsidRDefault="00A72804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47,8</w:t>
            </w:r>
          </w:p>
          <w:p w:rsidR="00A72804" w:rsidRPr="003D1264" w:rsidRDefault="00A72804" w:rsidP="00BD7DFE">
            <w:pPr>
              <w:jc w:val="center"/>
              <w:rPr>
                <w:sz w:val="20"/>
                <w:szCs w:val="20"/>
              </w:rPr>
            </w:pPr>
          </w:p>
          <w:p w:rsidR="00A72804" w:rsidRPr="003D1264" w:rsidRDefault="00A72804" w:rsidP="00BD7DFE">
            <w:pPr>
              <w:jc w:val="center"/>
              <w:rPr>
                <w:sz w:val="20"/>
                <w:szCs w:val="20"/>
              </w:rPr>
            </w:pPr>
          </w:p>
          <w:p w:rsidR="00A72804" w:rsidRPr="003D1264" w:rsidRDefault="00A72804" w:rsidP="00BD7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72804" w:rsidRPr="003D1264" w:rsidRDefault="00A7280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Россия </w:t>
            </w:r>
          </w:p>
          <w:p w:rsidR="00A72804" w:rsidRPr="003D1264" w:rsidRDefault="00A72804" w:rsidP="00BD7DFE">
            <w:pPr>
              <w:jc w:val="center"/>
              <w:rPr>
                <w:sz w:val="20"/>
                <w:szCs w:val="20"/>
              </w:rPr>
            </w:pPr>
          </w:p>
          <w:p w:rsidR="00A72804" w:rsidRPr="003D1264" w:rsidRDefault="00A72804" w:rsidP="00BD7DFE">
            <w:pPr>
              <w:jc w:val="center"/>
              <w:rPr>
                <w:sz w:val="20"/>
                <w:szCs w:val="20"/>
              </w:rPr>
            </w:pPr>
          </w:p>
          <w:p w:rsidR="00A72804" w:rsidRPr="003D1264" w:rsidRDefault="00A72804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  <w:p w:rsidR="00A72804" w:rsidRPr="003D1264" w:rsidRDefault="00A72804" w:rsidP="00BD7DFE">
            <w:pPr>
              <w:jc w:val="center"/>
              <w:rPr>
                <w:sz w:val="20"/>
                <w:szCs w:val="20"/>
              </w:rPr>
            </w:pPr>
          </w:p>
          <w:p w:rsidR="00A72804" w:rsidRPr="003D1264" w:rsidRDefault="00A72804" w:rsidP="00BD7DFE">
            <w:pPr>
              <w:jc w:val="center"/>
              <w:rPr>
                <w:sz w:val="20"/>
                <w:szCs w:val="20"/>
              </w:rPr>
            </w:pPr>
          </w:p>
          <w:p w:rsidR="00A72804" w:rsidRPr="003D1264" w:rsidRDefault="00A72804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Россия </w:t>
            </w:r>
          </w:p>
          <w:p w:rsidR="00A72804" w:rsidRPr="003D1264" w:rsidRDefault="00A72804" w:rsidP="00BD7DFE">
            <w:pPr>
              <w:jc w:val="center"/>
              <w:rPr>
                <w:sz w:val="20"/>
                <w:szCs w:val="20"/>
              </w:rPr>
            </w:pPr>
          </w:p>
          <w:p w:rsidR="00A72804" w:rsidRPr="003D1264" w:rsidRDefault="00A72804" w:rsidP="00BD7DFE">
            <w:pPr>
              <w:jc w:val="center"/>
              <w:rPr>
                <w:sz w:val="20"/>
                <w:szCs w:val="20"/>
              </w:rPr>
            </w:pPr>
          </w:p>
          <w:p w:rsidR="00A72804" w:rsidRPr="003D1264" w:rsidRDefault="00A72804" w:rsidP="00BD7DF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4" w:rsidRPr="003D1264" w:rsidRDefault="00A7280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4" w:rsidRPr="003D1264" w:rsidRDefault="00A7280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4" w:rsidRPr="003D1264" w:rsidRDefault="00A7280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804" w:rsidRPr="003D1264" w:rsidRDefault="00A7280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3D1264">
              <w:rPr>
                <w:sz w:val="20"/>
                <w:szCs w:val="20"/>
              </w:rPr>
              <w:t>Хендай</w:t>
            </w:r>
            <w:proofErr w:type="spellEnd"/>
            <w:r w:rsidRPr="003D1264">
              <w:rPr>
                <w:sz w:val="20"/>
                <w:szCs w:val="20"/>
              </w:rPr>
              <w:t xml:space="preserve"> </w:t>
            </w:r>
            <w:proofErr w:type="spellStart"/>
            <w:r w:rsidRPr="003D1264">
              <w:rPr>
                <w:sz w:val="20"/>
                <w:szCs w:val="20"/>
              </w:rPr>
              <w:t>Солярис</w:t>
            </w:r>
            <w:proofErr w:type="spellEnd"/>
            <w:r w:rsidRPr="003D1264">
              <w:rPr>
                <w:sz w:val="20"/>
                <w:szCs w:val="20"/>
              </w:rPr>
              <w:t>, 2015 г.</w:t>
            </w:r>
          </w:p>
          <w:p w:rsidR="00A72804" w:rsidRPr="003D1264" w:rsidRDefault="00A72804" w:rsidP="00BD7DFE">
            <w:pPr>
              <w:rPr>
                <w:sz w:val="20"/>
                <w:szCs w:val="20"/>
              </w:rPr>
            </w:pPr>
          </w:p>
          <w:p w:rsidR="00A72804" w:rsidRPr="003D1264" w:rsidRDefault="00A72804" w:rsidP="00BD7DFE">
            <w:pPr>
              <w:rPr>
                <w:sz w:val="20"/>
                <w:szCs w:val="20"/>
              </w:rPr>
            </w:pPr>
          </w:p>
          <w:p w:rsidR="00A72804" w:rsidRPr="003D1264" w:rsidRDefault="00A72804" w:rsidP="00BD7DFE">
            <w:pPr>
              <w:rPr>
                <w:sz w:val="20"/>
                <w:szCs w:val="20"/>
              </w:rPr>
            </w:pPr>
          </w:p>
          <w:p w:rsidR="00A72804" w:rsidRPr="003D1264" w:rsidRDefault="00A72804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сельскохозяйственная техника</w:t>
            </w:r>
          </w:p>
          <w:p w:rsidR="00A72804" w:rsidRPr="003D1264" w:rsidRDefault="00A72804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трактор Т-40, </w:t>
            </w:r>
          </w:p>
          <w:p w:rsidR="00A72804" w:rsidRPr="003D1264" w:rsidRDefault="00A72804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973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4" w:rsidRPr="003D1264" w:rsidRDefault="00A72804" w:rsidP="000C306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 984,32</w:t>
            </w:r>
          </w:p>
        </w:tc>
      </w:tr>
      <w:tr w:rsidR="00A72804" w:rsidRPr="003D1264" w:rsidTr="009F39CB">
        <w:trPr>
          <w:trHeight w:val="1752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A72804" w:rsidRPr="003D1264" w:rsidRDefault="00A7280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72804" w:rsidRPr="003D1264" w:rsidRDefault="00A7280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72804" w:rsidRPr="003D1264" w:rsidRDefault="00A7280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72804" w:rsidRPr="003D1264" w:rsidRDefault="00A7280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72804" w:rsidRPr="003D1264" w:rsidRDefault="00A7280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72804" w:rsidRPr="003D1264" w:rsidRDefault="00A7280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72804" w:rsidRPr="003D1264" w:rsidRDefault="00A7280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72804" w:rsidRPr="003D1264" w:rsidRDefault="00A7280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жилой дом</w:t>
            </w:r>
          </w:p>
          <w:p w:rsidR="00A72804" w:rsidRPr="003D1264" w:rsidRDefault="00A7280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72804" w:rsidRPr="003D1264" w:rsidRDefault="00A7280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72804" w:rsidRPr="003D1264" w:rsidRDefault="00A7280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72804" w:rsidRPr="003D1264" w:rsidRDefault="00A7280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47,8</w:t>
            </w:r>
          </w:p>
          <w:p w:rsidR="00A72804" w:rsidRPr="003D1264" w:rsidRDefault="00A7280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72804" w:rsidRPr="003D1264" w:rsidRDefault="00A7280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72804" w:rsidRPr="003D1264" w:rsidRDefault="00A7280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72804" w:rsidRPr="003D1264" w:rsidRDefault="00A7280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67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72804" w:rsidRPr="003D1264" w:rsidRDefault="00A7280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Россия </w:t>
            </w:r>
          </w:p>
          <w:p w:rsidR="00A72804" w:rsidRPr="003D1264" w:rsidRDefault="00A7280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72804" w:rsidRPr="003D1264" w:rsidRDefault="00A7280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72804" w:rsidRPr="003D1264" w:rsidRDefault="00A7280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72804" w:rsidRPr="003D1264" w:rsidRDefault="00A7280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72804" w:rsidRPr="003D1264" w:rsidRDefault="00A7280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2804" w:rsidRPr="003D1264" w:rsidRDefault="00A7280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 468,00</w:t>
            </w:r>
          </w:p>
        </w:tc>
      </w:tr>
      <w:tr w:rsidR="00A72804" w:rsidRPr="003D1264" w:rsidTr="009F39CB">
        <w:trPr>
          <w:trHeight w:val="580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A72804" w:rsidRPr="003D1264" w:rsidRDefault="00A7280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A72804" w:rsidRPr="003D1264" w:rsidRDefault="00A72804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D1264">
              <w:rPr>
                <w:b/>
                <w:sz w:val="20"/>
                <w:szCs w:val="20"/>
              </w:rPr>
              <w:t>Мишуков</w:t>
            </w:r>
          </w:p>
          <w:p w:rsidR="00A72804" w:rsidRPr="003D1264" w:rsidRDefault="00A7280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b/>
                <w:sz w:val="20"/>
                <w:szCs w:val="20"/>
              </w:rPr>
              <w:t>Анатолий Николае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A72804" w:rsidRPr="003D1264" w:rsidRDefault="00A7280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Директор ОКУ «</w:t>
            </w:r>
            <w:proofErr w:type="spellStart"/>
            <w:r w:rsidRPr="003D1264">
              <w:rPr>
                <w:sz w:val="20"/>
                <w:szCs w:val="20"/>
              </w:rPr>
              <w:t>Красненское</w:t>
            </w:r>
            <w:proofErr w:type="spellEnd"/>
            <w:r w:rsidRPr="003D1264">
              <w:rPr>
                <w:sz w:val="20"/>
                <w:szCs w:val="20"/>
              </w:rPr>
              <w:t xml:space="preserve"> лесничество» - главный леснич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A72804" w:rsidRPr="003D1264" w:rsidRDefault="00A7280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квартира</w:t>
            </w:r>
          </w:p>
          <w:p w:rsidR="00A72804" w:rsidRPr="003D1264" w:rsidRDefault="00A7280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72804" w:rsidRPr="003D1264" w:rsidRDefault="00A7280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72804" w:rsidRPr="003D1264" w:rsidRDefault="00A7280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72804" w:rsidRPr="003D1264" w:rsidRDefault="00A7280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земельный участок</w:t>
            </w:r>
          </w:p>
          <w:p w:rsidR="00A72804" w:rsidRPr="003D1264" w:rsidRDefault="00A7280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72804" w:rsidRPr="003D1264" w:rsidRDefault="00A72804" w:rsidP="00AB55D9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земельный участок</w:t>
            </w:r>
          </w:p>
          <w:p w:rsidR="00A72804" w:rsidRPr="003D1264" w:rsidRDefault="00A7280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72804" w:rsidRPr="003D1264" w:rsidRDefault="00A7280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72804" w:rsidRPr="003D1264" w:rsidRDefault="00A7280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A72804" w:rsidRPr="003D1264" w:rsidRDefault="00A7280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общая долевая,</w:t>
            </w:r>
          </w:p>
          <w:p w:rsidR="00A72804" w:rsidRPr="003D1264" w:rsidRDefault="00A7280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(1/2)</w:t>
            </w:r>
          </w:p>
          <w:p w:rsidR="00A72804" w:rsidRPr="003D1264" w:rsidRDefault="00A7280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72804" w:rsidRPr="003D1264" w:rsidRDefault="00A7280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72804" w:rsidRPr="003D1264" w:rsidRDefault="00A7280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общая долевая, (2/3)</w:t>
            </w:r>
          </w:p>
          <w:p w:rsidR="00A72804" w:rsidRPr="003D1264" w:rsidRDefault="00A7280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72804" w:rsidRPr="003D1264" w:rsidRDefault="00A72804" w:rsidP="00AB55D9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индивидуальная</w:t>
            </w:r>
          </w:p>
          <w:p w:rsidR="00A72804" w:rsidRPr="003D1264" w:rsidRDefault="00A7280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72804" w:rsidRPr="003D1264" w:rsidRDefault="00A7280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72804" w:rsidRPr="003D1264" w:rsidRDefault="00A72804" w:rsidP="00172EEC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общая долевая, (2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72804" w:rsidRPr="003D1264" w:rsidRDefault="00A72804" w:rsidP="00A72804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3D1264">
              <w:rPr>
                <w:sz w:val="20"/>
                <w:szCs w:val="20"/>
              </w:rPr>
              <w:t>125,8</w:t>
            </w:r>
          </w:p>
          <w:p w:rsidR="00A72804" w:rsidRPr="003D1264" w:rsidRDefault="00A7280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A72804" w:rsidRPr="003D1264" w:rsidRDefault="00A72804" w:rsidP="00A72804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3D1264">
              <w:rPr>
                <w:sz w:val="20"/>
                <w:szCs w:val="20"/>
              </w:rPr>
              <w:t xml:space="preserve">Россия </w:t>
            </w:r>
          </w:p>
          <w:p w:rsidR="00A72804" w:rsidRPr="003D1264" w:rsidRDefault="00A7280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A72804" w:rsidRPr="003D1264" w:rsidRDefault="00A7280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A72804" w:rsidRPr="003D1264" w:rsidRDefault="00A7280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A72804" w:rsidRPr="003D1264" w:rsidRDefault="00A7280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A72804" w:rsidRPr="003D1264" w:rsidRDefault="00A7280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72804" w:rsidRDefault="00A7280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72804" w:rsidRPr="003D1264" w:rsidTr="009F39CB">
        <w:trPr>
          <w:trHeight w:val="1037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2804" w:rsidRPr="003D1264" w:rsidRDefault="00A7280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1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72804" w:rsidRPr="003D1264" w:rsidRDefault="00A7280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72804" w:rsidRPr="003D1264" w:rsidRDefault="00A7280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72804" w:rsidRPr="003D1264" w:rsidRDefault="00A7280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72804" w:rsidRPr="003D1264" w:rsidRDefault="00A72804" w:rsidP="00172E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A72804" w:rsidRPr="003D1264" w:rsidRDefault="00A7280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  <w:lang w:val="en-US"/>
              </w:rPr>
              <w:t>5600</w:t>
            </w:r>
            <w:r w:rsidRPr="003D1264">
              <w:rPr>
                <w:sz w:val="20"/>
                <w:szCs w:val="20"/>
              </w:rPr>
              <w:t>,0</w:t>
            </w:r>
          </w:p>
          <w:p w:rsidR="00A72804" w:rsidRPr="003D1264" w:rsidRDefault="00A7280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72804" w:rsidRDefault="00A7280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72804" w:rsidRPr="003D1264" w:rsidRDefault="00A7280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000,0</w:t>
            </w:r>
          </w:p>
          <w:p w:rsidR="00A72804" w:rsidRPr="003D1264" w:rsidRDefault="00A72804" w:rsidP="00BD7DFE">
            <w:pPr>
              <w:snapToGrid w:val="0"/>
              <w:rPr>
                <w:sz w:val="20"/>
                <w:szCs w:val="20"/>
              </w:rPr>
            </w:pPr>
          </w:p>
          <w:p w:rsidR="00A72804" w:rsidRPr="003D1264" w:rsidRDefault="00A72804" w:rsidP="00BD7DFE">
            <w:pPr>
              <w:snapToGrid w:val="0"/>
              <w:rPr>
                <w:sz w:val="20"/>
                <w:szCs w:val="20"/>
              </w:rPr>
            </w:pPr>
          </w:p>
          <w:p w:rsidR="00A72804" w:rsidRPr="003D1264" w:rsidRDefault="00A7280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  <w:lang w:val="en-US"/>
              </w:rPr>
              <w:t>72</w:t>
            </w:r>
            <w:r w:rsidRPr="003D1264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2804" w:rsidRPr="003D1264" w:rsidRDefault="00A7280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72804" w:rsidRPr="003D1264" w:rsidRDefault="00A72804" w:rsidP="00BD7DF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  <w:p w:rsidR="00A72804" w:rsidRPr="003D1264" w:rsidRDefault="00A7280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72804" w:rsidRPr="003D1264" w:rsidRDefault="00A72804" w:rsidP="00AB55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  <w:p w:rsidR="00A72804" w:rsidRPr="003D1264" w:rsidRDefault="00A7280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72804" w:rsidRPr="003D1264" w:rsidRDefault="00A7280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72804" w:rsidRPr="003D1264" w:rsidRDefault="00A72804" w:rsidP="00BD7DF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2804" w:rsidRPr="003D1264" w:rsidRDefault="00A7280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  <w:p w:rsidR="00A72804" w:rsidRPr="003D1264" w:rsidRDefault="00A7280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72804" w:rsidRPr="003D1264" w:rsidRDefault="00A7280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72804" w:rsidRPr="003D1264" w:rsidRDefault="00A7280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2804" w:rsidRPr="003D1264" w:rsidRDefault="00A7280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  <w:p w:rsidR="00A72804" w:rsidRPr="003D1264" w:rsidRDefault="00A7280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72804" w:rsidRPr="003D1264" w:rsidRDefault="00A7280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72804" w:rsidRPr="003D1264" w:rsidRDefault="00A7280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2804" w:rsidRPr="003D1264" w:rsidRDefault="00A7280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72804" w:rsidRPr="003D1264" w:rsidRDefault="00A7280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  <w:p w:rsidR="00A72804" w:rsidRPr="003D1264" w:rsidRDefault="00A7280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72804" w:rsidRPr="003D1264" w:rsidRDefault="00A7280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72804" w:rsidRPr="003D1264" w:rsidRDefault="00A7280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72804" w:rsidRPr="003D1264" w:rsidRDefault="00A7280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2804" w:rsidRPr="003D1264" w:rsidRDefault="00A7280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3D1264">
              <w:rPr>
                <w:sz w:val="20"/>
                <w:szCs w:val="20"/>
              </w:rPr>
              <w:t>Хендай</w:t>
            </w:r>
            <w:proofErr w:type="spellEnd"/>
            <w:r w:rsidRPr="003D1264">
              <w:rPr>
                <w:sz w:val="20"/>
                <w:szCs w:val="20"/>
              </w:rPr>
              <w:t xml:space="preserve"> </w:t>
            </w:r>
            <w:proofErr w:type="spellStart"/>
            <w:r w:rsidRPr="003D1264">
              <w:rPr>
                <w:sz w:val="20"/>
                <w:szCs w:val="20"/>
              </w:rPr>
              <w:t>Галлопер</w:t>
            </w:r>
            <w:proofErr w:type="spellEnd"/>
            <w:r w:rsidRPr="003D1264">
              <w:rPr>
                <w:sz w:val="20"/>
                <w:szCs w:val="20"/>
              </w:rPr>
              <w:t>, 1999 г.</w:t>
            </w:r>
          </w:p>
          <w:p w:rsidR="00A72804" w:rsidRDefault="00A7280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72804" w:rsidRPr="003D1264" w:rsidRDefault="00A72804" w:rsidP="00A72804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</w:rPr>
              <w:t xml:space="preserve">ДЭУ </w:t>
            </w:r>
            <w:proofErr w:type="spellStart"/>
            <w:r>
              <w:rPr>
                <w:sz w:val="20"/>
                <w:szCs w:val="20"/>
              </w:rPr>
              <w:t>Нексиа</w:t>
            </w:r>
            <w:proofErr w:type="spellEnd"/>
            <w:r w:rsidRPr="003D1264">
              <w:rPr>
                <w:sz w:val="20"/>
                <w:szCs w:val="20"/>
              </w:rPr>
              <w:t xml:space="preserve">, </w:t>
            </w:r>
            <w:r w:rsidR="006F5031">
              <w:rPr>
                <w:sz w:val="20"/>
                <w:szCs w:val="20"/>
              </w:rPr>
              <w:t>2012</w:t>
            </w:r>
            <w:r w:rsidRPr="003D1264">
              <w:rPr>
                <w:sz w:val="20"/>
                <w:szCs w:val="20"/>
              </w:rPr>
              <w:t xml:space="preserve"> г.</w:t>
            </w:r>
          </w:p>
          <w:p w:rsidR="00A72804" w:rsidRPr="003D1264" w:rsidRDefault="00A7280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72804" w:rsidRPr="003D1264" w:rsidRDefault="00A7280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804" w:rsidRPr="003D1264" w:rsidRDefault="00A7280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 914,07</w:t>
            </w:r>
          </w:p>
          <w:p w:rsidR="00A72804" w:rsidRPr="003D1264" w:rsidRDefault="00A7280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15865" w:rsidRPr="003D1264" w:rsidTr="009F39CB">
        <w:trPr>
          <w:trHeight w:val="103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1D18A2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земельный участок</w:t>
            </w:r>
          </w:p>
          <w:p w:rsidR="001D18A2" w:rsidRPr="003D1264" w:rsidRDefault="001D18A2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D18A2" w:rsidRPr="003D1264" w:rsidRDefault="001D18A2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1D18A2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500,0</w:t>
            </w:r>
          </w:p>
          <w:p w:rsidR="001D18A2" w:rsidRPr="003D1264" w:rsidRDefault="001D18A2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D18A2" w:rsidRPr="003D1264" w:rsidRDefault="001D18A2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22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  <w:p w:rsidR="001D18A2" w:rsidRPr="003D1264" w:rsidRDefault="001D18A2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D18A2" w:rsidRPr="003D1264" w:rsidRDefault="001D18A2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</w:tr>
      <w:tr w:rsidR="00E15865" w:rsidRPr="003D1264" w:rsidTr="009F39CB">
        <w:trPr>
          <w:trHeight w:val="221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D1264">
              <w:rPr>
                <w:b/>
                <w:sz w:val="20"/>
                <w:szCs w:val="20"/>
              </w:rPr>
              <w:t xml:space="preserve">Веретенников 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b/>
                <w:sz w:val="20"/>
                <w:szCs w:val="20"/>
              </w:rPr>
              <w:t>Виктор Владимирович</w:t>
            </w:r>
            <w:r w:rsidRPr="003D12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Директор ОКУ «Красногвардейское лесничество» - главный леснич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земельный участок </w:t>
            </w:r>
          </w:p>
          <w:p w:rsidR="00E15865" w:rsidRPr="003D1264" w:rsidRDefault="00E15865" w:rsidP="00BD7DFE">
            <w:pPr>
              <w:snapToGrid w:val="0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индивидуальная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172EEC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                                    индивидуальная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500,0</w:t>
            </w:r>
          </w:p>
          <w:p w:rsidR="00E15865" w:rsidRPr="003D1264" w:rsidRDefault="00E15865" w:rsidP="00BD7DFE">
            <w:pPr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25,3</w:t>
            </w:r>
          </w:p>
          <w:p w:rsidR="00E15865" w:rsidRPr="003D1264" w:rsidRDefault="00E15865" w:rsidP="00172E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Россия </w:t>
            </w:r>
          </w:p>
          <w:p w:rsidR="00E15865" w:rsidRPr="003D1264" w:rsidRDefault="00E15865" w:rsidP="00BD7DFE">
            <w:pPr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  <w:p w:rsidR="00E15865" w:rsidRPr="003D1264" w:rsidRDefault="00E15865" w:rsidP="00BD7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3D1264">
              <w:rPr>
                <w:sz w:val="20"/>
                <w:szCs w:val="20"/>
              </w:rPr>
              <w:t>Хендай</w:t>
            </w:r>
            <w:proofErr w:type="spellEnd"/>
            <w:r w:rsidRPr="003D1264">
              <w:rPr>
                <w:sz w:val="20"/>
                <w:szCs w:val="20"/>
              </w:rPr>
              <w:t xml:space="preserve"> Акцент</w:t>
            </w:r>
            <w:r w:rsidR="00AF5B3A" w:rsidRPr="003D1264">
              <w:rPr>
                <w:sz w:val="20"/>
                <w:szCs w:val="20"/>
              </w:rPr>
              <w:t>, 2008 г.</w:t>
            </w:r>
          </w:p>
          <w:p w:rsidR="002712C0" w:rsidRPr="003D1264" w:rsidRDefault="002712C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автомобиль</w:t>
            </w:r>
          </w:p>
          <w:p w:rsidR="00172EEC" w:rsidRPr="003D1264" w:rsidRDefault="00E15865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УАЗ 31514</w:t>
            </w:r>
            <w:r w:rsidR="00AF5B3A" w:rsidRPr="003D1264">
              <w:rPr>
                <w:sz w:val="20"/>
                <w:szCs w:val="20"/>
              </w:rPr>
              <w:t xml:space="preserve">, </w:t>
            </w:r>
          </w:p>
          <w:p w:rsidR="00E15865" w:rsidRPr="003D1264" w:rsidRDefault="00AF5B3A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972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865" w:rsidRPr="003D1264" w:rsidRDefault="006F5031" w:rsidP="00AF5B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 422,68</w:t>
            </w:r>
          </w:p>
        </w:tc>
      </w:tr>
      <w:tr w:rsidR="00E15865" w:rsidRPr="003D1264" w:rsidTr="009F39CB">
        <w:trPr>
          <w:trHeight w:val="1037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жилой дом 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25,3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865" w:rsidRPr="003D1264" w:rsidRDefault="009F39CB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9 282,81 (в т.ч. материнский капитал)</w:t>
            </w:r>
          </w:p>
        </w:tc>
      </w:tr>
      <w:tr w:rsidR="00E15865" w:rsidRPr="003D1264" w:rsidTr="009F39CB">
        <w:trPr>
          <w:trHeight w:val="1037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жилой дом 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25,3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Россия 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</w:tr>
      <w:tr w:rsidR="00E15865" w:rsidRPr="003D1264" w:rsidTr="009F39CB">
        <w:trPr>
          <w:trHeight w:val="103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жилой дом 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25,3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Россия 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</w:tr>
      <w:tr w:rsidR="00E15865" w:rsidRPr="003D1264" w:rsidTr="009F39CB">
        <w:trPr>
          <w:trHeight w:val="164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D1264">
              <w:rPr>
                <w:b/>
                <w:sz w:val="20"/>
                <w:szCs w:val="20"/>
              </w:rPr>
              <w:t xml:space="preserve">Колесник 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D1264">
              <w:rPr>
                <w:b/>
                <w:sz w:val="20"/>
                <w:szCs w:val="20"/>
              </w:rPr>
              <w:t xml:space="preserve">Владимир Григорьевич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Директор ОКУ «</w:t>
            </w:r>
            <w:proofErr w:type="spellStart"/>
            <w:r w:rsidRPr="003D1264">
              <w:rPr>
                <w:sz w:val="20"/>
                <w:szCs w:val="20"/>
              </w:rPr>
              <w:t>Краснояружское</w:t>
            </w:r>
            <w:proofErr w:type="spellEnd"/>
            <w:r w:rsidRPr="003D1264">
              <w:rPr>
                <w:sz w:val="20"/>
                <w:szCs w:val="20"/>
              </w:rPr>
              <w:t xml:space="preserve"> лесничество» - главный леснич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172EEC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земельный участок </w:t>
            </w:r>
          </w:p>
          <w:p w:rsidR="00E15865" w:rsidRPr="003D1264" w:rsidRDefault="00E15865" w:rsidP="00BD7DFE">
            <w:pPr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индивидуальная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                                                                         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индивидуальная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200,0</w:t>
            </w:r>
          </w:p>
          <w:p w:rsidR="00E15865" w:rsidRPr="003D1264" w:rsidRDefault="00E15865" w:rsidP="00BD7DFE">
            <w:pPr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47,8</w:t>
            </w:r>
          </w:p>
          <w:p w:rsidR="00E15865" w:rsidRPr="003D1264" w:rsidRDefault="00E15865" w:rsidP="00BD7DFE">
            <w:pPr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Россия </w:t>
            </w:r>
          </w:p>
          <w:p w:rsidR="00E15865" w:rsidRPr="003D1264" w:rsidRDefault="00E15865" w:rsidP="00172EEC">
            <w:pPr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легковой автомобиль Нива </w:t>
            </w:r>
            <w:proofErr w:type="spellStart"/>
            <w:r w:rsidRPr="003D1264">
              <w:rPr>
                <w:sz w:val="20"/>
                <w:szCs w:val="20"/>
              </w:rPr>
              <w:t>Шевроле</w:t>
            </w:r>
            <w:proofErr w:type="spellEnd"/>
            <w:r w:rsidR="00006F3C" w:rsidRPr="003D1264">
              <w:rPr>
                <w:sz w:val="20"/>
                <w:szCs w:val="20"/>
              </w:rPr>
              <w:t>, 2012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865" w:rsidRPr="003D1264" w:rsidRDefault="00611F70" w:rsidP="00006F3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 025,90</w:t>
            </w:r>
          </w:p>
        </w:tc>
      </w:tr>
      <w:tr w:rsidR="00E15865" w:rsidRPr="003D1264" w:rsidTr="009F39CB">
        <w:trPr>
          <w:trHeight w:val="124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земельный участок </w:t>
            </w:r>
          </w:p>
          <w:p w:rsidR="00E15865" w:rsidRPr="003D1264" w:rsidRDefault="00E15865" w:rsidP="00BD7DFE">
            <w:pPr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200,0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4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 Росс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865" w:rsidRPr="003D1264" w:rsidRDefault="00611F70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 586,21</w:t>
            </w:r>
          </w:p>
        </w:tc>
      </w:tr>
      <w:tr w:rsidR="00E15865" w:rsidRPr="003D1264" w:rsidTr="009F39CB">
        <w:trPr>
          <w:trHeight w:val="43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4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3D1264">
              <w:rPr>
                <w:b/>
                <w:sz w:val="20"/>
                <w:szCs w:val="20"/>
              </w:rPr>
              <w:t>Катюков</w:t>
            </w:r>
            <w:proofErr w:type="spellEnd"/>
            <w:r w:rsidRPr="003D1264">
              <w:rPr>
                <w:b/>
                <w:sz w:val="20"/>
                <w:szCs w:val="20"/>
              </w:rPr>
              <w:t xml:space="preserve"> 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b/>
                <w:sz w:val="20"/>
                <w:szCs w:val="20"/>
              </w:rPr>
              <w:t>Василий Андреевич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15865" w:rsidRPr="003D1264" w:rsidRDefault="00811322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Директор</w:t>
            </w:r>
            <w:r w:rsidR="00E15865" w:rsidRPr="003D1264">
              <w:rPr>
                <w:sz w:val="20"/>
                <w:szCs w:val="20"/>
              </w:rPr>
              <w:t xml:space="preserve"> ОКУ «</w:t>
            </w:r>
            <w:proofErr w:type="spellStart"/>
            <w:r w:rsidR="00E15865" w:rsidRPr="003D1264">
              <w:rPr>
                <w:sz w:val="20"/>
                <w:szCs w:val="20"/>
              </w:rPr>
              <w:t>Новооскольское</w:t>
            </w:r>
            <w:proofErr w:type="spellEnd"/>
            <w:r w:rsidR="00E15865" w:rsidRPr="003D1264">
              <w:rPr>
                <w:sz w:val="20"/>
                <w:szCs w:val="20"/>
              </w:rPr>
              <w:t xml:space="preserve"> лесничество» - </w:t>
            </w:r>
            <w:r w:rsidR="00E15865" w:rsidRPr="003D1264">
              <w:rPr>
                <w:sz w:val="20"/>
                <w:szCs w:val="20"/>
              </w:rPr>
              <w:lastRenderedPageBreak/>
              <w:t>главный леснич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E15865" w:rsidRPr="003D1264" w:rsidRDefault="00E15865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E15865" w:rsidRPr="003D1264" w:rsidRDefault="00E15865" w:rsidP="00BD7DF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E15865" w:rsidRPr="003D1264" w:rsidRDefault="00E15865" w:rsidP="00BD7DFE">
            <w:pPr>
              <w:snapToGrid w:val="0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индивидуальная                                    </w:t>
            </w:r>
          </w:p>
          <w:p w:rsidR="00E15865" w:rsidRPr="003D1264" w:rsidRDefault="00E15865" w:rsidP="00BD7DFE">
            <w:pPr>
              <w:snapToGrid w:val="0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374,0</w:t>
            </w:r>
          </w:p>
          <w:p w:rsidR="00E15865" w:rsidRPr="003D1264" w:rsidRDefault="00E15865" w:rsidP="00BD7DFE">
            <w:pPr>
              <w:snapToGrid w:val="0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E15865" w:rsidRPr="003D1264" w:rsidRDefault="00E15865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Россия </w:t>
            </w:r>
          </w:p>
          <w:p w:rsidR="00E15865" w:rsidRPr="003D1264" w:rsidRDefault="00E15865" w:rsidP="00BD7DFE">
            <w:pPr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легковой автомобиль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 </w:t>
            </w:r>
            <w:proofErr w:type="spellStart"/>
            <w:r w:rsidRPr="003D1264">
              <w:rPr>
                <w:sz w:val="20"/>
                <w:szCs w:val="20"/>
              </w:rPr>
              <w:t>Рено</w:t>
            </w:r>
            <w:proofErr w:type="spellEnd"/>
            <w:r w:rsidRPr="003D1264">
              <w:rPr>
                <w:sz w:val="20"/>
                <w:szCs w:val="20"/>
              </w:rPr>
              <w:t xml:space="preserve"> </w:t>
            </w:r>
            <w:proofErr w:type="spellStart"/>
            <w:r w:rsidRPr="003D1264">
              <w:rPr>
                <w:sz w:val="20"/>
                <w:szCs w:val="20"/>
              </w:rPr>
              <w:t>Сандеро</w:t>
            </w:r>
            <w:proofErr w:type="spellEnd"/>
            <w:r w:rsidR="00503BAF" w:rsidRPr="003D1264">
              <w:rPr>
                <w:sz w:val="20"/>
                <w:szCs w:val="20"/>
              </w:rPr>
              <w:t xml:space="preserve">, </w:t>
            </w:r>
            <w:r w:rsidR="00503BAF" w:rsidRPr="003D1264">
              <w:rPr>
                <w:sz w:val="20"/>
                <w:szCs w:val="20"/>
              </w:rPr>
              <w:lastRenderedPageBreak/>
              <w:t>2012 г.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3D1264">
              <w:rPr>
                <w:sz w:val="20"/>
                <w:szCs w:val="20"/>
              </w:rPr>
              <w:t>Хендай</w:t>
            </w:r>
            <w:proofErr w:type="spellEnd"/>
            <w:r w:rsidRPr="003D1264">
              <w:rPr>
                <w:sz w:val="20"/>
                <w:szCs w:val="20"/>
              </w:rPr>
              <w:t xml:space="preserve"> </w:t>
            </w:r>
            <w:proofErr w:type="spellStart"/>
            <w:r w:rsidRPr="003D1264">
              <w:rPr>
                <w:sz w:val="20"/>
                <w:szCs w:val="20"/>
              </w:rPr>
              <w:t>Солярис</w:t>
            </w:r>
            <w:proofErr w:type="spellEnd"/>
            <w:r w:rsidRPr="003D1264">
              <w:rPr>
                <w:sz w:val="20"/>
                <w:szCs w:val="20"/>
              </w:rPr>
              <w:t xml:space="preserve"> </w:t>
            </w:r>
            <w:r w:rsidRPr="003D1264">
              <w:rPr>
                <w:sz w:val="20"/>
                <w:szCs w:val="20"/>
                <w:lang w:val="en-US"/>
              </w:rPr>
              <w:t>G</w:t>
            </w:r>
            <w:r w:rsidRPr="003D1264">
              <w:rPr>
                <w:sz w:val="20"/>
                <w:szCs w:val="20"/>
              </w:rPr>
              <w:t>4</w:t>
            </w:r>
            <w:r w:rsidRPr="003D1264">
              <w:rPr>
                <w:sz w:val="20"/>
                <w:szCs w:val="20"/>
                <w:lang w:val="en-US"/>
              </w:rPr>
              <w:t>LC</w:t>
            </w:r>
            <w:r w:rsidR="00503BAF" w:rsidRPr="003D1264">
              <w:rPr>
                <w:sz w:val="20"/>
                <w:szCs w:val="20"/>
              </w:rPr>
              <w:t>, 2018 г.</w:t>
            </w:r>
            <w:r w:rsidRPr="003D12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5865" w:rsidRPr="003D1264" w:rsidRDefault="00FF483A" w:rsidP="00263648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lastRenderedPageBreak/>
              <w:t>9</w:t>
            </w:r>
            <w:r w:rsidR="00263648">
              <w:rPr>
                <w:sz w:val="20"/>
                <w:szCs w:val="20"/>
              </w:rPr>
              <w:t>8</w:t>
            </w:r>
            <w:r w:rsidRPr="003D1264">
              <w:rPr>
                <w:sz w:val="20"/>
                <w:szCs w:val="20"/>
              </w:rPr>
              <w:t>1 </w:t>
            </w:r>
            <w:r w:rsidR="00263648">
              <w:rPr>
                <w:sz w:val="20"/>
                <w:szCs w:val="20"/>
              </w:rPr>
              <w:t>816</w:t>
            </w:r>
            <w:r w:rsidRPr="003D1264">
              <w:rPr>
                <w:sz w:val="20"/>
                <w:szCs w:val="20"/>
              </w:rPr>
              <w:t>, 7</w:t>
            </w:r>
            <w:r w:rsidR="00263648">
              <w:rPr>
                <w:sz w:val="20"/>
                <w:szCs w:val="20"/>
              </w:rPr>
              <w:t>4</w:t>
            </w:r>
          </w:p>
        </w:tc>
      </w:tr>
      <w:tr w:rsidR="00E15865" w:rsidRPr="003D1264" w:rsidTr="009F39CB">
        <w:trPr>
          <w:trHeight w:val="59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FFFFFF" w:themeColor="background1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E15865" w:rsidRPr="003D1264" w:rsidRDefault="00E15865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земельный участок 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FFFFFF" w:themeColor="background1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индивидуальная</w:t>
            </w:r>
          </w:p>
          <w:p w:rsidR="00E15865" w:rsidRPr="003D1264" w:rsidRDefault="00E15865" w:rsidP="00BD7DF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FFFFFF" w:themeColor="background1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3020,0</w:t>
            </w:r>
          </w:p>
          <w:p w:rsidR="00E15865" w:rsidRPr="003D1264" w:rsidRDefault="00E15865" w:rsidP="00BD7DF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FFFFFF" w:themeColor="background1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15865" w:rsidRPr="003D1264" w:rsidTr="009F39CB">
        <w:trPr>
          <w:trHeight w:val="56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FFFFFF" w:themeColor="background1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жилой дом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FFFFFF" w:themeColor="background1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индивидуальная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FFFFFF" w:themeColor="background1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89,3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FFFFFF" w:themeColor="background1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E15865" w:rsidRPr="003D1264" w:rsidRDefault="00E15865" w:rsidP="00172EEC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15865" w:rsidRPr="003D1264" w:rsidTr="009F39CB">
        <w:trPr>
          <w:trHeight w:val="47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FFFFFF" w:themeColor="background1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172EEC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outset" w:sz="6" w:space="0" w:color="FFFFFF" w:themeColor="background1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индивидуальная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FFFFFF" w:themeColor="background1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40,9</w:t>
            </w:r>
          </w:p>
        </w:tc>
        <w:tc>
          <w:tcPr>
            <w:tcW w:w="992" w:type="dxa"/>
            <w:tcBorders>
              <w:top w:val="outset" w:sz="6" w:space="0" w:color="FFFFFF" w:themeColor="background1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15865" w:rsidRPr="003D1264" w:rsidTr="009F39CB">
        <w:trPr>
          <w:trHeight w:val="87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15865" w:rsidRPr="003D1264" w:rsidRDefault="00E15865" w:rsidP="00BD7DFE">
            <w:pPr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земельный участок </w:t>
            </w:r>
          </w:p>
          <w:p w:rsidR="00E15865" w:rsidRPr="003D1264" w:rsidRDefault="00E15865" w:rsidP="00BD7DFE">
            <w:pPr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индивидуальная                                   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земельный участок </w:t>
            </w:r>
          </w:p>
          <w:p w:rsidR="00E15865" w:rsidRPr="003D1264" w:rsidRDefault="00E15865" w:rsidP="00BD7DFE">
            <w:pPr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374,0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8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865" w:rsidRPr="003D1264" w:rsidRDefault="00263648" w:rsidP="00BD7DF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99 418,28</w:t>
            </w:r>
          </w:p>
        </w:tc>
      </w:tr>
      <w:tr w:rsidR="00137F1A" w:rsidRPr="003D1264" w:rsidTr="009F39CB">
        <w:trPr>
          <w:trHeight w:val="82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37F1A" w:rsidRPr="003D1264" w:rsidRDefault="00137F1A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5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37F1A" w:rsidRPr="003D1264" w:rsidRDefault="00137F1A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3D1264">
              <w:rPr>
                <w:b/>
                <w:sz w:val="20"/>
                <w:szCs w:val="20"/>
              </w:rPr>
              <w:t>Бабынин</w:t>
            </w:r>
            <w:proofErr w:type="spellEnd"/>
            <w:r w:rsidRPr="003D1264">
              <w:rPr>
                <w:b/>
                <w:sz w:val="20"/>
                <w:szCs w:val="20"/>
              </w:rPr>
              <w:t xml:space="preserve"> </w:t>
            </w:r>
          </w:p>
          <w:p w:rsidR="00137F1A" w:rsidRPr="003D1264" w:rsidRDefault="00137F1A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b/>
                <w:sz w:val="20"/>
                <w:szCs w:val="20"/>
              </w:rPr>
              <w:t>Сергей Иванович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37F1A" w:rsidRPr="003D1264" w:rsidRDefault="00137F1A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Директор ОКУ «</w:t>
            </w:r>
            <w:proofErr w:type="spellStart"/>
            <w:r w:rsidRPr="003D1264">
              <w:rPr>
                <w:sz w:val="20"/>
                <w:szCs w:val="20"/>
              </w:rPr>
              <w:t>Прохоровское</w:t>
            </w:r>
            <w:proofErr w:type="spellEnd"/>
            <w:r w:rsidRPr="003D1264">
              <w:rPr>
                <w:sz w:val="20"/>
                <w:szCs w:val="20"/>
              </w:rPr>
              <w:t xml:space="preserve"> лесничество» - главный леснич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F1A" w:rsidRPr="003D1264" w:rsidRDefault="00137F1A" w:rsidP="00172EEC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земельный участок </w:t>
            </w:r>
          </w:p>
          <w:p w:rsidR="00137F1A" w:rsidRPr="003D1264" w:rsidRDefault="00137F1A" w:rsidP="00BD7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F1A" w:rsidRPr="003D1264" w:rsidRDefault="00137F1A" w:rsidP="00172EEC">
            <w:pPr>
              <w:snapToGrid w:val="0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индивидуальная</w:t>
            </w:r>
          </w:p>
          <w:p w:rsidR="00137F1A" w:rsidRPr="003D1264" w:rsidRDefault="00137F1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F1A" w:rsidRPr="003D1264" w:rsidRDefault="00137F1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37F1A" w:rsidRPr="003D1264" w:rsidRDefault="00137F1A" w:rsidP="00172EEC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2500,0</w:t>
            </w:r>
          </w:p>
          <w:p w:rsidR="00137F1A" w:rsidRPr="003D1264" w:rsidRDefault="00137F1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F1A" w:rsidRPr="003D1264" w:rsidRDefault="00137F1A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Россия </w:t>
            </w:r>
          </w:p>
          <w:p w:rsidR="00137F1A" w:rsidRPr="003D1264" w:rsidRDefault="00137F1A" w:rsidP="00BD7DFE">
            <w:pPr>
              <w:jc w:val="center"/>
              <w:rPr>
                <w:sz w:val="20"/>
                <w:szCs w:val="20"/>
              </w:rPr>
            </w:pPr>
          </w:p>
          <w:p w:rsidR="00137F1A" w:rsidRPr="003D1264" w:rsidRDefault="00137F1A" w:rsidP="00BD7DFE">
            <w:pPr>
              <w:jc w:val="center"/>
              <w:rPr>
                <w:sz w:val="20"/>
                <w:szCs w:val="20"/>
              </w:rPr>
            </w:pPr>
          </w:p>
          <w:p w:rsidR="00137F1A" w:rsidRPr="003D1264" w:rsidRDefault="00137F1A" w:rsidP="00BD7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137F1A" w:rsidRPr="003D1264" w:rsidRDefault="00137F1A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земельный участок </w:t>
            </w:r>
          </w:p>
          <w:p w:rsidR="00137F1A" w:rsidRPr="003D1264" w:rsidRDefault="00137F1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37F1A" w:rsidRPr="003D1264" w:rsidRDefault="00137F1A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9300,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37F1A" w:rsidRPr="003D1264" w:rsidRDefault="00137F1A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37F1A" w:rsidRPr="003D1264" w:rsidRDefault="00137F1A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легковой автомобиль </w:t>
            </w:r>
          </w:p>
          <w:p w:rsidR="00137F1A" w:rsidRPr="003D1264" w:rsidRDefault="00137F1A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ВАЗ 21150, 2004 г.</w:t>
            </w:r>
          </w:p>
          <w:p w:rsidR="00137F1A" w:rsidRPr="003D1264" w:rsidRDefault="00137F1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37F1A" w:rsidRPr="003D1264" w:rsidRDefault="00137F1A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легковой автомобиль </w:t>
            </w:r>
          </w:p>
          <w:p w:rsidR="00137F1A" w:rsidRPr="003D1264" w:rsidRDefault="00137F1A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ВАЗ 21213, 2001 г.</w:t>
            </w:r>
          </w:p>
          <w:p w:rsidR="00137F1A" w:rsidRPr="003D1264" w:rsidRDefault="00137F1A" w:rsidP="00BD7DFE">
            <w:pPr>
              <w:snapToGrid w:val="0"/>
              <w:rPr>
                <w:sz w:val="20"/>
                <w:szCs w:val="20"/>
              </w:rPr>
            </w:pPr>
          </w:p>
          <w:p w:rsidR="00137F1A" w:rsidRPr="003D1264" w:rsidRDefault="00137F1A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автомобиль грузовой</w:t>
            </w:r>
          </w:p>
          <w:p w:rsidR="00137F1A" w:rsidRPr="003D1264" w:rsidRDefault="00137F1A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ЗИЛ 431 410, </w:t>
            </w:r>
          </w:p>
          <w:p w:rsidR="00137F1A" w:rsidRPr="003D1264" w:rsidRDefault="00137F1A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992 г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37F1A" w:rsidRPr="003D1264" w:rsidRDefault="00137F1A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 829,57</w:t>
            </w:r>
          </w:p>
        </w:tc>
      </w:tr>
      <w:tr w:rsidR="00137F1A" w:rsidRPr="003D1264" w:rsidTr="00887EB6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137F1A" w:rsidRPr="003D1264" w:rsidRDefault="00137F1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</w:tcBorders>
            <w:vAlign w:val="center"/>
          </w:tcPr>
          <w:p w:rsidR="00137F1A" w:rsidRPr="003D1264" w:rsidRDefault="00137F1A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37F1A" w:rsidRPr="003D1264" w:rsidRDefault="00137F1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F1A" w:rsidRPr="003D1264" w:rsidRDefault="00137F1A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F1A" w:rsidRPr="003D1264" w:rsidRDefault="00137F1A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индивидуальная </w:t>
            </w:r>
          </w:p>
          <w:p w:rsidR="00137F1A" w:rsidRPr="003D1264" w:rsidRDefault="00137F1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F1A" w:rsidRPr="003D1264" w:rsidRDefault="00137F1A" w:rsidP="00172EEC">
            <w:pPr>
              <w:snapToGrid w:val="0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25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F1A" w:rsidRPr="003D1264" w:rsidRDefault="00137F1A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  <w:p w:rsidR="00137F1A" w:rsidRPr="003D1264" w:rsidRDefault="00137F1A" w:rsidP="00BD7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137F1A" w:rsidRPr="003D1264" w:rsidRDefault="00137F1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:rsidR="00137F1A" w:rsidRPr="003D1264" w:rsidRDefault="00137F1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vAlign w:val="center"/>
          </w:tcPr>
          <w:p w:rsidR="00137F1A" w:rsidRPr="003D1264" w:rsidRDefault="00137F1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137F1A" w:rsidRPr="003D1264" w:rsidRDefault="00137F1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7F1A" w:rsidRPr="003D1264" w:rsidRDefault="00137F1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37F1A" w:rsidRPr="003D1264" w:rsidTr="00887EB6">
        <w:trPr>
          <w:trHeight w:val="502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137F1A" w:rsidRPr="003D1264" w:rsidRDefault="00137F1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</w:tcBorders>
            <w:vAlign w:val="center"/>
          </w:tcPr>
          <w:p w:rsidR="00137F1A" w:rsidRPr="003D1264" w:rsidRDefault="00137F1A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37F1A" w:rsidRPr="003D1264" w:rsidRDefault="00137F1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F1A" w:rsidRPr="003D1264" w:rsidRDefault="00137F1A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F1A" w:rsidRPr="003D1264" w:rsidRDefault="00137F1A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индивидуальная                                   </w:t>
            </w:r>
          </w:p>
          <w:p w:rsidR="00137F1A" w:rsidRPr="003D1264" w:rsidRDefault="00137F1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F1A" w:rsidRPr="003D1264" w:rsidRDefault="00137F1A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2500,0</w:t>
            </w:r>
          </w:p>
          <w:p w:rsidR="00137F1A" w:rsidRPr="003D1264" w:rsidRDefault="00137F1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F1A" w:rsidRPr="003D1264" w:rsidRDefault="00137F1A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Россия </w:t>
            </w:r>
          </w:p>
          <w:p w:rsidR="00137F1A" w:rsidRPr="003D1264" w:rsidRDefault="00137F1A" w:rsidP="00BD7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137F1A" w:rsidRPr="003D1264" w:rsidRDefault="00137F1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:rsidR="00137F1A" w:rsidRPr="003D1264" w:rsidRDefault="00137F1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vAlign w:val="center"/>
          </w:tcPr>
          <w:p w:rsidR="00137F1A" w:rsidRPr="003D1264" w:rsidRDefault="00137F1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137F1A" w:rsidRPr="003D1264" w:rsidRDefault="00137F1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7F1A" w:rsidRPr="003D1264" w:rsidRDefault="00137F1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37F1A" w:rsidRPr="003D1264" w:rsidTr="00887EB6">
        <w:trPr>
          <w:trHeight w:val="149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137F1A" w:rsidRPr="003D1264" w:rsidRDefault="00137F1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</w:tcBorders>
            <w:vAlign w:val="center"/>
          </w:tcPr>
          <w:p w:rsidR="00137F1A" w:rsidRPr="003D1264" w:rsidRDefault="00137F1A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37F1A" w:rsidRPr="003D1264" w:rsidRDefault="00137F1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F1A" w:rsidRPr="003D1264" w:rsidRDefault="00137F1A" w:rsidP="00172EEC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земельный участок </w:t>
            </w:r>
          </w:p>
          <w:p w:rsidR="00137F1A" w:rsidRPr="003D1264" w:rsidRDefault="00137F1A" w:rsidP="00BD7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F1A" w:rsidRPr="003D1264" w:rsidRDefault="00137F1A" w:rsidP="00172EEC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индивидуальная</w:t>
            </w:r>
          </w:p>
          <w:p w:rsidR="00137F1A" w:rsidRPr="003D1264" w:rsidRDefault="00137F1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F1A" w:rsidRPr="003D1264" w:rsidRDefault="00137F1A" w:rsidP="00172EEC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50116500,0</w:t>
            </w:r>
          </w:p>
          <w:p w:rsidR="00137F1A" w:rsidRPr="003D1264" w:rsidRDefault="00137F1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F1A" w:rsidRPr="003D1264" w:rsidRDefault="00137F1A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137F1A" w:rsidRPr="003D1264" w:rsidRDefault="00137F1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:rsidR="00137F1A" w:rsidRPr="003D1264" w:rsidRDefault="00137F1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vAlign w:val="center"/>
          </w:tcPr>
          <w:p w:rsidR="00137F1A" w:rsidRPr="003D1264" w:rsidRDefault="00137F1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137F1A" w:rsidRPr="003D1264" w:rsidRDefault="00137F1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7F1A" w:rsidRPr="003D1264" w:rsidRDefault="00137F1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37F1A" w:rsidRPr="003D1264" w:rsidTr="00887EB6">
        <w:trPr>
          <w:trHeight w:val="434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137F1A" w:rsidRPr="003D1264" w:rsidRDefault="00137F1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</w:tcBorders>
            <w:vAlign w:val="center"/>
          </w:tcPr>
          <w:p w:rsidR="00137F1A" w:rsidRPr="003D1264" w:rsidRDefault="00137F1A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37F1A" w:rsidRPr="003D1264" w:rsidRDefault="00137F1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F1A" w:rsidRPr="003D1264" w:rsidRDefault="00137F1A" w:rsidP="0016491A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F1A" w:rsidRPr="003D1264" w:rsidRDefault="00137F1A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индивидуальная</w:t>
            </w:r>
          </w:p>
          <w:p w:rsidR="00137F1A" w:rsidRPr="003D1264" w:rsidRDefault="00137F1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F1A" w:rsidRPr="003D1264" w:rsidRDefault="00137F1A" w:rsidP="0016491A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04,2</w:t>
            </w:r>
          </w:p>
          <w:p w:rsidR="00137F1A" w:rsidRPr="003D1264" w:rsidRDefault="00137F1A" w:rsidP="0016491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F1A" w:rsidRPr="003D1264" w:rsidRDefault="00137F1A" w:rsidP="00BD7DFE">
            <w:pPr>
              <w:jc w:val="center"/>
              <w:rPr>
                <w:sz w:val="20"/>
                <w:szCs w:val="20"/>
              </w:rPr>
            </w:pPr>
          </w:p>
          <w:p w:rsidR="00137F1A" w:rsidRPr="003D1264" w:rsidRDefault="00137F1A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137F1A" w:rsidRPr="003D1264" w:rsidRDefault="00137F1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:rsidR="00137F1A" w:rsidRPr="003D1264" w:rsidRDefault="00137F1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vAlign w:val="center"/>
          </w:tcPr>
          <w:p w:rsidR="00137F1A" w:rsidRPr="003D1264" w:rsidRDefault="00137F1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137F1A" w:rsidRPr="003D1264" w:rsidRDefault="00137F1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7F1A" w:rsidRPr="003D1264" w:rsidRDefault="00137F1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37F1A" w:rsidRPr="003D1264" w:rsidTr="00887EB6">
        <w:trPr>
          <w:trHeight w:val="475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137F1A" w:rsidRPr="003D1264" w:rsidRDefault="00137F1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</w:tcBorders>
            <w:vAlign w:val="center"/>
          </w:tcPr>
          <w:p w:rsidR="00137F1A" w:rsidRPr="003D1264" w:rsidRDefault="00137F1A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37F1A" w:rsidRPr="003D1264" w:rsidRDefault="00137F1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F1A" w:rsidRPr="003D1264" w:rsidRDefault="00137F1A" w:rsidP="00BD7DFE">
            <w:pPr>
              <w:jc w:val="center"/>
              <w:rPr>
                <w:sz w:val="20"/>
                <w:szCs w:val="20"/>
              </w:rPr>
            </w:pPr>
          </w:p>
          <w:p w:rsidR="00137F1A" w:rsidRPr="003D1264" w:rsidRDefault="00137F1A" w:rsidP="0016491A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жилой дом</w:t>
            </w:r>
          </w:p>
          <w:p w:rsidR="00137F1A" w:rsidRPr="003D1264" w:rsidRDefault="00137F1A" w:rsidP="00BD7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F1A" w:rsidRPr="003D1264" w:rsidRDefault="00137F1A" w:rsidP="0016491A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F1A" w:rsidRPr="003D1264" w:rsidRDefault="00137F1A" w:rsidP="0016491A">
            <w:pPr>
              <w:snapToGrid w:val="0"/>
              <w:rPr>
                <w:sz w:val="20"/>
                <w:szCs w:val="20"/>
              </w:rPr>
            </w:pPr>
          </w:p>
          <w:p w:rsidR="00137F1A" w:rsidRPr="003D1264" w:rsidRDefault="00137F1A" w:rsidP="0016491A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38,2</w:t>
            </w:r>
          </w:p>
          <w:p w:rsidR="00137F1A" w:rsidRPr="003D1264" w:rsidRDefault="00137F1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F1A" w:rsidRPr="003D1264" w:rsidRDefault="00137F1A" w:rsidP="00BD7DFE">
            <w:pPr>
              <w:jc w:val="center"/>
              <w:rPr>
                <w:sz w:val="20"/>
                <w:szCs w:val="20"/>
              </w:rPr>
            </w:pPr>
          </w:p>
          <w:p w:rsidR="00137F1A" w:rsidRPr="003D1264" w:rsidRDefault="00137F1A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137F1A" w:rsidRPr="003D1264" w:rsidRDefault="00137F1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:rsidR="00137F1A" w:rsidRPr="003D1264" w:rsidRDefault="00137F1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vAlign w:val="center"/>
          </w:tcPr>
          <w:p w:rsidR="00137F1A" w:rsidRPr="003D1264" w:rsidRDefault="00137F1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137F1A" w:rsidRPr="003D1264" w:rsidRDefault="00137F1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7F1A" w:rsidRPr="003D1264" w:rsidRDefault="00137F1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37F1A" w:rsidRPr="003D1264" w:rsidTr="00887EB6">
        <w:trPr>
          <w:trHeight w:val="475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137F1A" w:rsidRPr="003D1264" w:rsidRDefault="00137F1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</w:tcBorders>
            <w:vAlign w:val="center"/>
          </w:tcPr>
          <w:p w:rsidR="00137F1A" w:rsidRPr="003D1264" w:rsidRDefault="00137F1A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37F1A" w:rsidRPr="003D1264" w:rsidRDefault="00137F1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F1A" w:rsidRPr="003D1264" w:rsidRDefault="00137F1A" w:rsidP="0016491A">
            <w:pPr>
              <w:jc w:val="center"/>
              <w:rPr>
                <w:sz w:val="20"/>
                <w:szCs w:val="20"/>
              </w:rPr>
            </w:pPr>
          </w:p>
          <w:p w:rsidR="00137F1A" w:rsidRPr="003D1264" w:rsidRDefault="00137F1A" w:rsidP="0016491A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F1A" w:rsidRPr="003D1264" w:rsidRDefault="00137F1A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F1A" w:rsidRPr="003D1264" w:rsidRDefault="00137F1A" w:rsidP="0016491A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39,6</w:t>
            </w:r>
          </w:p>
          <w:p w:rsidR="00137F1A" w:rsidRPr="003D1264" w:rsidRDefault="00137F1A" w:rsidP="0016491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F1A" w:rsidRPr="003D1264" w:rsidRDefault="00137F1A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  <w:p w:rsidR="00137F1A" w:rsidRPr="003D1264" w:rsidRDefault="00137F1A" w:rsidP="0016491A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137F1A" w:rsidRPr="003D1264" w:rsidRDefault="00137F1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:rsidR="00137F1A" w:rsidRPr="003D1264" w:rsidRDefault="00137F1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vAlign w:val="center"/>
          </w:tcPr>
          <w:p w:rsidR="00137F1A" w:rsidRPr="003D1264" w:rsidRDefault="00137F1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137F1A" w:rsidRPr="003D1264" w:rsidRDefault="00137F1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7F1A" w:rsidRPr="003D1264" w:rsidRDefault="00137F1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37F1A" w:rsidRPr="003D1264" w:rsidTr="009F39CB">
        <w:trPr>
          <w:trHeight w:val="1382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137F1A" w:rsidRPr="003D1264" w:rsidRDefault="00137F1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37F1A" w:rsidRPr="003D1264" w:rsidRDefault="00137F1A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37F1A" w:rsidRPr="003D1264" w:rsidRDefault="00137F1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137F1A" w:rsidRPr="003D1264" w:rsidRDefault="00137F1A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земельный участок </w:t>
            </w:r>
          </w:p>
          <w:p w:rsidR="00137F1A" w:rsidRPr="003D1264" w:rsidRDefault="00137F1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137F1A" w:rsidRPr="003D1264" w:rsidRDefault="00137F1A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индивидуальная                                   </w:t>
            </w:r>
          </w:p>
          <w:p w:rsidR="00137F1A" w:rsidRPr="003D1264" w:rsidRDefault="00137F1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137F1A" w:rsidRPr="003D1264" w:rsidRDefault="00137F1A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2500,0</w:t>
            </w:r>
          </w:p>
          <w:p w:rsidR="00137F1A" w:rsidRPr="003D1264" w:rsidRDefault="00137F1A" w:rsidP="00BD7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137F1A" w:rsidRPr="003D1264" w:rsidRDefault="00137F1A" w:rsidP="00BD7DFE">
            <w:pPr>
              <w:snapToGrid w:val="0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37F1A" w:rsidRPr="003D1264" w:rsidRDefault="00137F1A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жилой дом</w:t>
            </w:r>
          </w:p>
          <w:p w:rsidR="00137F1A" w:rsidRPr="003D1264" w:rsidRDefault="00137F1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37F1A" w:rsidRPr="003D1264" w:rsidRDefault="00137F1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37F1A" w:rsidRPr="003D1264" w:rsidRDefault="00137F1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37F1A" w:rsidRPr="003D1264" w:rsidRDefault="00137F1A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земельный участок </w:t>
            </w:r>
          </w:p>
          <w:p w:rsidR="00137F1A" w:rsidRPr="003D1264" w:rsidRDefault="00137F1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37F1A" w:rsidRPr="003D1264" w:rsidRDefault="00137F1A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04,2</w:t>
            </w:r>
          </w:p>
          <w:p w:rsidR="00137F1A" w:rsidRPr="003D1264" w:rsidRDefault="00137F1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37F1A" w:rsidRPr="003D1264" w:rsidRDefault="00137F1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37F1A" w:rsidRPr="003D1264" w:rsidRDefault="00137F1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37F1A" w:rsidRPr="003D1264" w:rsidRDefault="00137F1A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2500,0</w:t>
            </w:r>
          </w:p>
          <w:p w:rsidR="00137F1A" w:rsidRPr="003D1264" w:rsidRDefault="00137F1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37F1A" w:rsidRPr="003D1264" w:rsidRDefault="00137F1A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  <w:p w:rsidR="00137F1A" w:rsidRPr="003D1264" w:rsidRDefault="00137F1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37F1A" w:rsidRPr="003D1264" w:rsidRDefault="00137F1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37F1A" w:rsidRPr="003D1264" w:rsidRDefault="00137F1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37F1A" w:rsidRPr="003D1264" w:rsidRDefault="00137F1A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37F1A" w:rsidRPr="003D1264" w:rsidRDefault="00137F1A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легковой автомобиль Фольксваген Поло, 2012 г.</w:t>
            </w:r>
          </w:p>
          <w:p w:rsidR="00137F1A" w:rsidRPr="003D1264" w:rsidRDefault="00137F1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37F1A" w:rsidRPr="003D1264" w:rsidRDefault="00137F1A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 866,75</w:t>
            </w:r>
          </w:p>
        </w:tc>
      </w:tr>
      <w:tr w:rsidR="00137F1A" w:rsidRPr="003D1264" w:rsidTr="009F39CB">
        <w:trPr>
          <w:trHeight w:val="794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137F1A" w:rsidRPr="003D1264" w:rsidRDefault="00137F1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7F1A" w:rsidRPr="003D1264" w:rsidRDefault="00137F1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7F1A" w:rsidRPr="003D1264" w:rsidRDefault="00137F1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FFFFFF" w:themeColor="background1"/>
              <w:left w:val="single" w:sz="4" w:space="0" w:color="000000"/>
              <w:bottom w:val="single" w:sz="4" w:space="0" w:color="000000"/>
            </w:tcBorders>
            <w:vAlign w:val="center"/>
          </w:tcPr>
          <w:p w:rsidR="00137F1A" w:rsidRPr="003D1264" w:rsidRDefault="00137F1A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жилой дом</w:t>
            </w:r>
          </w:p>
          <w:p w:rsidR="00137F1A" w:rsidRPr="003D1264" w:rsidRDefault="00137F1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FFFFFF" w:themeColor="background1"/>
              <w:left w:val="single" w:sz="4" w:space="0" w:color="000000"/>
              <w:bottom w:val="single" w:sz="4" w:space="0" w:color="000000"/>
            </w:tcBorders>
            <w:vAlign w:val="center"/>
          </w:tcPr>
          <w:p w:rsidR="00137F1A" w:rsidRPr="003D1264" w:rsidRDefault="00137F1A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индивидуальная</w:t>
            </w:r>
          </w:p>
          <w:p w:rsidR="00137F1A" w:rsidRPr="003D1264" w:rsidRDefault="00137F1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FFFFFF" w:themeColor="background1"/>
              <w:left w:val="single" w:sz="4" w:space="0" w:color="000000"/>
              <w:bottom w:val="single" w:sz="4" w:space="0" w:color="000000"/>
            </w:tcBorders>
            <w:vAlign w:val="center"/>
          </w:tcPr>
          <w:p w:rsidR="00137F1A" w:rsidRPr="003D1264" w:rsidRDefault="00137F1A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33,2</w:t>
            </w:r>
          </w:p>
        </w:tc>
        <w:tc>
          <w:tcPr>
            <w:tcW w:w="992" w:type="dxa"/>
            <w:tcBorders>
              <w:top w:val="outset" w:sz="6" w:space="0" w:color="FFFFFF" w:themeColor="background1"/>
              <w:left w:val="single" w:sz="4" w:space="0" w:color="000000"/>
              <w:bottom w:val="single" w:sz="4" w:space="0" w:color="000000"/>
            </w:tcBorders>
            <w:vAlign w:val="center"/>
          </w:tcPr>
          <w:p w:rsidR="00137F1A" w:rsidRPr="003D1264" w:rsidRDefault="00137F1A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  <w:p w:rsidR="00137F1A" w:rsidRPr="003D1264" w:rsidRDefault="00137F1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7F1A" w:rsidRPr="003D1264" w:rsidRDefault="00137F1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7F1A" w:rsidRPr="003D1264" w:rsidRDefault="00137F1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7F1A" w:rsidRPr="003D1264" w:rsidRDefault="00137F1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7F1A" w:rsidRPr="003D1264" w:rsidRDefault="00137F1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F1A" w:rsidRPr="003D1264" w:rsidRDefault="00137F1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15865" w:rsidRPr="003D1264" w:rsidTr="009F39CB">
        <w:trPr>
          <w:trHeight w:val="142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3D1264">
              <w:rPr>
                <w:b/>
                <w:sz w:val="20"/>
                <w:szCs w:val="20"/>
              </w:rPr>
              <w:t>Тарасенко</w:t>
            </w:r>
            <w:proofErr w:type="spellEnd"/>
            <w:r w:rsidRPr="003D1264">
              <w:rPr>
                <w:b/>
                <w:sz w:val="20"/>
                <w:szCs w:val="20"/>
              </w:rPr>
              <w:t xml:space="preserve"> 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D1264">
              <w:rPr>
                <w:b/>
                <w:sz w:val="20"/>
                <w:szCs w:val="20"/>
              </w:rPr>
              <w:t xml:space="preserve">Иван Николаевич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Директор ОКУ «</w:t>
            </w:r>
            <w:proofErr w:type="spellStart"/>
            <w:r w:rsidRPr="003D1264">
              <w:rPr>
                <w:sz w:val="20"/>
                <w:szCs w:val="20"/>
              </w:rPr>
              <w:t>Ракитянское</w:t>
            </w:r>
            <w:proofErr w:type="spellEnd"/>
            <w:r w:rsidRPr="003D1264">
              <w:rPr>
                <w:sz w:val="20"/>
                <w:szCs w:val="20"/>
              </w:rPr>
              <w:t xml:space="preserve"> лесничество» - главный леснич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земельный участок </w:t>
            </w:r>
          </w:p>
          <w:p w:rsidR="00E15865" w:rsidRPr="003D1264" w:rsidRDefault="00E15865" w:rsidP="00BD7DFE">
            <w:pPr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индивидуальная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781,0</w:t>
            </w:r>
          </w:p>
          <w:p w:rsidR="00E15865" w:rsidRPr="003D1264" w:rsidRDefault="00E15865" w:rsidP="00BD7DFE">
            <w:pPr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5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Россия </w:t>
            </w:r>
          </w:p>
          <w:p w:rsidR="00E15865" w:rsidRPr="003D1264" w:rsidRDefault="00E15865" w:rsidP="00BD7DFE">
            <w:pPr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491A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легковой автомобиль 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3D1264">
              <w:rPr>
                <w:sz w:val="20"/>
                <w:szCs w:val="20"/>
              </w:rPr>
              <w:t>Киа</w:t>
            </w:r>
            <w:proofErr w:type="spellEnd"/>
            <w:r w:rsidRPr="003D1264">
              <w:rPr>
                <w:sz w:val="20"/>
                <w:szCs w:val="20"/>
              </w:rPr>
              <w:t xml:space="preserve"> </w:t>
            </w:r>
            <w:proofErr w:type="spellStart"/>
            <w:r w:rsidRPr="003D1264">
              <w:rPr>
                <w:sz w:val="20"/>
                <w:szCs w:val="20"/>
              </w:rPr>
              <w:t>Рио</w:t>
            </w:r>
            <w:proofErr w:type="spellEnd"/>
            <w:r w:rsidR="00E20671" w:rsidRPr="003D1264">
              <w:rPr>
                <w:sz w:val="20"/>
                <w:szCs w:val="20"/>
              </w:rPr>
              <w:t>, 2017 г.</w:t>
            </w:r>
          </w:p>
          <w:p w:rsidR="0016491A" w:rsidRPr="003D1264" w:rsidRDefault="00445FCC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ВАЗ 212140,</w:t>
            </w:r>
          </w:p>
          <w:p w:rsidR="00445FCC" w:rsidRPr="003D1264" w:rsidRDefault="00445FCC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2012 г.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Иные транспортные средства: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прицеп к легковому автомобилю</w:t>
            </w:r>
            <w:r w:rsidR="00445FCC" w:rsidRPr="003D1264">
              <w:rPr>
                <w:sz w:val="20"/>
                <w:szCs w:val="20"/>
              </w:rPr>
              <w:t xml:space="preserve"> 821303, 2015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865" w:rsidRPr="003D1264" w:rsidRDefault="006C68BA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 822,28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15865" w:rsidRPr="003D1264" w:rsidTr="009F39CB">
        <w:trPr>
          <w:trHeight w:val="1428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жилой дом 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50,4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78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Россия 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865" w:rsidRPr="003D1264" w:rsidRDefault="006C68BA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 274,40</w:t>
            </w:r>
          </w:p>
        </w:tc>
      </w:tr>
      <w:tr w:rsidR="00E15865" w:rsidRPr="003D1264" w:rsidTr="009F39CB">
        <w:trPr>
          <w:trHeight w:val="1428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жилой дом </w:t>
            </w:r>
          </w:p>
          <w:p w:rsidR="00E15865" w:rsidRPr="003D1264" w:rsidRDefault="00E15865" w:rsidP="00BD7DFE">
            <w:pPr>
              <w:snapToGrid w:val="0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50,4</w:t>
            </w:r>
          </w:p>
          <w:p w:rsidR="00E15865" w:rsidRPr="003D1264" w:rsidRDefault="00E15865" w:rsidP="00BD7DFE">
            <w:pPr>
              <w:snapToGrid w:val="0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78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Россия 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</w:tr>
      <w:tr w:rsidR="00445FCC" w:rsidRPr="003D1264" w:rsidTr="009F39CB">
        <w:trPr>
          <w:trHeight w:val="14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FCC" w:rsidRPr="003D1264" w:rsidRDefault="00445FCC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FCC" w:rsidRPr="003D1264" w:rsidRDefault="00445FCC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D1264">
              <w:rPr>
                <w:b/>
                <w:sz w:val="20"/>
                <w:szCs w:val="20"/>
              </w:rPr>
              <w:t>Шульгина Ирина Юр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FCC" w:rsidRPr="003D1264" w:rsidRDefault="00445FCC" w:rsidP="00445FCC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Директор ОКУ «Ровеньское лесничество» - главный леснич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FCC" w:rsidRPr="003D1264" w:rsidRDefault="00445FCC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FCC" w:rsidRPr="003D1264" w:rsidRDefault="00445FCC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FCC" w:rsidRPr="003D1264" w:rsidRDefault="00445FCC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FCC" w:rsidRPr="003D1264" w:rsidRDefault="00445FCC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FCC" w:rsidRPr="003D1264" w:rsidRDefault="00445FCC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земельный участок </w:t>
            </w:r>
          </w:p>
          <w:p w:rsidR="00445FCC" w:rsidRPr="003D1264" w:rsidRDefault="00445FCC" w:rsidP="00BD7DFE">
            <w:pPr>
              <w:jc w:val="center"/>
              <w:rPr>
                <w:sz w:val="20"/>
                <w:szCs w:val="20"/>
              </w:rPr>
            </w:pPr>
          </w:p>
          <w:p w:rsidR="00445FCC" w:rsidRPr="003D1264" w:rsidRDefault="00445FCC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жилой дом</w:t>
            </w:r>
          </w:p>
          <w:p w:rsidR="00445FCC" w:rsidRPr="003D1264" w:rsidRDefault="00445FC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45FCC" w:rsidRPr="003D1264" w:rsidRDefault="00445FCC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FCC" w:rsidRPr="003D1264" w:rsidRDefault="00445FCC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0000,0</w:t>
            </w:r>
          </w:p>
          <w:p w:rsidR="00445FCC" w:rsidRPr="003D1264" w:rsidRDefault="00445FC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45FCC" w:rsidRPr="003D1264" w:rsidRDefault="00445FCC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04,1</w:t>
            </w:r>
          </w:p>
          <w:p w:rsidR="00445FCC" w:rsidRPr="003D1264" w:rsidRDefault="00445FC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45FCC" w:rsidRPr="003D1264" w:rsidRDefault="00704262" w:rsidP="00704262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4</w:t>
            </w:r>
            <w:r w:rsidR="00445FCC" w:rsidRPr="003D1264">
              <w:rPr>
                <w:sz w:val="20"/>
                <w:szCs w:val="20"/>
              </w:rPr>
              <w:t>8,</w:t>
            </w:r>
            <w:r w:rsidRPr="003D1264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FCC" w:rsidRPr="003D1264" w:rsidRDefault="00445FCC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  <w:p w:rsidR="00445FCC" w:rsidRPr="003D1264" w:rsidRDefault="00445FC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6491A" w:rsidRPr="003D1264" w:rsidRDefault="0016491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45FCC" w:rsidRPr="003D1264" w:rsidRDefault="00445FCC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  <w:p w:rsidR="00445FCC" w:rsidRPr="003D1264" w:rsidRDefault="00445FC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F4747" w:rsidRPr="003D1264" w:rsidRDefault="000F4747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F4747" w:rsidRPr="003D1264" w:rsidRDefault="000F4747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FCC" w:rsidRPr="003D1264" w:rsidRDefault="000F4747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  <w:r w:rsidR="00445FCC" w:rsidRPr="003D12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FCC" w:rsidRPr="003D1264" w:rsidRDefault="00704262" w:rsidP="00614CDD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6</w:t>
            </w:r>
            <w:r w:rsidR="00614CDD">
              <w:rPr>
                <w:sz w:val="20"/>
                <w:szCs w:val="20"/>
              </w:rPr>
              <w:t>3</w:t>
            </w:r>
            <w:r w:rsidRPr="003D1264">
              <w:rPr>
                <w:sz w:val="20"/>
                <w:szCs w:val="20"/>
              </w:rPr>
              <w:t>1 </w:t>
            </w:r>
            <w:r w:rsidR="00614CDD">
              <w:rPr>
                <w:sz w:val="20"/>
                <w:szCs w:val="20"/>
              </w:rPr>
              <w:t>316</w:t>
            </w:r>
            <w:r w:rsidRPr="003D1264">
              <w:rPr>
                <w:sz w:val="20"/>
                <w:szCs w:val="20"/>
              </w:rPr>
              <w:t>,</w:t>
            </w:r>
            <w:r w:rsidR="00614CDD">
              <w:rPr>
                <w:sz w:val="20"/>
                <w:szCs w:val="20"/>
              </w:rPr>
              <w:t>83</w:t>
            </w:r>
          </w:p>
        </w:tc>
      </w:tr>
      <w:tr w:rsidR="000F4747" w:rsidRPr="003D1264" w:rsidTr="009F39CB">
        <w:trPr>
          <w:trHeight w:val="14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4747" w:rsidRPr="003D1264" w:rsidRDefault="000F4747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4747" w:rsidRPr="003D1264" w:rsidRDefault="000F4747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4747" w:rsidRPr="003D1264" w:rsidRDefault="000F4747" w:rsidP="00445FC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4747" w:rsidRPr="003D1264" w:rsidRDefault="000F4747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4747" w:rsidRPr="003D1264" w:rsidRDefault="000F4747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4747" w:rsidRPr="003D1264" w:rsidRDefault="000F4747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4747" w:rsidRPr="003D1264" w:rsidRDefault="000F4747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4747" w:rsidRPr="003D1264" w:rsidRDefault="000F4747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земельный участок </w:t>
            </w:r>
          </w:p>
          <w:p w:rsidR="000F4747" w:rsidRPr="003D1264" w:rsidRDefault="000F4747" w:rsidP="00912A10">
            <w:pPr>
              <w:jc w:val="center"/>
              <w:rPr>
                <w:sz w:val="20"/>
                <w:szCs w:val="20"/>
              </w:rPr>
            </w:pPr>
          </w:p>
          <w:p w:rsidR="000F4747" w:rsidRPr="003D1264" w:rsidRDefault="000F4747" w:rsidP="00912A10">
            <w:pPr>
              <w:jc w:val="center"/>
              <w:rPr>
                <w:sz w:val="20"/>
                <w:szCs w:val="20"/>
              </w:rPr>
            </w:pPr>
          </w:p>
          <w:p w:rsidR="000F4747" w:rsidRPr="003D1264" w:rsidRDefault="000F4747" w:rsidP="0016491A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4747" w:rsidRPr="003D1264" w:rsidRDefault="000F4747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0000,0</w:t>
            </w:r>
          </w:p>
          <w:p w:rsidR="000F4747" w:rsidRPr="003D1264" w:rsidRDefault="000F4747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F4747" w:rsidRPr="003D1264" w:rsidRDefault="000F4747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F4747" w:rsidRPr="003D1264" w:rsidRDefault="000F4747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F4747" w:rsidRPr="003D1264" w:rsidRDefault="000F4747" w:rsidP="0016491A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0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4747" w:rsidRPr="003D1264" w:rsidRDefault="000F4747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  <w:p w:rsidR="000F4747" w:rsidRPr="003D1264" w:rsidRDefault="000F4747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F4747" w:rsidRPr="003D1264" w:rsidRDefault="000F4747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F4747" w:rsidRPr="003D1264" w:rsidRDefault="000F4747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F4747" w:rsidRPr="003D1264" w:rsidRDefault="000F4747" w:rsidP="0016491A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12C0" w:rsidRPr="003D1264" w:rsidRDefault="002712C0" w:rsidP="002712C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легковой автомобиль</w:t>
            </w:r>
          </w:p>
          <w:p w:rsidR="000F4747" w:rsidRPr="003D1264" w:rsidRDefault="000F4747" w:rsidP="002712C0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3D1264">
              <w:rPr>
                <w:sz w:val="20"/>
                <w:szCs w:val="20"/>
              </w:rPr>
              <w:t>Ниссан</w:t>
            </w:r>
            <w:proofErr w:type="spellEnd"/>
            <w:r w:rsidRPr="003D1264">
              <w:rPr>
                <w:sz w:val="20"/>
                <w:szCs w:val="20"/>
              </w:rPr>
              <w:t xml:space="preserve"> </w:t>
            </w:r>
            <w:proofErr w:type="spellStart"/>
            <w:r w:rsidRPr="003D1264">
              <w:rPr>
                <w:sz w:val="20"/>
                <w:szCs w:val="20"/>
              </w:rPr>
              <w:t>Бл</w:t>
            </w:r>
            <w:r w:rsidR="002712C0" w:rsidRPr="003D1264">
              <w:rPr>
                <w:sz w:val="20"/>
                <w:szCs w:val="20"/>
              </w:rPr>
              <w:t>ю</w:t>
            </w:r>
            <w:r w:rsidRPr="003D1264">
              <w:rPr>
                <w:sz w:val="20"/>
                <w:szCs w:val="20"/>
              </w:rPr>
              <w:t>б</w:t>
            </w:r>
            <w:r w:rsidR="002712C0" w:rsidRPr="003D1264">
              <w:rPr>
                <w:sz w:val="20"/>
                <w:szCs w:val="20"/>
              </w:rPr>
              <w:t>е</w:t>
            </w:r>
            <w:r w:rsidRPr="003D1264">
              <w:rPr>
                <w:sz w:val="20"/>
                <w:szCs w:val="20"/>
              </w:rPr>
              <w:t>рд</w:t>
            </w:r>
            <w:proofErr w:type="spellEnd"/>
            <w:r w:rsidRPr="003D1264">
              <w:rPr>
                <w:sz w:val="20"/>
                <w:szCs w:val="20"/>
              </w:rPr>
              <w:t>, 2000</w:t>
            </w:r>
            <w:r w:rsidR="002712C0" w:rsidRPr="003D1264">
              <w:rPr>
                <w:sz w:val="20"/>
                <w:szCs w:val="20"/>
              </w:rPr>
              <w:t xml:space="preserve"> </w:t>
            </w:r>
            <w:r w:rsidRPr="003D1264">
              <w:rPr>
                <w:sz w:val="20"/>
                <w:szCs w:val="20"/>
              </w:rPr>
              <w:t>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47" w:rsidRPr="003D1264" w:rsidRDefault="006C68BA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 006,58</w:t>
            </w:r>
          </w:p>
        </w:tc>
      </w:tr>
      <w:tr w:rsidR="00704262" w:rsidRPr="003D1264" w:rsidTr="009F39CB">
        <w:trPr>
          <w:trHeight w:val="14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4262" w:rsidRPr="003D1264" w:rsidRDefault="00704262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4262" w:rsidRPr="003D1264" w:rsidRDefault="00704262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4262" w:rsidRPr="003D1264" w:rsidRDefault="00704262" w:rsidP="00445FC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4262" w:rsidRPr="003D1264" w:rsidRDefault="00704262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4262" w:rsidRPr="003D1264" w:rsidRDefault="00704262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4262" w:rsidRPr="003D1264" w:rsidRDefault="00704262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4262" w:rsidRPr="003D1264" w:rsidRDefault="00704262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4262" w:rsidRPr="003D1264" w:rsidRDefault="00704262" w:rsidP="007C7D01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земельный участок </w:t>
            </w:r>
          </w:p>
          <w:p w:rsidR="00704262" w:rsidRPr="003D1264" w:rsidRDefault="00704262" w:rsidP="007C7D01">
            <w:pPr>
              <w:jc w:val="center"/>
              <w:rPr>
                <w:sz w:val="20"/>
                <w:szCs w:val="20"/>
              </w:rPr>
            </w:pPr>
          </w:p>
          <w:p w:rsidR="00704262" w:rsidRPr="003D1264" w:rsidRDefault="00704262" w:rsidP="007C7D01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жилой дом</w:t>
            </w:r>
          </w:p>
          <w:p w:rsidR="00704262" w:rsidRPr="003D1264" w:rsidRDefault="00704262" w:rsidP="007C7D0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04262" w:rsidRPr="003D1264" w:rsidRDefault="00704262" w:rsidP="007C7D01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4262" w:rsidRPr="003D1264" w:rsidRDefault="00704262" w:rsidP="007C7D01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0000,0</w:t>
            </w:r>
          </w:p>
          <w:p w:rsidR="00704262" w:rsidRPr="003D1264" w:rsidRDefault="00704262" w:rsidP="007C7D0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04262" w:rsidRPr="003D1264" w:rsidRDefault="00704262" w:rsidP="007C7D01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04,1</w:t>
            </w:r>
          </w:p>
          <w:p w:rsidR="00704262" w:rsidRPr="003D1264" w:rsidRDefault="00704262" w:rsidP="007C7D0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04262" w:rsidRPr="003D1264" w:rsidRDefault="00704262" w:rsidP="007C7D01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4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4262" w:rsidRPr="003D1264" w:rsidRDefault="00704262" w:rsidP="007C7D01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  <w:p w:rsidR="00704262" w:rsidRPr="003D1264" w:rsidRDefault="00704262" w:rsidP="007C7D0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04262" w:rsidRPr="003D1264" w:rsidRDefault="00704262" w:rsidP="007C7D0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04262" w:rsidRPr="003D1264" w:rsidRDefault="00704262" w:rsidP="007C7D01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  <w:p w:rsidR="00704262" w:rsidRPr="003D1264" w:rsidRDefault="00704262" w:rsidP="007C7D0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04262" w:rsidRPr="003D1264" w:rsidRDefault="00704262" w:rsidP="007C7D0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04262" w:rsidRPr="003D1264" w:rsidRDefault="00704262" w:rsidP="007C7D01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4262" w:rsidRPr="003D1264" w:rsidRDefault="00704262" w:rsidP="002712C0">
            <w:pPr>
              <w:jc w:val="center"/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262" w:rsidRPr="003D1264" w:rsidRDefault="00704262" w:rsidP="002712C0">
            <w:pPr>
              <w:jc w:val="center"/>
            </w:pPr>
            <w:r w:rsidRPr="003D1264">
              <w:rPr>
                <w:sz w:val="20"/>
                <w:szCs w:val="20"/>
              </w:rPr>
              <w:t>нет</w:t>
            </w:r>
          </w:p>
        </w:tc>
      </w:tr>
      <w:tr w:rsidR="00E15865" w:rsidRPr="003D1264" w:rsidTr="009F39CB">
        <w:trPr>
          <w:trHeight w:val="186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D1264">
              <w:rPr>
                <w:b/>
                <w:sz w:val="20"/>
                <w:szCs w:val="20"/>
              </w:rPr>
              <w:t xml:space="preserve">Ситников 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b/>
                <w:sz w:val="20"/>
                <w:szCs w:val="20"/>
              </w:rPr>
              <w:t>Павел Викт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Директор ОКУ «</w:t>
            </w:r>
            <w:proofErr w:type="spellStart"/>
            <w:r w:rsidRPr="003D1264">
              <w:rPr>
                <w:sz w:val="20"/>
                <w:szCs w:val="20"/>
              </w:rPr>
              <w:t>Старооскольское</w:t>
            </w:r>
            <w:proofErr w:type="spellEnd"/>
            <w:r w:rsidRPr="003D1264">
              <w:rPr>
                <w:sz w:val="20"/>
                <w:szCs w:val="20"/>
              </w:rPr>
              <w:t xml:space="preserve"> лесничество» - главный леснич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земельный участок </w:t>
            </w:r>
          </w:p>
          <w:p w:rsidR="00E15865" w:rsidRPr="003D1264" w:rsidRDefault="00E15865" w:rsidP="00BD7DFE">
            <w:pPr>
              <w:snapToGrid w:val="0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жилой дом </w:t>
            </w:r>
          </w:p>
          <w:p w:rsidR="00857B23" w:rsidRPr="003D1264" w:rsidRDefault="00857B23" w:rsidP="00BD7DFE">
            <w:pPr>
              <w:jc w:val="center"/>
              <w:rPr>
                <w:sz w:val="20"/>
                <w:szCs w:val="20"/>
              </w:rPr>
            </w:pPr>
          </w:p>
          <w:p w:rsidR="00857B23" w:rsidRPr="003D1264" w:rsidRDefault="00857B23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индивидуальная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77E6A" w:rsidRDefault="00477E6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77E6A" w:rsidRDefault="00477E6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индивидуальная</w:t>
            </w:r>
          </w:p>
          <w:p w:rsidR="00857B23" w:rsidRPr="003D1264" w:rsidRDefault="00857B23" w:rsidP="00857B2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57B23" w:rsidRPr="003D1264" w:rsidRDefault="00857B23" w:rsidP="00857B23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общая долевая,</w:t>
            </w:r>
          </w:p>
          <w:p w:rsidR="00857B23" w:rsidRPr="003D1264" w:rsidRDefault="00857B23" w:rsidP="00857B23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(1/2)</w:t>
            </w:r>
          </w:p>
          <w:p w:rsidR="00857B23" w:rsidRPr="003D1264" w:rsidRDefault="00857B23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597,0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68,3</w:t>
            </w:r>
          </w:p>
          <w:p w:rsidR="00857B23" w:rsidRPr="003D1264" w:rsidRDefault="00857B23" w:rsidP="00BD7DFE">
            <w:pPr>
              <w:jc w:val="center"/>
              <w:rPr>
                <w:sz w:val="20"/>
                <w:szCs w:val="20"/>
              </w:rPr>
            </w:pPr>
          </w:p>
          <w:p w:rsidR="00857B23" w:rsidRPr="003D1264" w:rsidRDefault="00857B23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3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  <w:p w:rsidR="00E15865" w:rsidRPr="003D1264" w:rsidRDefault="00E15865" w:rsidP="00BD7DFE">
            <w:pPr>
              <w:snapToGrid w:val="0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 </w:t>
            </w:r>
          </w:p>
          <w:p w:rsidR="00E15865" w:rsidRPr="003D1264" w:rsidRDefault="00E15865" w:rsidP="00BD7DFE">
            <w:pPr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Россия </w:t>
            </w:r>
          </w:p>
          <w:p w:rsidR="00857B23" w:rsidRPr="003D1264" w:rsidRDefault="00857B23" w:rsidP="00BD7DFE">
            <w:pPr>
              <w:jc w:val="center"/>
              <w:rPr>
                <w:sz w:val="20"/>
                <w:szCs w:val="20"/>
              </w:rPr>
            </w:pPr>
          </w:p>
          <w:p w:rsidR="00857B23" w:rsidRPr="003D1264" w:rsidRDefault="00857B23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12C0" w:rsidRPr="003D1264" w:rsidRDefault="002712C0" w:rsidP="002712C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легковой автомобиль</w:t>
            </w:r>
          </w:p>
          <w:p w:rsidR="00E15865" w:rsidRPr="003D1264" w:rsidRDefault="005429A3" w:rsidP="0016491A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Форд </w:t>
            </w:r>
            <w:proofErr w:type="spellStart"/>
            <w:r w:rsidR="0016491A" w:rsidRPr="003D1264">
              <w:rPr>
                <w:sz w:val="20"/>
                <w:szCs w:val="20"/>
              </w:rPr>
              <w:t>Ф</w:t>
            </w:r>
            <w:r w:rsidR="002712C0" w:rsidRPr="003D1264">
              <w:rPr>
                <w:sz w:val="20"/>
                <w:szCs w:val="20"/>
              </w:rPr>
              <w:t>ьюж</w:t>
            </w:r>
            <w:r w:rsidRPr="003D1264">
              <w:rPr>
                <w:sz w:val="20"/>
                <w:szCs w:val="20"/>
              </w:rPr>
              <w:t>н</w:t>
            </w:r>
            <w:proofErr w:type="spellEnd"/>
            <w:r w:rsidRPr="003D1264">
              <w:rPr>
                <w:sz w:val="20"/>
                <w:szCs w:val="20"/>
              </w:rPr>
              <w:t>, 2006</w:t>
            </w:r>
            <w:r w:rsidR="002712C0" w:rsidRPr="003D1264">
              <w:rPr>
                <w:sz w:val="20"/>
                <w:szCs w:val="20"/>
              </w:rPr>
              <w:t xml:space="preserve"> </w:t>
            </w:r>
            <w:r w:rsidRPr="003D1264">
              <w:rPr>
                <w:sz w:val="20"/>
                <w:szCs w:val="20"/>
              </w:rPr>
              <w:t>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865" w:rsidRPr="003D1264" w:rsidRDefault="00E03791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 783,19</w:t>
            </w:r>
          </w:p>
        </w:tc>
      </w:tr>
      <w:tr w:rsidR="00E15865" w:rsidRPr="003D1264" w:rsidTr="009F39CB">
        <w:trPr>
          <w:trHeight w:val="978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857B23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7B23" w:rsidRPr="003D1264" w:rsidRDefault="00857B23" w:rsidP="00857B23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общая долевая,</w:t>
            </w:r>
          </w:p>
          <w:p w:rsidR="00857B23" w:rsidRPr="003D1264" w:rsidRDefault="00857B23" w:rsidP="00857B23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(1/2)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857B23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3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857B23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жилой дом 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68,3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59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865" w:rsidRPr="003D1264" w:rsidRDefault="00E03791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 013,88</w:t>
            </w:r>
          </w:p>
        </w:tc>
      </w:tr>
      <w:tr w:rsidR="00E15865" w:rsidRPr="003D1264" w:rsidTr="009F39CB">
        <w:trPr>
          <w:trHeight w:val="978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жилой дом 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68,3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59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</w:tr>
      <w:tr w:rsidR="00E15865" w:rsidRPr="003D1264" w:rsidTr="009F39CB">
        <w:trPr>
          <w:trHeight w:val="978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жилой дом 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68,3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59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</w:tr>
      <w:tr w:rsidR="005429A3" w:rsidRPr="003D1264" w:rsidTr="009F39CB">
        <w:trPr>
          <w:trHeight w:val="97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29A3" w:rsidRPr="003D1264" w:rsidRDefault="005429A3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29A3" w:rsidRPr="003D1264" w:rsidRDefault="005429A3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29A3" w:rsidRPr="003D1264" w:rsidRDefault="005429A3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29A3" w:rsidRPr="003D1264" w:rsidRDefault="005429A3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29A3" w:rsidRPr="003D1264" w:rsidRDefault="005429A3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29A3" w:rsidRPr="003D1264" w:rsidRDefault="005429A3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29A3" w:rsidRPr="003D1264" w:rsidRDefault="005429A3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29A3" w:rsidRPr="003D1264" w:rsidRDefault="005429A3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жилой дом </w:t>
            </w:r>
          </w:p>
          <w:p w:rsidR="005429A3" w:rsidRPr="003D1264" w:rsidRDefault="005429A3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429A3" w:rsidRPr="003D1264" w:rsidRDefault="005429A3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429A3" w:rsidRPr="003D1264" w:rsidRDefault="005429A3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29A3" w:rsidRPr="003D1264" w:rsidRDefault="005429A3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68,3</w:t>
            </w:r>
          </w:p>
          <w:p w:rsidR="005429A3" w:rsidRPr="003D1264" w:rsidRDefault="005429A3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429A3" w:rsidRPr="003D1264" w:rsidRDefault="005429A3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429A3" w:rsidRPr="003D1264" w:rsidRDefault="005429A3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429A3" w:rsidRPr="003D1264" w:rsidRDefault="005429A3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59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29A3" w:rsidRPr="003D1264" w:rsidRDefault="005429A3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  <w:p w:rsidR="005429A3" w:rsidRPr="003D1264" w:rsidRDefault="005429A3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429A3" w:rsidRPr="003D1264" w:rsidRDefault="005429A3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429A3" w:rsidRPr="003D1264" w:rsidRDefault="005429A3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429A3" w:rsidRPr="003D1264" w:rsidRDefault="005429A3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29A3" w:rsidRPr="003D1264" w:rsidRDefault="005429A3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9A3" w:rsidRPr="003D1264" w:rsidRDefault="005429A3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</w:tr>
      <w:tr w:rsidR="006C341C" w:rsidRPr="003D1264" w:rsidTr="006C341C">
        <w:trPr>
          <w:trHeight w:val="557"/>
        </w:trPr>
        <w:tc>
          <w:tcPr>
            <w:tcW w:w="567" w:type="dxa"/>
            <w:tcBorders>
              <w:left w:val="single" w:sz="4" w:space="0" w:color="000000"/>
            </w:tcBorders>
            <w:vAlign w:val="center"/>
          </w:tcPr>
          <w:p w:rsidR="006C341C" w:rsidRPr="003D1264" w:rsidRDefault="006C341C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9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341C" w:rsidRPr="006C341C" w:rsidRDefault="006C341C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6C341C">
              <w:rPr>
                <w:b/>
                <w:sz w:val="20"/>
                <w:szCs w:val="20"/>
              </w:rPr>
              <w:t>Ковалева Татьяна Геннадьевн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341C" w:rsidRPr="003D1264" w:rsidRDefault="006C341C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О  д</w:t>
            </w:r>
            <w:r w:rsidRPr="003D1264">
              <w:rPr>
                <w:sz w:val="20"/>
                <w:szCs w:val="20"/>
              </w:rPr>
              <w:t>иректор</w:t>
            </w:r>
            <w:r>
              <w:rPr>
                <w:sz w:val="20"/>
                <w:szCs w:val="20"/>
              </w:rPr>
              <w:t>а</w:t>
            </w:r>
            <w:r w:rsidRPr="003D1264">
              <w:rPr>
                <w:sz w:val="20"/>
                <w:szCs w:val="20"/>
              </w:rPr>
              <w:t xml:space="preserve"> </w:t>
            </w:r>
          </w:p>
          <w:p w:rsidR="006C341C" w:rsidRPr="003D1264" w:rsidRDefault="006C341C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ОКУ «</w:t>
            </w:r>
            <w:proofErr w:type="spellStart"/>
            <w:r w:rsidRPr="003D1264">
              <w:rPr>
                <w:sz w:val="20"/>
                <w:szCs w:val="20"/>
              </w:rPr>
              <w:t>Чернянское</w:t>
            </w:r>
            <w:proofErr w:type="spellEnd"/>
            <w:r w:rsidRPr="003D1264">
              <w:rPr>
                <w:sz w:val="20"/>
                <w:szCs w:val="20"/>
              </w:rPr>
              <w:t xml:space="preserve"> лесничество» - главный леснич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341C" w:rsidRPr="003D1264" w:rsidRDefault="006C341C" w:rsidP="00E53FAF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земельный участок </w:t>
            </w:r>
          </w:p>
          <w:p w:rsidR="006C341C" w:rsidRDefault="006C341C" w:rsidP="00E53FAF">
            <w:pPr>
              <w:jc w:val="center"/>
              <w:rPr>
                <w:sz w:val="20"/>
                <w:szCs w:val="20"/>
              </w:rPr>
            </w:pPr>
          </w:p>
          <w:p w:rsidR="006C341C" w:rsidRPr="003D1264" w:rsidRDefault="006C341C" w:rsidP="00477E6A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земельный участок </w:t>
            </w:r>
          </w:p>
          <w:p w:rsidR="006C341C" w:rsidRPr="003D1264" w:rsidRDefault="006C341C" w:rsidP="00E53FAF">
            <w:pPr>
              <w:jc w:val="center"/>
              <w:rPr>
                <w:sz w:val="20"/>
                <w:szCs w:val="20"/>
              </w:rPr>
            </w:pPr>
          </w:p>
          <w:p w:rsidR="006C341C" w:rsidRPr="003D1264" w:rsidRDefault="006C341C" w:rsidP="00E53FAF">
            <w:pPr>
              <w:jc w:val="center"/>
              <w:rPr>
                <w:sz w:val="20"/>
                <w:szCs w:val="20"/>
              </w:rPr>
            </w:pPr>
          </w:p>
          <w:p w:rsidR="006C341C" w:rsidRPr="003D1264" w:rsidRDefault="006C341C" w:rsidP="00E53FAF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341C" w:rsidRPr="003D1264" w:rsidRDefault="006C341C" w:rsidP="00E53FAF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lastRenderedPageBreak/>
              <w:t>индивидуальная</w:t>
            </w:r>
          </w:p>
          <w:p w:rsidR="006C341C" w:rsidRDefault="006C341C" w:rsidP="00E53FA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C341C" w:rsidRPr="003D1264" w:rsidRDefault="006C341C" w:rsidP="00E53FA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C341C" w:rsidRPr="003D1264" w:rsidRDefault="006C341C" w:rsidP="00477E6A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индивидуальная</w:t>
            </w:r>
          </w:p>
          <w:p w:rsidR="006C341C" w:rsidRPr="003D1264" w:rsidRDefault="006C341C" w:rsidP="00E53FA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C341C" w:rsidRPr="003D1264" w:rsidRDefault="006C341C" w:rsidP="00E53FA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C341C" w:rsidRPr="003D1264" w:rsidRDefault="006C341C" w:rsidP="00E53FAF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341C" w:rsidRDefault="006C341C" w:rsidP="00E53FA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C341C" w:rsidRPr="003D1264" w:rsidRDefault="006C341C" w:rsidP="00E53FA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  <w:r w:rsidRPr="003D1264">
              <w:rPr>
                <w:sz w:val="20"/>
                <w:szCs w:val="20"/>
              </w:rPr>
              <w:t>,0</w:t>
            </w:r>
          </w:p>
          <w:p w:rsidR="006C341C" w:rsidRPr="003D1264" w:rsidRDefault="006C341C" w:rsidP="00E53FAF">
            <w:pPr>
              <w:jc w:val="center"/>
              <w:rPr>
                <w:sz w:val="20"/>
                <w:szCs w:val="20"/>
              </w:rPr>
            </w:pPr>
          </w:p>
          <w:p w:rsidR="006C341C" w:rsidRPr="003D1264" w:rsidRDefault="006C341C" w:rsidP="00E53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,0</w:t>
            </w:r>
          </w:p>
          <w:p w:rsidR="006C341C" w:rsidRDefault="006C341C" w:rsidP="00E53FAF">
            <w:pPr>
              <w:jc w:val="center"/>
              <w:rPr>
                <w:sz w:val="20"/>
                <w:szCs w:val="20"/>
              </w:rPr>
            </w:pPr>
          </w:p>
          <w:p w:rsidR="006C341C" w:rsidRPr="003D1264" w:rsidRDefault="006C341C" w:rsidP="00E53FAF">
            <w:pPr>
              <w:jc w:val="center"/>
              <w:rPr>
                <w:sz w:val="20"/>
                <w:szCs w:val="20"/>
              </w:rPr>
            </w:pPr>
          </w:p>
          <w:p w:rsidR="006C341C" w:rsidRPr="003D1264" w:rsidRDefault="006C341C" w:rsidP="00E53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Pr="003D1264">
              <w:rPr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341C" w:rsidRDefault="006C341C" w:rsidP="00E53FA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C341C" w:rsidRPr="003D1264" w:rsidRDefault="006C341C" w:rsidP="00E53FAF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Россия </w:t>
            </w:r>
          </w:p>
          <w:p w:rsidR="006C341C" w:rsidRPr="003D1264" w:rsidRDefault="006C341C" w:rsidP="00E53FAF">
            <w:pPr>
              <w:jc w:val="center"/>
              <w:rPr>
                <w:sz w:val="20"/>
                <w:szCs w:val="20"/>
              </w:rPr>
            </w:pPr>
          </w:p>
          <w:p w:rsidR="006C341C" w:rsidRPr="003D1264" w:rsidRDefault="006C341C" w:rsidP="00E53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C341C" w:rsidRDefault="006C341C" w:rsidP="00E53FAF">
            <w:pPr>
              <w:jc w:val="center"/>
              <w:rPr>
                <w:sz w:val="20"/>
                <w:szCs w:val="20"/>
              </w:rPr>
            </w:pPr>
          </w:p>
          <w:p w:rsidR="006C341C" w:rsidRDefault="006C341C" w:rsidP="00E53FAF">
            <w:pPr>
              <w:jc w:val="center"/>
              <w:rPr>
                <w:sz w:val="20"/>
                <w:szCs w:val="20"/>
              </w:rPr>
            </w:pPr>
          </w:p>
          <w:p w:rsidR="006C341C" w:rsidRPr="003D1264" w:rsidRDefault="006C341C" w:rsidP="00E53FAF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lastRenderedPageBreak/>
              <w:t xml:space="preserve">Россия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341C" w:rsidRPr="003D1264" w:rsidRDefault="006C341C" w:rsidP="00E53FAF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341C" w:rsidRPr="003D1264" w:rsidRDefault="006C341C" w:rsidP="00E53FAF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341C" w:rsidRPr="003D1264" w:rsidRDefault="006C341C" w:rsidP="00E53FAF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341C" w:rsidRPr="003D1264" w:rsidRDefault="006C341C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легковой автомобиль</w:t>
            </w:r>
          </w:p>
          <w:p w:rsidR="006C341C" w:rsidRPr="003D1264" w:rsidRDefault="006C341C" w:rsidP="006C341C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ундай</w:t>
            </w:r>
            <w:proofErr w:type="spellEnd"/>
            <w:r>
              <w:rPr>
                <w:sz w:val="20"/>
                <w:szCs w:val="20"/>
              </w:rPr>
              <w:t xml:space="preserve"> Акцент</w:t>
            </w:r>
            <w:r w:rsidRPr="003D126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2009 </w:t>
            </w:r>
            <w:r w:rsidRPr="003D1264">
              <w:rPr>
                <w:sz w:val="20"/>
                <w:szCs w:val="20"/>
              </w:rPr>
              <w:t>г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41C" w:rsidRPr="003D1264" w:rsidRDefault="006C341C" w:rsidP="00477E6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 306,41</w:t>
            </w:r>
          </w:p>
        </w:tc>
      </w:tr>
      <w:tr w:rsidR="00E15865" w:rsidRPr="003D1264" w:rsidTr="009F39CB">
        <w:trPr>
          <w:trHeight w:val="1821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D1264">
              <w:rPr>
                <w:b/>
                <w:sz w:val="20"/>
                <w:szCs w:val="20"/>
              </w:rPr>
              <w:t xml:space="preserve">Архипов Юрий Владимирович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Директор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ОКУ «</w:t>
            </w:r>
            <w:proofErr w:type="spellStart"/>
            <w:r w:rsidRPr="003D1264">
              <w:rPr>
                <w:sz w:val="20"/>
                <w:szCs w:val="20"/>
              </w:rPr>
              <w:t>Шебекинское</w:t>
            </w:r>
            <w:proofErr w:type="spellEnd"/>
            <w:r w:rsidRPr="003D1264">
              <w:rPr>
                <w:sz w:val="20"/>
                <w:szCs w:val="20"/>
              </w:rPr>
              <w:t xml:space="preserve"> лесничество» - главный леснич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A4DDE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жилой дом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A4DDE" w:rsidRPr="003D1264" w:rsidRDefault="00EA4DDE" w:rsidP="00EA4DD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земельный участок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общая долевая </w:t>
            </w:r>
            <w:r w:rsidR="00EA4DDE" w:rsidRPr="003D1264">
              <w:rPr>
                <w:sz w:val="20"/>
                <w:szCs w:val="20"/>
              </w:rPr>
              <w:t>(2/7</w:t>
            </w:r>
            <w:r w:rsidRPr="003D1264">
              <w:rPr>
                <w:sz w:val="20"/>
                <w:szCs w:val="20"/>
              </w:rPr>
              <w:t>)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A4DDE" w:rsidRPr="003D1264" w:rsidRDefault="00EA4DDE" w:rsidP="00EA4DD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общая долевая (2/7)</w:t>
            </w:r>
          </w:p>
          <w:p w:rsidR="00E15865" w:rsidRPr="003D1264" w:rsidRDefault="00E15865" w:rsidP="004B166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A4DDE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80,5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A4DDE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Россия 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A4DDE" w:rsidRPr="003D1264" w:rsidRDefault="00EA4DDE" w:rsidP="00EA4DD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Россия 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477E6A" w:rsidP="00BD7DFE">
            <w:pPr>
              <w:snapToGrid w:val="0"/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865" w:rsidRPr="003D1264" w:rsidRDefault="00477E6A" w:rsidP="00EA4D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 444,27</w:t>
            </w:r>
          </w:p>
        </w:tc>
      </w:tr>
      <w:tr w:rsidR="00EA4DDE" w:rsidRPr="003D1264" w:rsidTr="009F39CB">
        <w:trPr>
          <w:trHeight w:val="978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EA4DDE" w:rsidRPr="003D1264" w:rsidRDefault="00EA4DDE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4DDE" w:rsidRPr="003D1264" w:rsidRDefault="00EA4DDE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4DDE" w:rsidRPr="003D1264" w:rsidRDefault="00EA4DDE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A4DDE" w:rsidRPr="003D1264" w:rsidRDefault="00EA4DDE" w:rsidP="007C7D0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A4DDE" w:rsidRPr="003D1264" w:rsidRDefault="00EA4DDE" w:rsidP="007C7D0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A4DDE" w:rsidRPr="003D1264" w:rsidRDefault="00EA4DDE" w:rsidP="007C7D01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жилой дом</w:t>
            </w:r>
          </w:p>
          <w:p w:rsidR="00EA4DDE" w:rsidRPr="003D1264" w:rsidRDefault="00EA4DDE" w:rsidP="007C7D0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A4DDE" w:rsidRPr="003D1264" w:rsidRDefault="00EA4DDE" w:rsidP="007C7D01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земельный участок</w:t>
            </w:r>
          </w:p>
          <w:p w:rsidR="00EA4DDE" w:rsidRPr="003D1264" w:rsidRDefault="00EA4DDE" w:rsidP="007C7D0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A4DDE" w:rsidRPr="003D1264" w:rsidRDefault="00EA4DDE" w:rsidP="007C7D0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A4DDE" w:rsidRPr="003D1264" w:rsidRDefault="00EA4DDE" w:rsidP="007C7D0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A4DDE" w:rsidRPr="003D1264" w:rsidRDefault="00EA4DDE" w:rsidP="007C7D0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A4DDE" w:rsidRPr="003D1264" w:rsidRDefault="00EA4DDE" w:rsidP="007C7D01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общая долевая (2/7)</w:t>
            </w:r>
          </w:p>
          <w:p w:rsidR="00EA4DDE" w:rsidRPr="003D1264" w:rsidRDefault="00EA4DDE" w:rsidP="007C7D0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A4DDE" w:rsidRPr="003D1264" w:rsidRDefault="00EA4DDE" w:rsidP="007C7D01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общая долевая (2/7)</w:t>
            </w:r>
          </w:p>
          <w:p w:rsidR="00EA4DDE" w:rsidRPr="003D1264" w:rsidRDefault="00EA4DDE" w:rsidP="007C7D0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A4DDE" w:rsidRPr="003D1264" w:rsidRDefault="00EA4DDE" w:rsidP="007C7D0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A4DDE" w:rsidRPr="003D1264" w:rsidRDefault="00EA4DDE" w:rsidP="007C7D0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A4DDE" w:rsidRPr="003D1264" w:rsidRDefault="00EA4DDE" w:rsidP="007C7D01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80,5</w:t>
            </w:r>
          </w:p>
          <w:p w:rsidR="00EA4DDE" w:rsidRPr="003D1264" w:rsidRDefault="00EA4DDE" w:rsidP="007C7D0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A4DDE" w:rsidRPr="003D1264" w:rsidRDefault="00EA4DDE" w:rsidP="007C7D0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A4DDE" w:rsidRPr="003D1264" w:rsidRDefault="00EA4DDE" w:rsidP="007C7D01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A4DDE" w:rsidRPr="003D1264" w:rsidRDefault="00EA4DDE" w:rsidP="007C7D0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A4DDE" w:rsidRPr="003D1264" w:rsidRDefault="00EA4DDE" w:rsidP="007C7D0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A4DDE" w:rsidRPr="003D1264" w:rsidRDefault="00EA4DDE" w:rsidP="007C7D01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Россия </w:t>
            </w:r>
          </w:p>
          <w:p w:rsidR="00EA4DDE" w:rsidRPr="003D1264" w:rsidRDefault="00EA4DDE" w:rsidP="007C7D0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A4DDE" w:rsidRPr="003D1264" w:rsidRDefault="00EA4DDE" w:rsidP="007C7D0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A4DDE" w:rsidRPr="003D1264" w:rsidRDefault="00EA4DDE" w:rsidP="007C7D01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Россия </w:t>
            </w:r>
          </w:p>
          <w:p w:rsidR="00EA4DDE" w:rsidRPr="003D1264" w:rsidRDefault="00EA4DDE" w:rsidP="007C7D0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A4DDE" w:rsidRPr="003D1264" w:rsidRDefault="00EA4DDE" w:rsidP="007C7D0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A4DDE" w:rsidRPr="003D1264" w:rsidRDefault="00EA4DDE" w:rsidP="007C7D01">
            <w:pPr>
              <w:snapToGrid w:val="0"/>
              <w:rPr>
                <w:sz w:val="20"/>
                <w:szCs w:val="20"/>
              </w:rPr>
            </w:pPr>
          </w:p>
          <w:p w:rsidR="00EA4DDE" w:rsidRPr="003D1264" w:rsidRDefault="00EA4DDE" w:rsidP="007C7D0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4DDE" w:rsidRPr="003D1264" w:rsidRDefault="00EA4DDE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4DDE" w:rsidRPr="003D1264" w:rsidRDefault="00EA4DDE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4DDE" w:rsidRPr="003D1264" w:rsidRDefault="00EA4DDE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EA4DDE" w:rsidRPr="003D1264" w:rsidRDefault="00EA4DDE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A4DDE" w:rsidRPr="003D1264" w:rsidRDefault="00EA4DDE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A4DDE" w:rsidRPr="003D1264" w:rsidRDefault="00EA4DDE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легковой автомобиль</w:t>
            </w:r>
          </w:p>
          <w:p w:rsidR="00EA4DDE" w:rsidRPr="003D1264" w:rsidRDefault="00EA4DDE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УАЗ 31512, 1993 г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DDE" w:rsidRPr="003D1264" w:rsidRDefault="00477E6A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 288,60</w:t>
            </w:r>
          </w:p>
        </w:tc>
      </w:tr>
      <w:tr w:rsidR="00D2028E" w:rsidRPr="003D1264" w:rsidTr="009F39CB">
        <w:trPr>
          <w:trHeight w:val="978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2028E" w:rsidRPr="003D1264" w:rsidRDefault="00D2028E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2028E" w:rsidRPr="003D1264" w:rsidRDefault="00D2028E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2028E" w:rsidRPr="003D1264" w:rsidRDefault="00D2028E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:rsidR="00D2028E" w:rsidRPr="003D1264" w:rsidRDefault="00D2028E" w:rsidP="007C7D0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2028E" w:rsidRPr="003D1264" w:rsidRDefault="00D2028E" w:rsidP="007C7D0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2028E" w:rsidRPr="003D1264" w:rsidRDefault="00D2028E" w:rsidP="007C7D01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жилой дом</w:t>
            </w:r>
          </w:p>
          <w:p w:rsidR="00D2028E" w:rsidRPr="003D1264" w:rsidRDefault="00D2028E" w:rsidP="007C7D0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2028E" w:rsidRPr="003D1264" w:rsidRDefault="00D2028E" w:rsidP="007C7D01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земельный участок</w:t>
            </w:r>
          </w:p>
          <w:p w:rsidR="00D2028E" w:rsidRPr="003D1264" w:rsidRDefault="00D2028E" w:rsidP="007C7D0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2028E" w:rsidRPr="003D1264" w:rsidRDefault="00D2028E" w:rsidP="007C7D0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:rsidR="00D2028E" w:rsidRPr="003D1264" w:rsidRDefault="00D2028E" w:rsidP="007C7D0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2028E" w:rsidRPr="003D1264" w:rsidRDefault="00D2028E" w:rsidP="007C7D0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2028E" w:rsidRPr="003D1264" w:rsidRDefault="00D2028E" w:rsidP="007C7D01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общая долевая (1/7)</w:t>
            </w:r>
          </w:p>
          <w:p w:rsidR="00D2028E" w:rsidRPr="003D1264" w:rsidRDefault="00D2028E" w:rsidP="007C7D0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2028E" w:rsidRPr="003D1264" w:rsidRDefault="00D2028E" w:rsidP="007C7D01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общая долевая (1/7)</w:t>
            </w:r>
          </w:p>
          <w:p w:rsidR="00D2028E" w:rsidRPr="003D1264" w:rsidRDefault="00D2028E" w:rsidP="007C7D0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D2028E" w:rsidRPr="003D1264" w:rsidRDefault="00D2028E" w:rsidP="007C7D0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2028E" w:rsidRPr="003D1264" w:rsidRDefault="00D2028E" w:rsidP="007C7D0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2028E" w:rsidRPr="003D1264" w:rsidRDefault="00D2028E" w:rsidP="007C7D01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80,5</w:t>
            </w:r>
          </w:p>
          <w:p w:rsidR="00D2028E" w:rsidRPr="003D1264" w:rsidRDefault="00D2028E" w:rsidP="007C7D0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2028E" w:rsidRPr="003D1264" w:rsidRDefault="00D2028E" w:rsidP="007C7D0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2028E" w:rsidRPr="003D1264" w:rsidRDefault="00D2028E" w:rsidP="007C7D01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D2028E" w:rsidRPr="003D1264" w:rsidRDefault="00D2028E" w:rsidP="007C7D0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2028E" w:rsidRPr="003D1264" w:rsidRDefault="00D2028E" w:rsidP="007C7D0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2028E" w:rsidRPr="003D1264" w:rsidRDefault="00D2028E" w:rsidP="007C7D01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Россия </w:t>
            </w:r>
          </w:p>
          <w:p w:rsidR="00D2028E" w:rsidRPr="003D1264" w:rsidRDefault="00D2028E" w:rsidP="007C7D0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2028E" w:rsidRPr="003D1264" w:rsidRDefault="00D2028E" w:rsidP="007C7D0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2028E" w:rsidRPr="003D1264" w:rsidRDefault="00D2028E" w:rsidP="007C7D01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Россия </w:t>
            </w:r>
          </w:p>
          <w:p w:rsidR="00D2028E" w:rsidRPr="003D1264" w:rsidRDefault="00D2028E" w:rsidP="007C7D0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2028E" w:rsidRPr="003D1264" w:rsidRDefault="00D2028E" w:rsidP="007C7D0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2028E" w:rsidRPr="003D1264" w:rsidRDefault="00D2028E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2028E" w:rsidRPr="003D1264" w:rsidRDefault="00D2028E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2028E" w:rsidRPr="003D1264" w:rsidRDefault="00D2028E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</w:tcPr>
          <w:p w:rsidR="00D2028E" w:rsidRPr="003D1264" w:rsidRDefault="00D2028E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2028E" w:rsidRPr="003D1264" w:rsidRDefault="00D2028E" w:rsidP="00BD7DFE">
            <w:pPr>
              <w:rPr>
                <w:sz w:val="20"/>
                <w:szCs w:val="20"/>
              </w:rPr>
            </w:pPr>
          </w:p>
          <w:p w:rsidR="00477E6A" w:rsidRDefault="00477E6A" w:rsidP="00BD7DFE">
            <w:pPr>
              <w:jc w:val="center"/>
              <w:rPr>
                <w:sz w:val="20"/>
                <w:szCs w:val="20"/>
              </w:rPr>
            </w:pPr>
          </w:p>
          <w:p w:rsidR="00477E6A" w:rsidRDefault="00477E6A" w:rsidP="00BD7DFE">
            <w:pPr>
              <w:jc w:val="center"/>
              <w:rPr>
                <w:sz w:val="20"/>
                <w:szCs w:val="20"/>
              </w:rPr>
            </w:pPr>
          </w:p>
          <w:p w:rsidR="00D2028E" w:rsidRPr="003D1264" w:rsidRDefault="00D2028E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2028E" w:rsidRPr="003D1264" w:rsidRDefault="00477E6A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2028E" w:rsidRPr="003D1264" w:rsidTr="006C341C">
        <w:trPr>
          <w:trHeight w:val="1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028E" w:rsidRPr="003D1264" w:rsidRDefault="00D2028E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2028E" w:rsidRPr="003D1264" w:rsidRDefault="00D2028E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028E" w:rsidRPr="003D1264" w:rsidRDefault="00D2028E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8E" w:rsidRPr="003D1264" w:rsidRDefault="00D2028E" w:rsidP="007C7D0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2028E" w:rsidRPr="003D1264" w:rsidRDefault="00D2028E" w:rsidP="007C7D01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жилой дом</w:t>
            </w:r>
          </w:p>
          <w:p w:rsidR="00D2028E" w:rsidRPr="003D1264" w:rsidRDefault="00D2028E" w:rsidP="007C7D0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2028E" w:rsidRPr="003D1264" w:rsidRDefault="00D2028E" w:rsidP="007C7D01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земельный участок</w:t>
            </w:r>
          </w:p>
          <w:p w:rsidR="00D2028E" w:rsidRPr="003D1264" w:rsidRDefault="00D2028E" w:rsidP="007C7D0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2028E" w:rsidRPr="003D1264" w:rsidRDefault="00D2028E" w:rsidP="007C7D0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28E" w:rsidRPr="003D1264" w:rsidRDefault="00D2028E" w:rsidP="007C7D0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2028E" w:rsidRPr="003D1264" w:rsidRDefault="00D2028E" w:rsidP="007C7D01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общая долевая (1/7)</w:t>
            </w:r>
          </w:p>
          <w:p w:rsidR="00D2028E" w:rsidRPr="003D1264" w:rsidRDefault="00D2028E" w:rsidP="007C7D0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2028E" w:rsidRPr="003D1264" w:rsidRDefault="00D2028E" w:rsidP="007C7D01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общая долевая (1/7)</w:t>
            </w:r>
          </w:p>
          <w:p w:rsidR="00D2028E" w:rsidRPr="003D1264" w:rsidRDefault="00D2028E" w:rsidP="007C7D0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2028E" w:rsidRPr="003D1264" w:rsidRDefault="00D2028E" w:rsidP="007C7D0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2028E" w:rsidRPr="003D1264" w:rsidRDefault="00D2028E" w:rsidP="007C7D01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80,5</w:t>
            </w:r>
          </w:p>
          <w:p w:rsidR="00D2028E" w:rsidRPr="003D1264" w:rsidRDefault="00D2028E" w:rsidP="007C7D0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2028E" w:rsidRPr="003D1264" w:rsidRDefault="00D2028E" w:rsidP="007C7D0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2028E" w:rsidRPr="003D1264" w:rsidRDefault="00D2028E" w:rsidP="007C7D01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2028E" w:rsidRPr="003D1264" w:rsidRDefault="00D2028E" w:rsidP="007C7D0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2028E" w:rsidRPr="003D1264" w:rsidRDefault="00D2028E" w:rsidP="007C7D01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Россия </w:t>
            </w:r>
          </w:p>
          <w:p w:rsidR="00D2028E" w:rsidRPr="003D1264" w:rsidRDefault="00D2028E" w:rsidP="007C7D0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2028E" w:rsidRPr="003D1264" w:rsidRDefault="00D2028E" w:rsidP="007C7D0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2028E" w:rsidRPr="003D1264" w:rsidRDefault="00D2028E" w:rsidP="007C7D01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Россия </w:t>
            </w:r>
          </w:p>
          <w:p w:rsidR="00D2028E" w:rsidRPr="003D1264" w:rsidRDefault="00D2028E" w:rsidP="007C7D0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2028E" w:rsidRPr="003D1264" w:rsidRDefault="00D2028E" w:rsidP="007C7D0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2028E" w:rsidRPr="003D1264" w:rsidRDefault="00D2028E" w:rsidP="007C7D0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2028E" w:rsidRPr="003D1264" w:rsidRDefault="00D2028E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2028E" w:rsidRPr="003D1264" w:rsidRDefault="00D2028E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2028E" w:rsidRPr="003D1264" w:rsidRDefault="00D2028E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2028E" w:rsidRPr="003D1264" w:rsidRDefault="00D2028E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77E6A" w:rsidRDefault="00477E6A" w:rsidP="00BD7DFE">
            <w:pPr>
              <w:jc w:val="center"/>
              <w:rPr>
                <w:sz w:val="20"/>
                <w:szCs w:val="20"/>
              </w:rPr>
            </w:pPr>
          </w:p>
          <w:p w:rsidR="00477E6A" w:rsidRDefault="00477E6A" w:rsidP="00BD7DFE">
            <w:pPr>
              <w:jc w:val="center"/>
              <w:rPr>
                <w:sz w:val="20"/>
                <w:szCs w:val="20"/>
              </w:rPr>
            </w:pPr>
          </w:p>
          <w:p w:rsidR="00D2028E" w:rsidRPr="003D1264" w:rsidRDefault="00D2028E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028E" w:rsidRPr="003D1264" w:rsidRDefault="00D2028E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77E6A" w:rsidRDefault="00477E6A" w:rsidP="00BD7DFE">
            <w:pPr>
              <w:tabs>
                <w:tab w:val="left" w:pos="802"/>
              </w:tabs>
              <w:jc w:val="center"/>
              <w:rPr>
                <w:sz w:val="20"/>
                <w:szCs w:val="20"/>
              </w:rPr>
            </w:pPr>
          </w:p>
          <w:p w:rsidR="00477E6A" w:rsidRDefault="00477E6A" w:rsidP="00BD7DFE">
            <w:pPr>
              <w:tabs>
                <w:tab w:val="left" w:pos="802"/>
              </w:tabs>
              <w:jc w:val="center"/>
              <w:rPr>
                <w:sz w:val="20"/>
                <w:szCs w:val="20"/>
              </w:rPr>
            </w:pPr>
          </w:p>
          <w:p w:rsidR="00D2028E" w:rsidRPr="003D1264" w:rsidRDefault="00477E6A" w:rsidP="00BD7DFE">
            <w:pPr>
              <w:tabs>
                <w:tab w:val="left" w:pos="8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15865" w:rsidRPr="003D1264" w:rsidTr="009F39CB">
        <w:trPr>
          <w:trHeight w:val="88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D1264">
              <w:rPr>
                <w:b/>
                <w:sz w:val="20"/>
                <w:szCs w:val="20"/>
              </w:rPr>
              <w:t xml:space="preserve">Ерёмин Андрей Михайлович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Директор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ОКУ «</w:t>
            </w:r>
            <w:proofErr w:type="spellStart"/>
            <w:r w:rsidRPr="003D1264">
              <w:rPr>
                <w:sz w:val="20"/>
                <w:szCs w:val="20"/>
              </w:rPr>
              <w:t>Яковлевское</w:t>
            </w:r>
            <w:proofErr w:type="spellEnd"/>
            <w:r w:rsidRPr="003D1264">
              <w:rPr>
                <w:sz w:val="20"/>
                <w:szCs w:val="20"/>
              </w:rPr>
              <w:t xml:space="preserve"> </w:t>
            </w:r>
            <w:r w:rsidRPr="003D1264">
              <w:rPr>
                <w:sz w:val="20"/>
                <w:szCs w:val="20"/>
              </w:rPr>
              <w:lastRenderedPageBreak/>
              <w:t>лесничество»- главный леснич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общая долевая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66,8  </w:t>
            </w:r>
          </w:p>
          <w:p w:rsidR="00E15865" w:rsidRPr="003D1264" w:rsidRDefault="00E15865" w:rsidP="00BD7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19"/>
                <w:szCs w:val="19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19"/>
                <w:szCs w:val="19"/>
              </w:rPr>
            </w:pPr>
            <w:r w:rsidRPr="003D1264">
              <w:rPr>
                <w:sz w:val="19"/>
                <w:szCs w:val="19"/>
              </w:rPr>
              <w:t>земельный участок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19"/>
                <w:szCs w:val="19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19"/>
                <w:szCs w:val="19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19"/>
                <w:szCs w:val="19"/>
              </w:rPr>
            </w:pPr>
            <w:r w:rsidRPr="003D1264">
              <w:rPr>
                <w:sz w:val="19"/>
                <w:szCs w:val="19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569,0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42,1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pStyle w:val="1"/>
              <w:snapToGrid w:val="0"/>
              <w:spacing w:before="0" w:after="0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3D1264">
              <w:rPr>
                <w:b w:val="0"/>
                <w:bCs w:val="0"/>
                <w:sz w:val="20"/>
                <w:szCs w:val="20"/>
              </w:rPr>
              <w:lastRenderedPageBreak/>
              <w:t xml:space="preserve">легковой автомобиль </w:t>
            </w:r>
          </w:p>
          <w:p w:rsidR="00E15865" w:rsidRPr="003D1264" w:rsidRDefault="00E15865" w:rsidP="00BD7DFE">
            <w:pPr>
              <w:pStyle w:val="1"/>
              <w:snapToGrid w:val="0"/>
              <w:spacing w:before="0" w:after="0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3D1264">
              <w:rPr>
                <w:b w:val="0"/>
                <w:bCs w:val="0"/>
                <w:sz w:val="20"/>
                <w:szCs w:val="20"/>
              </w:rPr>
              <w:t>Ниссан</w:t>
            </w:r>
            <w:proofErr w:type="spellEnd"/>
          </w:p>
          <w:p w:rsidR="00E15865" w:rsidRPr="003D1264" w:rsidRDefault="00E15865" w:rsidP="00BD7DFE">
            <w:pPr>
              <w:pStyle w:val="1"/>
              <w:snapToGrid w:val="0"/>
              <w:spacing w:before="0" w:after="0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3D1264">
              <w:rPr>
                <w:b w:val="0"/>
                <w:bCs w:val="0"/>
                <w:sz w:val="20"/>
                <w:szCs w:val="20"/>
              </w:rPr>
              <w:lastRenderedPageBreak/>
              <w:t>Винграунд</w:t>
            </w:r>
            <w:proofErr w:type="spellEnd"/>
            <w:r w:rsidR="00FC14EE" w:rsidRPr="003D1264">
              <w:rPr>
                <w:b w:val="0"/>
                <w:bCs w:val="0"/>
                <w:sz w:val="20"/>
                <w:szCs w:val="20"/>
              </w:rPr>
              <w:t>, 2002 г.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865" w:rsidRPr="003D1264" w:rsidRDefault="00B84C31" w:rsidP="00A87604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lastRenderedPageBreak/>
              <w:t>6</w:t>
            </w:r>
            <w:r w:rsidR="00A87604">
              <w:rPr>
                <w:sz w:val="20"/>
                <w:szCs w:val="20"/>
              </w:rPr>
              <w:t>71</w:t>
            </w:r>
            <w:r w:rsidRPr="003D1264">
              <w:rPr>
                <w:sz w:val="20"/>
                <w:szCs w:val="20"/>
              </w:rPr>
              <w:t> </w:t>
            </w:r>
            <w:r w:rsidR="00A87604">
              <w:rPr>
                <w:sz w:val="20"/>
                <w:szCs w:val="20"/>
              </w:rPr>
              <w:t>08</w:t>
            </w:r>
            <w:r w:rsidRPr="003D1264">
              <w:rPr>
                <w:sz w:val="20"/>
                <w:szCs w:val="20"/>
              </w:rPr>
              <w:t>3,7</w:t>
            </w:r>
            <w:r w:rsidR="00A87604">
              <w:rPr>
                <w:sz w:val="20"/>
                <w:szCs w:val="20"/>
              </w:rPr>
              <w:t>7</w:t>
            </w:r>
          </w:p>
        </w:tc>
      </w:tr>
      <w:tr w:rsidR="00E15865" w:rsidRPr="003D1264" w:rsidTr="009F39CB">
        <w:trPr>
          <w:trHeight w:val="1059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земельный участок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 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жилой дом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общая долевая (3/4)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общая долевая (3/4)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общая долевая (1/5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569,0</w:t>
            </w:r>
          </w:p>
          <w:p w:rsidR="00E15865" w:rsidRPr="003D1264" w:rsidRDefault="00E15865" w:rsidP="00BD7DFE">
            <w:pPr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42,1</w:t>
            </w:r>
          </w:p>
          <w:p w:rsidR="00E15865" w:rsidRPr="003D1264" w:rsidRDefault="00E15865" w:rsidP="00BD7DFE">
            <w:pPr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4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Россия 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Россия 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865" w:rsidRPr="003D1264" w:rsidRDefault="005C2175" w:rsidP="00A87604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2</w:t>
            </w:r>
            <w:r w:rsidR="00A87604">
              <w:rPr>
                <w:sz w:val="20"/>
                <w:szCs w:val="20"/>
              </w:rPr>
              <w:t>35 540</w:t>
            </w:r>
            <w:r w:rsidRPr="003D1264">
              <w:rPr>
                <w:sz w:val="20"/>
                <w:szCs w:val="20"/>
              </w:rPr>
              <w:t>,</w:t>
            </w:r>
            <w:r w:rsidR="00A87604">
              <w:rPr>
                <w:sz w:val="20"/>
                <w:szCs w:val="20"/>
              </w:rPr>
              <w:t>06</w:t>
            </w:r>
          </w:p>
        </w:tc>
      </w:tr>
      <w:tr w:rsidR="00E15865" w:rsidRPr="003D1264" w:rsidTr="009F39CB">
        <w:trPr>
          <w:trHeight w:val="1059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земельный участок 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569,0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42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</w:tr>
      <w:tr w:rsidR="00E15865" w:rsidRPr="003D1264" w:rsidTr="009F39CB">
        <w:trPr>
          <w:trHeight w:val="105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земельный участок 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569,0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42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</w:tr>
      <w:tr w:rsidR="00E15865" w:rsidRPr="003D1264" w:rsidTr="009F39CB">
        <w:trPr>
          <w:trHeight w:val="611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22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D1264">
              <w:rPr>
                <w:b/>
                <w:sz w:val="20"/>
                <w:szCs w:val="20"/>
              </w:rPr>
              <w:t xml:space="preserve">Качанов 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b/>
                <w:sz w:val="20"/>
                <w:szCs w:val="20"/>
              </w:rPr>
              <w:t>Алексей Александрович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ИО директора ОГАУ «</w:t>
            </w:r>
            <w:proofErr w:type="spellStart"/>
            <w:r w:rsidRPr="003D1264">
              <w:rPr>
                <w:sz w:val="20"/>
                <w:szCs w:val="20"/>
              </w:rPr>
              <w:t>Грайворонский</w:t>
            </w:r>
            <w:proofErr w:type="spellEnd"/>
            <w:r w:rsidRPr="003D1264">
              <w:rPr>
                <w:sz w:val="20"/>
                <w:szCs w:val="20"/>
              </w:rPr>
              <w:t xml:space="preserve"> лесхоз»</w:t>
            </w:r>
          </w:p>
        </w:tc>
        <w:tc>
          <w:tcPr>
            <w:tcW w:w="1701" w:type="dxa"/>
            <w:tcBorders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земельный участок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индивидуальная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262,4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5865" w:rsidRPr="003D1264" w:rsidRDefault="00B84C31" w:rsidP="006C341C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5</w:t>
            </w:r>
            <w:r w:rsidR="006C341C">
              <w:rPr>
                <w:sz w:val="20"/>
                <w:szCs w:val="20"/>
              </w:rPr>
              <w:t>8</w:t>
            </w:r>
            <w:r w:rsidRPr="003D1264">
              <w:rPr>
                <w:sz w:val="20"/>
                <w:szCs w:val="20"/>
              </w:rPr>
              <w:t xml:space="preserve">4 </w:t>
            </w:r>
            <w:r w:rsidR="006C341C">
              <w:rPr>
                <w:sz w:val="20"/>
                <w:szCs w:val="20"/>
              </w:rPr>
              <w:t>471</w:t>
            </w:r>
            <w:r w:rsidRPr="003D1264">
              <w:rPr>
                <w:sz w:val="20"/>
                <w:szCs w:val="20"/>
              </w:rPr>
              <w:t>,</w:t>
            </w:r>
            <w:r w:rsidR="006C341C">
              <w:rPr>
                <w:sz w:val="20"/>
                <w:szCs w:val="20"/>
              </w:rPr>
              <w:t>3</w:t>
            </w:r>
            <w:r w:rsidRPr="003D1264">
              <w:rPr>
                <w:sz w:val="20"/>
                <w:szCs w:val="20"/>
              </w:rPr>
              <w:t>0</w:t>
            </w:r>
          </w:p>
        </w:tc>
      </w:tr>
      <w:tr w:rsidR="00E15865" w:rsidRPr="003D1264" w:rsidTr="009F39CB">
        <w:trPr>
          <w:trHeight w:val="614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FFFFFF" w:themeColor="background1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жилой дом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FFFFFF" w:themeColor="background1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индивидуальная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FFFFFF" w:themeColor="background1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39,1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FFFFFF" w:themeColor="background1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Россия 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15865" w:rsidRPr="003D1264" w:rsidTr="009F39CB">
        <w:trPr>
          <w:trHeight w:val="55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FFFFFF" w:themeColor="background1"/>
              <w:left w:val="single" w:sz="4" w:space="0" w:color="000000"/>
              <w:bottom w:val="single" w:sz="4" w:space="0" w:color="auto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outset" w:sz="6" w:space="0" w:color="FFFFFF" w:themeColor="background1"/>
              <w:left w:val="single" w:sz="4" w:space="0" w:color="000000"/>
              <w:bottom w:val="single" w:sz="4" w:space="0" w:color="auto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outset" w:sz="6" w:space="0" w:color="FFFFFF" w:themeColor="background1"/>
              <w:left w:val="single" w:sz="4" w:space="0" w:color="000000"/>
              <w:bottom w:val="single" w:sz="4" w:space="0" w:color="auto"/>
            </w:tcBorders>
            <w:vAlign w:val="center"/>
          </w:tcPr>
          <w:p w:rsidR="00E15865" w:rsidRPr="003D1264" w:rsidRDefault="00E15865" w:rsidP="006C341C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57,</w:t>
            </w:r>
            <w:r w:rsidR="006C341C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FFFFFF" w:themeColor="background1"/>
              <w:left w:val="single" w:sz="4" w:space="0" w:color="000000"/>
              <w:bottom w:val="single" w:sz="4" w:space="0" w:color="auto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15865" w:rsidRPr="003D1264" w:rsidTr="009F39CB">
        <w:trPr>
          <w:trHeight w:val="129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D1264">
              <w:rPr>
                <w:b/>
                <w:sz w:val="20"/>
                <w:szCs w:val="20"/>
              </w:rPr>
              <w:t xml:space="preserve">Третьяков 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b/>
                <w:sz w:val="20"/>
                <w:szCs w:val="20"/>
              </w:rPr>
              <w:t>Александр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Директор ОГАУ «Алексеевский лесхоз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земельный участок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земельный участок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 </w:t>
            </w:r>
          </w:p>
          <w:p w:rsidR="00E15865" w:rsidRPr="003D1264" w:rsidRDefault="00E15865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lastRenderedPageBreak/>
              <w:t>часть жилого дома</w:t>
            </w:r>
          </w:p>
          <w:p w:rsidR="00E15865" w:rsidRPr="003D1264" w:rsidRDefault="00E15865" w:rsidP="00BD7DFE">
            <w:pPr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жилой дом </w:t>
            </w:r>
          </w:p>
          <w:p w:rsidR="00E15865" w:rsidRPr="003D1264" w:rsidRDefault="00E15865" w:rsidP="00BD7DFE">
            <w:pPr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жилой дом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индивидуальная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общая долевая, (1/2)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lastRenderedPageBreak/>
              <w:t>индивидуальная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индивидуальная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4F78A3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общая долевая,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358,0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611,0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lastRenderedPageBreak/>
              <w:t>140,7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47,7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Россия 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Россия 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lastRenderedPageBreak/>
              <w:t>Россия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 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земельный участок 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500,0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500,0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легковой автомобиль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Форд Фокус 2</w:t>
            </w:r>
            <w:r w:rsidR="008D4A58" w:rsidRPr="003D1264">
              <w:rPr>
                <w:sz w:val="20"/>
                <w:szCs w:val="20"/>
              </w:rPr>
              <w:t>, 2005г.</w:t>
            </w:r>
          </w:p>
          <w:p w:rsidR="006E12B6" w:rsidRPr="003D1264" w:rsidRDefault="006E12B6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УАЗ 315195, </w:t>
            </w:r>
          </w:p>
          <w:p w:rsidR="006E12B6" w:rsidRPr="003D1264" w:rsidRDefault="006E12B6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2013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15865" w:rsidRPr="003D1264" w:rsidRDefault="001B782F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 089,11</w:t>
            </w:r>
          </w:p>
        </w:tc>
      </w:tr>
      <w:tr w:rsidR="00E15865" w:rsidRPr="003D1264" w:rsidTr="009F39CB">
        <w:trPr>
          <w:trHeight w:val="92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часть жилого дома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40,7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15865" w:rsidRPr="003D1264" w:rsidRDefault="007C21A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 227,84</w:t>
            </w:r>
          </w:p>
        </w:tc>
      </w:tr>
      <w:tr w:rsidR="00E15865" w:rsidRPr="003D1264" w:rsidTr="009F39CB">
        <w:trPr>
          <w:trHeight w:val="44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FFFFFF" w:themeColor="background1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outset" w:sz="6" w:space="0" w:color="FFFFFF" w:themeColor="background1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500,0</w:t>
            </w:r>
          </w:p>
          <w:p w:rsidR="00E15865" w:rsidRPr="003D1264" w:rsidRDefault="00E15865" w:rsidP="00BD7DF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FFFFFF" w:themeColor="background1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  <w:p w:rsidR="00E15865" w:rsidRPr="003D1264" w:rsidRDefault="00E15865" w:rsidP="00BD7DF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15865" w:rsidRPr="003D1264" w:rsidTr="009F39CB">
        <w:trPr>
          <w:trHeight w:val="107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FFFFFF" w:themeColor="background1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4F78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FFFFFF" w:themeColor="background1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FFFFFF" w:themeColor="background1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15865" w:rsidRPr="003D1264" w:rsidTr="009F39CB">
        <w:trPr>
          <w:trHeight w:val="129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часть жилого дома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земельный участок 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40,7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</w:tr>
      <w:tr w:rsidR="00E15865" w:rsidRPr="003D1264" w:rsidTr="009F39CB">
        <w:trPr>
          <w:trHeight w:val="129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часть жилого дома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земельный участок 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40,7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нет</w:t>
            </w:r>
          </w:p>
        </w:tc>
      </w:tr>
      <w:tr w:rsidR="00E15865" w:rsidRPr="003D1264" w:rsidTr="009F39CB">
        <w:trPr>
          <w:trHeight w:val="12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65" w:rsidRPr="003D1264" w:rsidRDefault="00E15865" w:rsidP="0016491A">
            <w:pPr>
              <w:snapToGrid w:val="0"/>
              <w:jc w:val="center"/>
              <w:rPr>
                <w:sz w:val="20"/>
                <w:szCs w:val="20"/>
                <w:u w:val="single"/>
              </w:rPr>
            </w:pPr>
            <w:r w:rsidRPr="003D1264">
              <w:rPr>
                <w:sz w:val="20"/>
                <w:szCs w:val="20"/>
                <w:u w:val="single"/>
              </w:rPr>
              <w:t>2</w:t>
            </w:r>
            <w:r w:rsidR="0016491A" w:rsidRPr="003D1264">
              <w:rPr>
                <w:sz w:val="20"/>
                <w:szCs w:val="20"/>
                <w:u w:val="single"/>
              </w:rPr>
              <w:t>4</w:t>
            </w:r>
          </w:p>
        </w:tc>
        <w:tc>
          <w:tcPr>
            <w:tcW w:w="2127" w:type="dxa"/>
            <w:tcBorders>
              <w:top w:val="outset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D1264">
              <w:rPr>
                <w:b/>
                <w:sz w:val="20"/>
                <w:szCs w:val="20"/>
              </w:rPr>
              <w:t xml:space="preserve">Тарасов 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D1264">
              <w:rPr>
                <w:b/>
                <w:sz w:val="20"/>
                <w:szCs w:val="20"/>
              </w:rPr>
              <w:t xml:space="preserve">Федор 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D1264">
              <w:rPr>
                <w:b/>
                <w:sz w:val="20"/>
                <w:szCs w:val="20"/>
              </w:rPr>
              <w:t>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Директор ОГСАУ «Лесопожарный цент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земельный участок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жилой дом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индивидуальная</w:t>
            </w:r>
          </w:p>
          <w:p w:rsidR="00E15865" w:rsidRPr="003D1264" w:rsidRDefault="00E15865" w:rsidP="00BD7DFE">
            <w:pPr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индивидуальная</w:t>
            </w:r>
          </w:p>
          <w:p w:rsidR="00E15865" w:rsidRPr="003D1264" w:rsidRDefault="00E15865" w:rsidP="00BD7DFE">
            <w:pPr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172,0</w:t>
            </w:r>
          </w:p>
          <w:p w:rsidR="00E15865" w:rsidRPr="003D1264" w:rsidRDefault="00E15865" w:rsidP="00BD7DFE">
            <w:pPr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   189,8</w:t>
            </w:r>
          </w:p>
          <w:p w:rsidR="00E15865" w:rsidRPr="003D1264" w:rsidRDefault="00E15865" w:rsidP="00BD7DFE">
            <w:pPr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  <w:p w:rsidR="00E15865" w:rsidRPr="003D1264" w:rsidRDefault="00E15865" w:rsidP="00BD7DFE">
            <w:pPr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rPr>
                <w:sz w:val="20"/>
                <w:szCs w:val="20"/>
              </w:rPr>
            </w:pPr>
          </w:p>
          <w:p w:rsidR="00E15865" w:rsidRPr="003D1264" w:rsidRDefault="00E15865" w:rsidP="002761EA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  <w:p w:rsidR="00E15865" w:rsidRPr="003D1264" w:rsidRDefault="00E15865" w:rsidP="00BD7DFE">
            <w:pPr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rPr>
                <w:sz w:val="20"/>
                <w:szCs w:val="20"/>
              </w:rPr>
            </w:pPr>
          </w:p>
          <w:p w:rsidR="00E15865" w:rsidRPr="003D1264" w:rsidRDefault="00E15865" w:rsidP="002761EA">
            <w:pPr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земельный участок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1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легковые автомобили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3D1264">
              <w:rPr>
                <w:sz w:val="20"/>
                <w:szCs w:val="20"/>
              </w:rPr>
              <w:t>Тойота</w:t>
            </w:r>
            <w:proofErr w:type="spellEnd"/>
            <w:r w:rsidRPr="003D1264">
              <w:rPr>
                <w:sz w:val="20"/>
                <w:szCs w:val="20"/>
              </w:rPr>
              <w:t xml:space="preserve"> Прадо</w:t>
            </w:r>
            <w:r w:rsidR="008D4A58" w:rsidRPr="003D1264">
              <w:rPr>
                <w:sz w:val="20"/>
                <w:szCs w:val="20"/>
              </w:rPr>
              <w:t>, 2015 г.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712C0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УАЗ 31512</w:t>
            </w:r>
            <w:r w:rsidR="008D4A58" w:rsidRPr="003D1264">
              <w:rPr>
                <w:sz w:val="20"/>
                <w:szCs w:val="20"/>
              </w:rPr>
              <w:t>,</w:t>
            </w:r>
          </w:p>
          <w:p w:rsidR="00E15865" w:rsidRPr="003D1264" w:rsidRDefault="008D4A58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 xml:space="preserve"> 1987 г.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lastRenderedPageBreak/>
              <w:t>мотто</w:t>
            </w:r>
          </w:p>
          <w:p w:rsidR="00E15865" w:rsidRPr="003D1264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транспортные средства:</w:t>
            </w:r>
          </w:p>
          <w:p w:rsidR="00E15865" w:rsidRPr="003D1264" w:rsidRDefault="00E15865" w:rsidP="002761EA">
            <w:pPr>
              <w:snapToGrid w:val="0"/>
              <w:jc w:val="center"/>
              <w:rPr>
                <w:sz w:val="20"/>
                <w:szCs w:val="20"/>
              </w:rPr>
            </w:pPr>
            <w:r w:rsidRPr="003D1264">
              <w:rPr>
                <w:sz w:val="20"/>
                <w:szCs w:val="20"/>
              </w:rPr>
              <w:t>мотоцикл УРАЛ ИМЗ-8.103-10</w:t>
            </w:r>
            <w:r w:rsidR="008D4A58" w:rsidRPr="003D1264">
              <w:rPr>
                <w:sz w:val="20"/>
                <w:szCs w:val="20"/>
              </w:rPr>
              <w:t>, 1993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15865" w:rsidRPr="003D1264" w:rsidRDefault="00121D33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76 516,62</w:t>
            </w:r>
          </w:p>
        </w:tc>
      </w:tr>
      <w:tr w:rsidR="009D09E0" w:rsidRPr="00ED54C5" w:rsidTr="009F39CB">
        <w:trPr>
          <w:trHeight w:val="12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9E0" w:rsidRPr="0016491A" w:rsidRDefault="009D09E0" w:rsidP="0016491A">
            <w:pPr>
              <w:snapToGrid w:val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9D09E0" w:rsidRPr="00423CC1" w:rsidRDefault="009D09E0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Default="009D09E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D09E0" w:rsidRDefault="009D09E0" w:rsidP="00F70F4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</w:t>
            </w:r>
            <w:proofErr w:type="spellStart"/>
            <w:r>
              <w:rPr>
                <w:sz w:val="20"/>
                <w:szCs w:val="20"/>
              </w:rPr>
              <w:t>сельхозназначения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9D09E0" w:rsidRDefault="009D09E0" w:rsidP="00F70F4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Default="009D09E0" w:rsidP="00F70F4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ачный)</w:t>
            </w:r>
          </w:p>
          <w:p w:rsidR="009D09E0" w:rsidRDefault="009D09E0" w:rsidP="00F70F4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Default="009D09E0" w:rsidP="00F70F4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ачный)</w:t>
            </w:r>
          </w:p>
          <w:p w:rsidR="009D09E0" w:rsidRDefault="009D09E0" w:rsidP="00F70F4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Default="009D09E0" w:rsidP="00F70F4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ачный)</w:t>
            </w:r>
          </w:p>
          <w:p w:rsidR="009D09E0" w:rsidRDefault="009D09E0" w:rsidP="00F70F4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Default="009D09E0" w:rsidP="00F70F4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Default="009D09E0" w:rsidP="00F70F4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ачный)</w:t>
            </w:r>
          </w:p>
          <w:p w:rsidR="009D09E0" w:rsidRDefault="009D09E0" w:rsidP="00F70F4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Default="009D09E0" w:rsidP="00F70F4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Default="009D09E0" w:rsidP="00F70F4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 под производственной базой</w:t>
            </w:r>
          </w:p>
          <w:p w:rsidR="009D09E0" w:rsidRDefault="009D09E0" w:rsidP="00F70F4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Default="009D09E0" w:rsidP="00F70F4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Default="009D09E0" w:rsidP="00F70F4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 под производственной базой</w:t>
            </w:r>
          </w:p>
          <w:p w:rsidR="001B782F" w:rsidRDefault="001B782F" w:rsidP="001B782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ли населенных пунктов под производственной базой</w:t>
            </w:r>
          </w:p>
          <w:p w:rsidR="009D09E0" w:rsidRDefault="009D09E0" w:rsidP="00F70F4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B782F" w:rsidRDefault="001B782F" w:rsidP="00F70F4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Default="009D09E0" w:rsidP="00F70F4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  <w:p w:rsidR="009D09E0" w:rsidRDefault="009D09E0" w:rsidP="00F70F4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Default="009D09E0" w:rsidP="00F70F4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Default="009D09E0" w:rsidP="00F70F4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  <w:p w:rsidR="009D09E0" w:rsidRDefault="009D09E0" w:rsidP="00F70F4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Default="009D09E0" w:rsidP="00F70F4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Default="009D09E0" w:rsidP="00F70F4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Default="009D09E0" w:rsidP="00F70F4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  <w:p w:rsidR="009D09E0" w:rsidRDefault="009D09E0" w:rsidP="00F70F4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Default="009D09E0" w:rsidP="00F70F4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Default="009D09E0" w:rsidP="00F70F4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  <w:p w:rsidR="009D09E0" w:rsidRDefault="009D09E0" w:rsidP="00F70F4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Default="009D09E0" w:rsidP="00F70F4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Default="009D09E0" w:rsidP="00F70F4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  <w:p w:rsidR="009D09E0" w:rsidRDefault="009D09E0" w:rsidP="00F70F4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Default="009D09E0" w:rsidP="00F70F4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Default="009D09E0" w:rsidP="00F70F4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  <w:p w:rsidR="009D09E0" w:rsidRDefault="009D09E0" w:rsidP="00F70F4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Default="009D09E0" w:rsidP="00F70F4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Default="009D09E0" w:rsidP="00F70F4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  <w:p w:rsidR="009D09E0" w:rsidRPr="00073E61" w:rsidRDefault="009D09E0" w:rsidP="00F70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D09E0" w:rsidRDefault="009D09E0" w:rsidP="00F70F4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ая долевая (19/260)</w:t>
            </w:r>
          </w:p>
          <w:p w:rsidR="009D09E0" w:rsidRPr="00D0403F" w:rsidRDefault="009D09E0" w:rsidP="00F70F49">
            <w:pPr>
              <w:rPr>
                <w:sz w:val="20"/>
                <w:szCs w:val="20"/>
              </w:rPr>
            </w:pPr>
          </w:p>
          <w:p w:rsidR="009D09E0" w:rsidRPr="00D0403F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183908">
              <w:rPr>
                <w:sz w:val="20"/>
                <w:szCs w:val="20"/>
              </w:rPr>
              <w:t>ндивидуальная</w:t>
            </w:r>
          </w:p>
          <w:p w:rsidR="009D09E0" w:rsidRPr="00EE4615" w:rsidRDefault="009D09E0" w:rsidP="00F70F49">
            <w:pPr>
              <w:rPr>
                <w:sz w:val="20"/>
                <w:szCs w:val="20"/>
              </w:rPr>
            </w:pPr>
          </w:p>
          <w:p w:rsidR="009D09E0" w:rsidRPr="00EE4615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183908">
              <w:rPr>
                <w:sz w:val="20"/>
                <w:szCs w:val="20"/>
              </w:rPr>
              <w:t>ндивидуальная</w:t>
            </w:r>
          </w:p>
          <w:p w:rsidR="009D09E0" w:rsidRPr="00EE4615" w:rsidRDefault="009D09E0" w:rsidP="00F70F49">
            <w:pPr>
              <w:rPr>
                <w:sz w:val="20"/>
                <w:szCs w:val="20"/>
              </w:rPr>
            </w:pPr>
          </w:p>
          <w:p w:rsidR="009D09E0" w:rsidRPr="00EE4615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183908">
              <w:rPr>
                <w:sz w:val="20"/>
                <w:szCs w:val="20"/>
              </w:rPr>
              <w:t>ндивидуальная</w:t>
            </w:r>
          </w:p>
          <w:p w:rsidR="009D09E0" w:rsidRPr="00EE4615" w:rsidRDefault="009D09E0" w:rsidP="00F70F49">
            <w:pPr>
              <w:rPr>
                <w:sz w:val="20"/>
                <w:szCs w:val="20"/>
              </w:rPr>
            </w:pPr>
          </w:p>
          <w:p w:rsidR="009D09E0" w:rsidRPr="00EE4615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rPr>
                <w:sz w:val="20"/>
                <w:szCs w:val="20"/>
              </w:rPr>
            </w:pPr>
          </w:p>
          <w:p w:rsidR="009D09E0" w:rsidRPr="00EE4615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183908">
              <w:rPr>
                <w:sz w:val="20"/>
                <w:szCs w:val="20"/>
              </w:rPr>
              <w:t>ндивидуальная</w:t>
            </w:r>
          </w:p>
          <w:p w:rsidR="009D09E0" w:rsidRPr="00EE4615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rPr>
                <w:sz w:val="20"/>
                <w:szCs w:val="20"/>
              </w:rPr>
            </w:pPr>
          </w:p>
          <w:p w:rsidR="002712C0" w:rsidRDefault="002712C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jc w:val="center"/>
              <w:rPr>
                <w:sz w:val="20"/>
                <w:szCs w:val="20"/>
              </w:rPr>
            </w:pPr>
          </w:p>
          <w:p w:rsidR="009D09E0" w:rsidRPr="00EE4615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183908">
              <w:rPr>
                <w:sz w:val="20"/>
                <w:szCs w:val="20"/>
              </w:rPr>
              <w:t>ндивидуальная</w:t>
            </w:r>
          </w:p>
          <w:p w:rsidR="009D09E0" w:rsidRDefault="009D09E0" w:rsidP="00F70F49">
            <w:pPr>
              <w:jc w:val="center"/>
              <w:rPr>
                <w:sz w:val="20"/>
                <w:szCs w:val="20"/>
              </w:rPr>
            </w:pPr>
          </w:p>
          <w:p w:rsidR="009D09E0" w:rsidRPr="00EE4615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  <w:p w:rsidR="009D09E0" w:rsidRPr="00EE4615" w:rsidRDefault="009D09E0" w:rsidP="00F70F49">
            <w:pPr>
              <w:rPr>
                <w:sz w:val="20"/>
                <w:szCs w:val="20"/>
              </w:rPr>
            </w:pPr>
          </w:p>
          <w:p w:rsidR="009D09E0" w:rsidRPr="00EE4615" w:rsidRDefault="009D09E0" w:rsidP="00F70F49">
            <w:pPr>
              <w:rPr>
                <w:sz w:val="20"/>
                <w:szCs w:val="20"/>
              </w:rPr>
            </w:pPr>
          </w:p>
          <w:p w:rsidR="009D09E0" w:rsidRPr="00EE4615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9D09E0" w:rsidRPr="00EE4615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rPr>
                <w:sz w:val="20"/>
                <w:szCs w:val="20"/>
              </w:rPr>
            </w:pPr>
          </w:p>
          <w:p w:rsidR="00CC266B" w:rsidRDefault="00CC266B" w:rsidP="00F70F49">
            <w:pPr>
              <w:rPr>
                <w:sz w:val="20"/>
                <w:szCs w:val="20"/>
              </w:rPr>
            </w:pPr>
          </w:p>
          <w:p w:rsidR="009D09E0" w:rsidRPr="00EE4615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  <w:p w:rsidR="009D09E0" w:rsidRDefault="009D09E0" w:rsidP="00F70F49">
            <w:pPr>
              <w:jc w:val="center"/>
              <w:rPr>
                <w:sz w:val="20"/>
                <w:szCs w:val="20"/>
              </w:rPr>
            </w:pPr>
          </w:p>
          <w:p w:rsidR="009D09E0" w:rsidRDefault="009D09E0" w:rsidP="00F70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  <w:p w:rsidR="009D09E0" w:rsidRDefault="009D09E0" w:rsidP="00F70F49">
            <w:pPr>
              <w:jc w:val="center"/>
              <w:rPr>
                <w:sz w:val="20"/>
                <w:szCs w:val="20"/>
              </w:rPr>
            </w:pPr>
          </w:p>
          <w:p w:rsidR="009D09E0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  <w:p w:rsidR="009D09E0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  <w:p w:rsidR="009D09E0" w:rsidRDefault="009D09E0" w:rsidP="00F70F49">
            <w:pPr>
              <w:jc w:val="center"/>
              <w:rPr>
                <w:sz w:val="20"/>
                <w:szCs w:val="20"/>
              </w:rPr>
            </w:pPr>
          </w:p>
          <w:p w:rsidR="009D09E0" w:rsidRDefault="009D09E0" w:rsidP="00F70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  <w:p w:rsidR="009D09E0" w:rsidRDefault="009D09E0" w:rsidP="00F70F49">
            <w:pPr>
              <w:jc w:val="center"/>
              <w:rPr>
                <w:sz w:val="20"/>
                <w:szCs w:val="20"/>
              </w:rPr>
            </w:pPr>
          </w:p>
          <w:p w:rsidR="009D09E0" w:rsidRDefault="009D09E0" w:rsidP="00F70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  <w:p w:rsidR="009D09E0" w:rsidRDefault="009D09E0" w:rsidP="00F70F49">
            <w:pPr>
              <w:jc w:val="center"/>
              <w:rPr>
                <w:sz w:val="20"/>
                <w:szCs w:val="20"/>
              </w:rPr>
            </w:pPr>
          </w:p>
          <w:p w:rsidR="009D09E0" w:rsidRPr="00E005DD" w:rsidRDefault="009D09E0" w:rsidP="00F70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D09E0" w:rsidRDefault="009D09E0" w:rsidP="00F70F4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2100,0</w:t>
            </w:r>
          </w:p>
          <w:p w:rsidR="009D09E0" w:rsidRPr="00D0403F" w:rsidRDefault="009D09E0" w:rsidP="00F70F49">
            <w:pPr>
              <w:rPr>
                <w:sz w:val="20"/>
                <w:szCs w:val="20"/>
              </w:rPr>
            </w:pPr>
          </w:p>
          <w:p w:rsidR="009D09E0" w:rsidRPr="00D0403F" w:rsidRDefault="009D09E0" w:rsidP="00F70F49">
            <w:pPr>
              <w:rPr>
                <w:sz w:val="20"/>
                <w:szCs w:val="20"/>
              </w:rPr>
            </w:pPr>
          </w:p>
          <w:p w:rsidR="009D09E0" w:rsidRPr="00D0403F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,0</w:t>
            </w:r>
          </w:p>
          <w:p w:rsidR="009D09E0" w:rsidRPr="00EE4615" w:rsidRDefault="009D09E0" w:rsidP="00F70F49">
            <w:pPr>
              <w:rPr>
                <w:sz w:val="20"/>
                <w:szCs w:val="20"/>
              </w:rPr>
            </w:pPr>
          </w:p>
          <w:p w:rsidR="009D09E0" w:rsidRPr="00EE4615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  <w:p w:rsidR="009D09E0" w:rsidRPr="00EE4615" w:rsidRDefault="009D09E0" w:rsidP="00F70F49">
            <w:pPr>
              <w:rPr>
                <w:sz w:val="20"/>
                <w:szCs w:val="20"/>
              </w:rPr>
            </w:pPr>
          </w:p>
          <w:p w:rsidR="009D09E0" w:rsidRPr="00EE4615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,0</w:t>
            </w:r>
          </w:p>
          <w:p w:rsidR="009D09E0" w:rsidRPr="00EE4615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rPr>
                <w:sz w:val="20"/>
                <w:szCs w:val="20"/>
              </w:rPr>
            </w:pPr>
          </w:p>
          <w:p w:rsidR="009D09E0" w:rsidRPr="00EE4615" w:rsidRDefault="009D09E0" w:rsidP="00F70F49">
            <w:pPr>
              <w:rPr>
                <w:sz w:val="20"/>
                <w:szCs w:val="20"/>
              </w:rPr>
            </w:pPr>
          </w:p>
          <w:p w:rsidR="009D09E0" w:rsidRPr="00EE4615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tabs>
                <w:tab w:val="left" w:pos="6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:rsidR="009D09E0" w:rsidRDefault="009D09E0" w:rsidP="00F70F49">
            <w:pPr>
              <w:tabs>
                <w:tab w:val="left" w:pos="6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,0</w:t>
            </w:r>
          </w:p>
          <w:p w:rsidR="009D09E0" w:rsidRPr="00EE4615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rPr>
                <w:sz w:val="20"/>
                <w:szCs w:val="20"/>
              </w:rPr>
            </w:pPr>
          </w:p>
          <w:p w:rsidR="009D09E0" w:rsidRPr="00EE4615" w:rsidRDefault="009D09E0" w:rsidP="00F70F49">
            <w:pPr>
              <w:rPr>
                <w:sz w:val="20"/>
                <w:szCs w:val="20"/>
              </w:rPr>
            </w:pPr>
          </w:p>
          <w:p w:rsidR="009D09E0" w:rsidRPr="00EE4615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,0</w:t>
            </w:r>
          </w:p>
          <w:p w:rsidR="009D09E0" w:rsidRPr="00EE4615" w:rsidRDefault="009D09E0" w:rsidP="00F70F49">
            <w:pPr>
              <w:rPr>
                <w:sz w:val="20"/>
                <w:szCs w:val="20"/>
              </w:rPr>
            </w:pPr>
          </w:p>
          <w:p w:rsidR="009D09E0" w:rsidRPr="00EE4615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2,0</w:t>
            </w:r>
          </w:p>
          <w:p w:rsidR="009D09E0" w:rsidRPr="00EE4615" w:rsidRDefault="009D09E0" w:rsidP="00F70F49">
            <w:pPr>
              <w:rPr>
                <w:sz w:val="20"/>
                <w:szCs w:val="20"/>
              </w:rPr>
            </w:pPr>
          </w:p>
          <w:p w:rsidR="009D09E0" w:rsidRPr="00EE4615" w:rsidRDefault="009D09E0" w:rsidP="00F70F49">
            <w:pPr>
              <w:rPr>
                <w:sz w:val="20"/>
                <w:szCs w:val="20"/>
              </w:rPr>
            </w:pPr>
          </w:p>
          <w:p w:rsidR="009D09E0" w:rsidRPr="00EE4615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,0</w:t>
            </w:r>
          </w:p>
          <w:p w:rsidR="009D09E0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rPr>
                <w:sz w:val="20"/>
                <w:szCs w:val="20"/>
              </w:rPr>
            </w:pPr>
          </w:p>
          <w:p w:rsidR="00CC266B" w:rsidRDefault="00CC266B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5</w:t>
            </w:r>
          </w:p>
          <w:p w:rsidR="009D09E0" w:rsidRPr="00EE4615" w:rsidRDefault="009D09E0" w:rsidP="00F70F49">
            <w:pPr>
              <w:rPr>
                <w:sz w:val="20"/>
                <w:szCs w:val="20"/>
              </w:rPr>
            </w:pPr>
          </w:p>
          <w:p w:rsidR="009D09E0" w:rsidRPr="00EE4615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,0</w:t>
            </w:r>
          </w:p>
          <w:p w:rsidR="009D09E0" w:rsidRPr="00EE4615" w:rsidRDefault="009D09E0" w:rsidP="00F70F49">
            <w:pPr>
              <w:rPr>
                <w:sz w:val="20"/>
                <w:szCs w:val="20"/>
              </w:rPr>
            </w:pPr>
          </w:p>
          <w:p w:rsidR="009D09E0" w:rsidRPr="00EE4615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8</w:t>
            </w:r>
          </w:p>
          <w:p w:rsidR="009D09E0" w:rsidRPr="00073E61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8</w:t>
            </w:r>
          </w:p>
          <w:p w:rsidR="009D09E0" w:rsidRPr="00073E61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2</w:t>
            </w:r>
          </w:p>
          <w:p w:rsidR="009D09E0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1</w:t>
            </w:r>
          </w:p>
          <w:p w:rsidR="009D09E0" w:rsidRPr="00073E61" w:rsidRDefault="009D09E0" w:rsidP="00F70F49">
            <w:pPr>
              <w:rPr>
                <w:sz w:val="20"/>
                <w:szCs w:val="20"/>
              </w:rPr>
            </w:pPr>
          </w:p>
          <w:p w:rsidR="009D09E0" w:rsidRPr="00073E61" w:rsidRDefault="009D09E0" w:rsidP="00F70F49">
            <w:pPr>
              <w:rPr>
                <w:sz w:val="20"/>
                <w:szCs w:val="20"/>
              </w:rPr>
            </w:pPr>
          </w:p>
          <w:p w:rsidR="009D09E0" w:rsidRPr="009066F9" w:rsidRDefault="009D09E0" w:rsidP="00F70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,1</w:t>
            </w:r>
          </w:p>
          <w:p w:rsidR="009D09E0" w:rsidRPr="009066F9" w:rsidRDefault="009D09E0" w:rsidP="00F70F49">
            <w:pPr>
              <w:rPr>
                <w:sz w:val="20"/>
                <w:szCs w:val="20"/>
              </w:rPr>
            </w:pPr>
          </w:p>
          <w:p w:rsidR="009D09E0" w:rsidRPr="009066F9" w:rsidRDefault="009D09E0" w:rsidP="00F70F4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D09E0" w:rsidRDefault="009D09E0" w:rsidP="00F70F4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9D09E0" w:rsidRPr="00D0403F" w:rsidRDefault="009D09E0" w:rsidP="00F70F49">
            <w:pPr>
              <w:rPr>
                <w:sz w:val="20"/>
                <w:szCs w:val="20"/>
              </w:rPr>
            </w:pPr>
          </w:p>
          <w:p w:rsidR="009D09E0" w:rsidRPr="00D0403F" w:rsidRDefault="009D09E0" w:rsidP="00F70F49">
            <w:pPr>
              <w:rPr>
                <w:sz w:val="20"/>
                <w:szCs w:val="20"/>
              </w:rPr>
            </w:pPr>
          </w:p>
          <w:p w:rsidR="009D09E0" w:rsidRPr="00D0403F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D09E0" w:rsidRPr="00EE4615" w:rsidRDefault="009D09E0" w:rsidP="00F70F49">
            <w:pPr>
              <w:rPr>
                <w:sz w:val="20"/>
                <w:szCs w:val="20"/>
              </w:rPr>
            </w:pPr>
          </w:p>
          <w:p w:rsidR="009D09E0" w:rsidRPr="00EE4615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D09E0" w:rsidRPr="00EE4615" w:rsidRDefault="009D09E0" w:rsidP="00F70F49">
            <w:pPr>
              <w:rPr>
                <w:sz w:val="20"/>
                <w:szCs w:val="20"/>
              </w:rPr>
            </w:pPr>
          </w:p>
          <w:p w:rsidR="009D09E0" w:rsidRPr="00EE4615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D09E0" w:rsidRPr="00EE4615" w:rsidRDefault="009D09E0" w:rsidP="00F70F49">
            <w:pPr>
              <w:rPr>
                <w:sz w:val="20"/>
                <w:szCs w:val="20"/>
              </w:rPr>
            </w:pPr>
          </w:p>
          <w:p w:rsidR="009D09E0" w:rsidRPr="00EE4615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rPr>
                <w:sz w:val="20"/>
                <w:szCs w:val="20"/>
              </w:rPr>
            </w:pPr>
          </w:p>
          <w:p w:rsidR="009D09E0" w:rsidRPr="00EE4615" w:rsidRDefault="009D09E0" w:rsidP="00F70F49">
            <w:pPr>
              <w:rPr>
                <w:sz w:val="20"/>
                <w:szCs w:val="20"/>
              </w:rPr>
            </w:pPr>
          </w:p>
          <w:p w:rsidR="009D09E0" w:rsidRPr="00EE4615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D09E0" w:rsidRPr="00EE4615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rPr>
                <w:sz w:val="20"/>
                <w:szCs w:val="20"/>
              </w:rPr>
            </w:pPr>
          </w:p>
          <w:p w:rsidR="009D09E0" w:rsidRPr="00EE4615" w:rsidRDefault="009D09E0" w:rsidP="00F70F49">
            <w:pPr>
              <w:rPr>
                <w:sz w:val="20"/>
                <w:szCs w:val="20"/>
              </w:rPr>
            </w:pPr>
          </w:p>
          <w:p w:rsidR="009D09E0" w:rsidRPr="00EE4615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D09E0" w:rsidRPr="00EE4615" w:rsidRDefault="009D09E0" w:rsidP="00F70F49">
            <w:pPr>
              <w:rPr>
                <w:sz w:val="20"/>
                <w:szCs w:val="20"/>
              </w:rPr>
            </w:pPr>
          </w:p>
          <w:p w:rsidR="009D09E0" w:rsidRPr="00EE4615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D09E0" w:rsidRPr="00EE4615" w:rsidRDefault="009D09E0" w:rsidP="00F70F49">
            <w:pPr>
              <w:rPr>
                <w:sz w:val="20"/>
                <w:szCs w:val="20"/>
              </w:rPr>
            </w:pPr>
          </w:p>
          <w:p w:rsidR="009D09E0" w:rsidRPr="00EE4615" w:rsidRDefault="009D09E0" w:rsidP="00F70F49">
            <w:pPr>
              <w:rPr>
                <w:sz w:val="20"/>
                <w:szCs w:val="20"/>
              </w:rPr>
            </w:pPr>
          </w:p>
          <w:p w:rsidR="009D09E0" w:rsidRPr="00EE4615" w:rsidRDefault="009D09E0" w:rsidP="00F70F49">
            <w:pPr>
              <w:rPr>
                <w:sz w:val="20"/>
                <w:szCs w:val="20"/>
              </w:rPr>
            </w:pPr>
          </w:p>
          <w:p w:rsidR="009D09E0" w:rsidRPr="00EE4615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D09E0" w:rsidRPr="00EE4615" w:rsidRDefault="009D09E0" w:rsidP="00F70F49">
            <w:pPr>
              <w:rPr>
                <w:sz w:val="20"/>
                <w:szCs w:val="20"/>
              </w:rPr>
            </w:pPr>
          </w:p>
          <w:p w:rsidR="009D09E0" w:rsidRPr="00EE4615" w:rsidRDefault="009D09E0" w:rsidP="00F70F49">
            <w:pPr>
              <w:rPr>
                <w:sz w:val="20"/>
                <w:szCs w:val="20"/>
              </w:rPr>
            </w:pPr>
          </w:p>
          <w:p w:rsidR="009D09E0" w:rsidRPr="00EE4615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rPr>
                <w:sz w:val="20"/>
                <w:szCs w:val="20"/>
              </w:rPr>
            </w:pPr>
          </w:p>
          <w:p w:rsidR="00CC266B" w:rsidRDefault="00CC266B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D09E0" w:rsidRPr="00EE4615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D09E0" w:rsidRPr="00EE4615" w:rsidRDefault="009D09E0" w:rsidP="00F70F49">
            <w:pPr>
              <w:rPr>
                <w:sz w:val="20"/>
                <w:szCs w:val="20"/>
              </w:rPr>
            </w:pPr>
          </w:p>
          <w:p w:rsidR="009D09E0" w:rsidRPr="00EE4615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D09E0" w:rsidRPr="00073E61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D09E0" w:rsidRPr="00073E61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D09E0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D09E0" w:rsidRPr="00073E61" w:rsidRDefault="009D09E0" w:rsidP="00F70F49">
            <w:pPr>
              <w:rPr>
                <w:sz w:val="20"/>
                <w:szCs w:val="20"/>
              </w:rPr>
            </w:pPr>
          </w:p>
          <w:p w:rsidR="009D09E0" w:rsidRPr="00073E61" w:rsidRDefault="009D09E0" w:rsidP="00F70F49">
            <w:pPr>
              <w:rPr>
                <w:sz w:val="20"/>
                <w:szCs w:val="20"/>
              </w:rPr>
            </w:pPr>
          </w:p>
          <w:p w:rsidR="009D09E0" w:rsidRPr="00BD7DFE" w:rsidRDefault="009D09E0" w:rsidP="00F70F49">
            <w:pPr>
              <w:tabs>
                <w:tab w:val="left" w:pos="6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D09E0" w:rsidRPr="00BD7DFE" w:rsidRDefault="009D09E0" w:rsidP="00F70F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Default="009D09E0" w:rsidP="00F70F4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9D09E0" w:rsidRPr="007714D1" w:rsidRDefault="009D09E0" w:rsidP="00F70F49">
            <w:pPr>
              <w:rPr>
                <w:sz w:val="20"/>
                <w:szCs w:val="20"/>
              </w:rPr>
            </w:pPr>
          </w:p>
          <w:p w:rsidR="009D09E0" w:rsidRPr="007714D1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rPr>
                <w:sz w:val="20"/>
                <w:szCs w:val="20"/>
              </w:rPr>
            </w:pPr>
          </w:p>
          <w:p w:rsidR="009D09E0" w:rsidRPr="007714D1" w:rsidRDefault="009D09E0" w:rsidP="00F70F49">
            <w:pPr>
              <w:rPr>
                <w:sz w:val="20"/>
                <w:szCs w:val="20"/>
              </w:rPr>
            </w:pPr>
          </w:p>
          <w:p w:rsidR="009D09E0" w:rsidRPr="007714D1" w:rsidRDefault="009D09E0" w:rsidP="00F70F49">
            <w:pPr>
              <w:rPr>
                <w:sz w:val="20"/>
                <w:szCs w:val="20"/>
              </w:rPr>
            </w:pPr>
          </w:p>
          <w:p w:rsidR="009D09E0" w:rsidRPr="007714D1" w:rsidRDefault="009D09E0" w:rsidP="00F70F49">
            <w:pPr>
              <w:rPr>
                <w:sz w:val="20"/>
                <w:szCs w:val="20"/>
              </w:rPr>
            </w:pPr>
          </w:p>
          <w:p w:rsidR="009D09E0" w:rsidRPr="007714D1" w:rsidRDefault="009D09E0" w:rsidP="00F70F49">
            <w:pPr>
              <w:rPr>
                <w:sz w:val="20"/>
                <w:szCs w:val="20"/>
              </w:rPr>
            </w:pPr>
          </w:p>
          <w:p w:rsidR="009D09E0" w:rsidRPr="007714D1" w:rsidRDefault="009D09E0" w:rsidP="00F70F49">
            <w:pPr>
              <w:rPr>
                <w:sz w:val="20"/>
                <w:szCs w:val="20"/>
              </w:rPr>
            </w:pPr>
          </w:p>
          <w:p w:rsidR="009D09E0" w:rsidRPr="007714D1" w:rsidRDefault="009D09E0" w:rsidP="00F70F49">
            <w:pPr>
              <w:rPr>
                <w:sz w:val="20"/>
                <w:szCs w:val="20"/>
              </w:rPr>
            </w:pPr>
          </w:p>
          <w:p w:rsidR="009D09E0" w:rsidRPr="007714D1" w:rsidRDefault="009D09E0" w:rsidP="00F70F49">
            <w:pPr>
              <w:rPr>
                <w:sz w:val="20"/>
                <w:szCs w:val="20"/>
              </w:rPr>
            </w:pPr>
          </w:p>
          <w:p w:rsidR="009D09E0" w:rsidRPr="007714D1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rPr>
                <w:sz w:val="20"/>
                <w:szCs w:val="20"/>
              </w:rPr>
            </w:pPr>
          </w:p>
          <w:p w:rsidR="009D09E0" w:rsidRPr="007714D1" w:rsidRDefault="009D09E0" w:rsidP="00F70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Default="009D09E0" w:rsidP="00F70F4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Default="009D09E0" w:rsidP="00F70F4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8</w:t>
            </w:r>
          </w:p>
          <w:p w:rsidR="009D09E0" w:rsidRPr="007714D1" w:rsidRDefault="009D09E0" w:rsidP="00F70F49">
            <w:pPr>
              <w:rPr>
                <w:sz w:val="20"/>
                <w:szCs w:val="20"/>
              </w:rPr>
            </w:pPr>
          </w:p>
          <w:p w:rsidR="009D09E0" w:rsidRPr="007714D1" w:rsidRDefault="009D09E0" w:rsidP="00F70F49">
            <w:pPr>
              <w:rPr>
                <w:sz w:val="20"/>
                <w:szCs w:val="20"/>
              </w:rPr>
            </w:pPr>
          </w:p>
          <w:p w:rsidR="009D09E0" w:rsidRPr="007714D1" w:rsidRDefault="009D09E0" w:rsidP="00F70F49">
            <w:pPr>
              <w:rPr>
                <w:sz w:val="20"/>
                <w:szCs w:val="20"/>
              </w:rPr>
            </w:pPr>
          </w:p>
          <w:p w:rsidR="009D09E0" w:rsidRPr="007714D1" w:rsidRDefault="009D09E0" w:rsidP="00F70F49">
            <w:pPr>
              <w:rPr>
                <w:sz w:val="20"/>
                <w:szCs w:val="20"/>
              </w:rPr>
            </w:pPr>
          </w:p>
          <w:p w:rsidR="009D09E0" w:rsidRPr="007714D1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rPr>
                <w:sz w:val="20"/>
                <w:szCs w:val="20"/>
              </w:rPr>
            </w:pPr>
          </w:p>
          <w:p w:rsidR="009D09E0" w:rsidRPr="007714D1" w:rsidRDefault="009D09E0" w:rsidP="00F70F49">
            <w:pPr>
              <w:rPr>
                <w:sz w:val="20"/>
                <w:szCs w:val="20"/>
              </w:rPr>
            </w:pPr>
          </w:p>
          <w:p w:rsidR="009D09E0" w:rsidRPr="007714D1" w:rsidRDefault="009D09E0" w:rsidP="00F70F49">
            <w:pPr>
              <w:rPr>
                <w:sz w:val="20"/>
                <w:szCs w:val="20"/>
              </w:rPr>
            </w:pPr>
          </w:p>
          <w:p w:rsidR="009D09E0" w:rsidRPr="007714D1" w:rsidRDefault="009D09E0" w:rsidP="00F70F49">
            <w:pPr>
              <w:rPr>
                <w:sz w:val="20"/>
                <w:szCs w:val="20"/>
              </w:rPr>
            </w:pPr>
          </w:p>
          <w:p w:rsidR="009D09E0" w:rsidRPr="007714D1" w:rsidRDefault="009D09E0" w:rsidP="00F70F49">
            <w:pPr>
              <w:rPr>
                <w:sz w:val="20"/>
                <w:szCs w:val="20"/>
              </w:rPr>
            </w:pPr>
          </w:p>
          <w:p w:rsidR="009D09E0" w:rsidRPr="007714D1" w:rsidRDefault="009D09E0" w:rsidP="00F70F49">
            <w:pPr>
              <w:rPr>
                <w:sz w:val="20"/>
                <w:szCs w:val="20"/>
              </w:rPr>
            </w:pPr>
          </w:p>
          <w:p w:rsidR="009D09E0" w:rsidRPr="007714D1" w:rsidRDefault="009D09E0" w:rsidP="00F70F49">
            <w:pPr>
              <w:rPr>
                <w:sz w:val="20"/>
                <w:szCs w:val="20"/>
              </w:rPr>
            </w:pPr>
          </w:p>
          <w:p w:rsidR="009D09E0" w:rsidRPr="007714D1" w:rsidRDefault="009D09E0" w:rsidP="00F70F49">
            <w:pPr>
              <w:rPr>
                <w:sz w:val="20"/>
                <w:szCs w:val="20"/>
              </w:rPr>
            </w:pPr>
          </w:p>
          <w:p w:rsidR="009D09E0" w:rsidRPr="007714D1" w:rsidRDefault="009D09E0" w:rsidP="00F70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Default="009D09E0" w:rsidP="00F70F4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Default="009D09E0" w:rsidP="00F70F4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D09E0" w:rsidRPr="007714D1" w:rsidRDefault="009D09E0" w:rsidP="00F70F49">
            <w:pPr>
              <w:rPr>
                <w:sz w:val="20"/>
                <w:szCs w:val="20"/>
              </w:rPr>
            </w:pPr>
          </w:p>
          <w:p w:rsidR="009D09E0" w:rsidRPr="007714D1" w:rsidRDefault="009D09E0" w:rsidP="00F70F49">
            <w:pPr>
              <w:rPr>
                <w:sz w:val="20"/>
                <w:szCs w:val="20"/>
              </w:rPr>
            </w:pPr>
          </w:p>
          <w:p w:rsidR="009D09E0" w:rsidRPr="007714D1" w:rsidRDefault="009D09E0" w:rsidP="00F70F49">
            <w:pPr>
              <w:rPr>
                <w:sz w:val="20"/>
                <w:szCs w:val="20"/>
              </w:rPr>
            </w:pPr>
          </w:p>
          <w:p w:rsidR="009D09E0" w:rsidRPr="007714D1" w:rsidRDefault="009D09E0" w:rsidP="00F70F49">
            <w:pPr>
              <w:rPr>
                <w:sz w:val="20"/>
                <w:szCs w:val="20"/>
              </w:rPr>
            </w:pPr>
          </w:p>
          <w:p w:rsidR="009D09E0" w:rsidRPr="007714D1" w:rsidRDefault="009D09E0" w:rsidP="00F70F49">
            <w:pPr>
              <w:rPr>
                <w:sz w:val="20"/>
                <w:szCs w:val="20"/>
              </w:rPr>
            </w:pPr>
          </w:p>
          <w:p w:rsidR="009D09E0" w:rsidRPr="007714D1" w:rsidRDefault="009D09E0" w:rsidP="00F70F49">
            <w:pPr>
              <w:rPr>
                <w:sz w:val="20"/>
                <w:szCs w:val="20"/>
              </w:rPr>
            </w:pPr>
          </w:p>
          <w:p w:rsidR="009D09E0" w:rsidRDefault="009D09E0" w:rsidP="00F70F49">
            <w:pPr>
              <w:rPr>
                <w:sz w:val="20"/>
                <w:szCs w:val="20"/>
              </w:rPr>
            </w:pPr>
          </w:p>
          <w:p w:rsidR="009D09E0" w:rsidRPr="007714D1" w:rsidRDefault="009D09E0" w:rsidP="00F70F49">
            <w:pPr>
              <w:rPr>
                <w:sz w:val="20"/>
                <w:szCs w:val="20"/>
              </w:rPr>
            </w:pPr>
          </w:p>
          <w:p w:rsidR="009D09E0" w:rsidRPr="007714D1" w:rsidRDefault="009D09E0" w:rsidP="00F70F49">
            <w:pPr>
              <w:rPr>
                <w:sz w:val="20"/>
                <w:szCs w:val="20"/>
              </w:rPr>
            </w:pPr>
          </w:p>
          <w:p w:rsidR="009D09E0" w:rsidRPr="007714D1" w:rsidRDefault="009D09E0" w:rsidP="00F70F49">
            <w:pPr>
              <w:rPr>
                <w:sz w:val="20"/>
                <w:szCs w:val="20"/>
              </w:rPr>
            </w:pPr>
          </w:p>
          <w:p w:rsidR="009D09E0" w:rsidRPr="007714D1" w:rsidRDefault="009D09E0" w:rsidP="00F70F49">
            <w:pPr>
              <w:rPr>
                <w:sz w:val="20"/>
                <w:szCs w:val="20"/>
              </w:rPr>
            </w:pPr>
          </w:p>
          <w:p w:rsidR="009D09E0" w:rsidRPr="007714D1" w:rsidRDefault="009D09E0" w:rsidP="00F70F49">
            <w:pPr>
              <w:rPr>
                <w:sz w:val="20"/>
                <w:szCs w:val="20"/>
              </w:rPr>
            </w:pPr>
          </w:p>
          <w:p w:rsidR="009D09E0" w:rsidRPr="007714D1" w:rsidRDefault="009D09E0" w:rsidP="00F70F49">
            <w:pPr>
              <w:rPr>
                <w:sz w:val="20"/>
                <w:szCs w:val="20"/>
              </w:rPr>
            </w:pPr>
          </w:p>
          <w:p w:rsidR="009D09E0" w:rsidRPr="007714D1" w:rsidRDefault="009D09E0" w:rsidP="00F70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Default="009D09E0" w:rsidP="00F70F4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 автомобили</w:t>
            </w:r>
          </w:p>
          <w:p w:rsidR="009D09E0" w:rsidRPr="00CD27A7" w:rsidRDefault="009D09E0" w:rsidP="00F70F4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а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YNA</w:t>
            </w:r>
            <w:r>
              <w:rPr>
                <w:sz w:val="20"/>
                <w:szCs w:val="20"/>
              </w:rPr>
              <w:t>, 1993 г.</w:t>
            </w:r>
          </w:p>
          <w:p w:rsidR="009D09E0" w:rsidRPr="007714D1" w:rsidRDefault="009D09E0" w:rsidP="00F70F4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712C0" w:rsidRDefault="009D09E0" w:rsidP="00F70F49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ендэ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X</w:t>
            </w:r>
            <w:r w:rsidRPr="00200481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, </w:t>
            </w:r>
          </w:p>
          <w:p w:rsidR="009D09E0" w:rsidRPr="00200481" w:rsidRDefault="009D09E0" w:rsidP="00F70F4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9E0" w:rsidRPr="00183908" w:rsidRDefault="00121D33" w:rsidP="00F70F4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66 669,82 </w:t>
            </w:r>
            <w:r>
              <w:rPr>
                <w:sz w:val="20"/>
                <w:szCs w:val="20"/>
              </w:rPr>
              <w:br/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т.ч. доход полученный от продажи земельных участков)</w:t>
            </w:r>
          </w:p>
        </w:tc>
      </w:tr>
    </w:tbl>
    <w:p w:rsidR="00C5050F" w:rsidRDefault="00C5050F"/>
    <w:sectPr w:rsidR="00C5050F" w:rsidSect="00CF38BE">
      <w:pgSz w:w="16837" w:h="11905" w:orient="landscape"/>
      <w:pgMar w:top="1258" w:right="1134" w:bottom="851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554B4"/>
    <w:rsid w:val="00004CC3"/>
    <w:rsid w:val="00006F3C"/>
    <w:rsid w:val="0002196B"/>
    <w:rsid w:val="00024061"/>
    <w:rsid w:val="00032DB2"/>
    <w:rsid w:val="00040730"/>
    <w:rsid w:val="00050968"/>
    <w:rsid w:val="00050DDC"/>
    <w:rsid w:val="00062712"/>
    <w:rsid w:val="00062D30"/>
    <w:rsid w:val="00073E61"/>
    <w:rsid w:val="00077342"/>
    <w:rsid w:val="00080A8B"/>
    <w:rsid w:val="000871F8"/>
    <w:rsid w:val="00094B09"/>
    <w:rsid w:val="000C3068"/>
    <w:rsid w:val="000C3FB7"/>
    <w:rsid w:val="000E04CA"/>
    <w:rsid w:val="000E1BC7"/>
    <w:rsid w:val="000F4747"/>
    <w:rsid w:val="00121D33"/>
    <w:rsid w:val="001264FF"/>
    <w:rsid w:val="0013392F"/>
    <w:rsid w:val="00137F1A"/>
    <w:rsid w:val="001420CD"/>
    <w:rsid w:val="00150F93"/>
    <w:rsid w:val="001554B4"/>
    <w:rsid w:val="0016491A"/>
    <w:rsid w:val="00172EEC"/>
    <w:rsid w:val="00173839"/>
    <w:rsid w:val="001A5DB2"/>
    <w:rsid w:val="001B1877"/>
    <w:rsid w:val="001B3C58"/>
    <w:rsid w:val="001B6455"/>
    <w:rsid w:val="001B782F"/>
    <w:rsid w:val="001C1F81"/>
    <w:rsid w:val="001C6646"/>
    <w:rsid w:val="001D18A2"/>
    <w:rsid w:val="001D4593"/>
    <w:rsid w:val="001F28B1"/>
    <w:rsid w:val="00200481"/>
    <w:rsid w:val="00201E90"/>
    <w:rsid w:val="0020363B"/>
    <w:rsid w:val="00231E28"/>
    <w:rsid w:val="00243F65"/>
    <w:rsid w:val="002501F3"/>
    <w:rsid w:val="00263648"/>
    <w:rsid w:val="00270FCF"/>
    <w:rsid w:val="002712C0"/>
    <w:rsid w:val="002761EA"/>
    <w:rsid w:val="00282EDF"/>
    <w:rsid w:val="00294CD4"/>
    <w:rsid w:val="002A5812"/>
    <w:rsid w:val="002B173B"/>
    <w:rsid w:val="002B54FF"/>
    <w:rsid w:val="002D7996"/>
    <w:rsid w:val="002E476C"/>
    <w:rsid w:val="002E4E7A"/>
    <w:rsid w:val="0030275F"/>
    <w:rsid w:val="0031318E"/>
    <w:rsid w:val="00322E27"/>
    <w:rsid w:val="00334C7D"/>
    <w:rsid w:val="00356BAE"/>
    <w:rsid w:val="00363B87"/>
    <w:rsid w:val="00364B72"/>
    <w:rsid w:val="00367220"/>
    <w:rsid w:val="00374264"/>
    <w:rsid w:val="0039191D"/>
    <w:rsid w:val="003A2615"/>
    <w:rsid w:val="003B604F"/>
    <w:rsid w:val="003D1264"/>
    <w:rsid w:val="003D6BED"/>
    <w:rsid w:val="003E012A"/>
    <w:rsid w:val="003E55C8"/>
    <w:rsid w:val="003E57E9"/>
    <w:rsid w:val="003F292F"/>
    <w:rsid w:val="003F487C"/>
    <w:rsid w:val="00404097"/>
    <w:rsid w:val="00421D51"/>
    <w:rsid w:val="00423CC1"/>
    <w:rsid w:val="00423D3F"/>
    <w:rsid w:val="00426FF0"/>
    <w:rsid w:val="00431FCF"/>
    <w:rsid w:val="004345DB"/>
    <w:rsid w:val="0044335E"/>
    <w:rsid w:val="00443BBB"/>
    <w:rsid w:val="00445FCC"/>
    <w:rsid w:val="00472A18"/>
    <w:rsid w:val="004733BC"/>
    <w:rsid w:val="00477E6A"/>
    <w:rsid w:val="00480D92"/>
    <w:rsid w:val="00485C87"/>
    <w:rsid w:val="004975A0"/>
    <w:rsid w:val="004A093D"/>
    <w:rsid w:val="004A510B"/>
    <w:rsid w:val="004B1661"/>
    <w:rsid w:val="004C3604"/>
    <w:rsid w:val="004F434A"/>
    <w:rsid w:val="004F78A3"/>
    <w:rsid w:val="00503BAF"/>
    <w:rsid w:val="00510D79"/>
    <w:rsid w:val="00511B77"/>
    <w:rsid w:val="00515308"/>
    <w:rsid w:val="00522B44"/>
    <w:rsid w:val="005305D6"/>
    <w:rsid w:val="00530F8B"/>
    <w:rsid w:val="005429A3"/>
    <w:rsid w:val="00543279"/>
    <w:rsid w:val="00571CE3"/>
    <w:rsid w:val="005763FC"/>
    <w:rsid w:val="0058345D"/>
    <w:rsid w:val="005A722A"/>
    <w:rsid w:val="005B4B5B"/>
    <w:rsid w:val="005C1A26"/>
    <w:rsid w:val="005C2175"/>
    <w:rsid w:val="005F5DE9"/>
    <w:rsid w:val="00601246"/>
    <w:rsid w:val="00611F70"/>
    <w:rsid w:val="00613D32"/>
    <w:rsid w:val="00614A20"/>
    <w:rsid w:val="00614CDD"/>
    <w:rsid w:val="0062530C"/>
    <w:rsid w:val="00641C36"/>
    <w:rsid w:val="00642C29"/>
    <w:rsid w:val="00660657"/>
    <w:rsid w:val="00670BE4"/>
    <w:rsid w:val="006830F0"/>
    <w:rsid w:val="006845DB"/>
    <w:rsid w:val="006A212F"/>
    <w:rsid w:val="006C341C"/>
    <w:rsid w:val="006C68BA"/>
    <w:rsid w:val="006D5482"/>
    <w:rsid w:val="006E12B6"/>
    <w:rsid w:val="006F5031"/>
    <w:rsid w:val="00704262"/>
    <w:rsid w:val="0070515E"/>
    <w:rsid w:val="00717ECF"/>
    <w:rsid w:val="00733342"/>
    <w:rsid w:val="00736F66"/>
    <w:rsid w:val="0074632F"/>
    <w:rsid w:val="00752A2C"/>
    <w:rsid w:val="00755134"/>
    <w:rsid w:val="007559CC"/>
    <w:rsid w:val="007712C2"/>
    <w:rsid w:val="007714D1"/>
    <w:rsid w:val="00794E70"/>
    <w:rsid w:val="007B6700"/>
    <w:rsid w:val="007C21A4"/>
    <w:rsid w:val="007C7D01"/>
    <w:rsid w:val="007E0B1D"/>
    <w:rsid w:val="007E385C"/>
    <w:rsid w:val="007F619E"/>
    <w:rsid w:val="00801797"/>
    <w:rsid w:val="00811322"/>
    <w:rsid w:val="00824C1A"/>
    <w:rsid w:val="008368DE"/>
    <w:rsid w:val="00857B23"/>
    <w:rsid w:val="00860257"/>
    <w:rsid w:val="008608F7"/>
    <w:rsid w:val="008617CF"/>
    <w:rsid w:val="008625D1"/>
    <w:rsid w:val="00872444"/>
    <w:rsid w:val="00874075"/>
    <w:rsid w:val="008B0E0E"/>
    <w:rsid w:val="008B132A"/>
    <w:rsid w:val="008C73A5"/>
    <w:rsid w:val="008D4A58"/>
    <w:rsid w:val="008E0D85"/>
    <w:rsid w:val="008E3E71"/>
    <w:rsid w:val="009066F9"/>
    <w:rsid w:val="009077A8"/>
    <w:rsid w:val="00910F0A"/>
    <w:rsid w:val="00912A10"/>
    <w:rsid w:val="009237AB"/>
    <w:rsid w:val="009275CB"/>
    <w:rsid w:val="0093693B"/>
    <w:rsid w:val="00940BFF"/>
    <w:rsid w:val="009412CD"/>
    <w:rsid w:val="00956BD5"/>
    <w:rsid w:val="00957CDE"/>
    <w:rsid w:val="00957F58"/>
    <w:rsid w:val="00982C64"/>
    <w:rsid w:val="00985B40"/>
    <w:rsid w:val="009916DD"/>
    <w:rsid w:val="009A1AA8"/>
    <w:rsid w:val="009A5D34"/>
    <w:rsid w:val="009C1004"/>
    <w:rsid w:val="009C5F96"/>
    <w:rsid w:val="009C62F3"/>
    <w:rsid w:val="009D09E0"/>
    <w:rsid w:val="009D1052"/>
    <w:rsid w:val="009D11A7"/>
    <w:rsid w:val="009D755E"/>
    <w:rsid w:val="009D7C2B"/>
    <w:rsid w:val="009E346C"/>
    <w:rsid w:val="009E7E09"/>
    <w:rsid w:val="009F39CB"/>
    <w:rsid w:val="00A00353"/>
    <w:rsid w:val="00A0187C"/>
    <w:rsid w:val="00A066A6"/>
    <w:rsid w:val="00A10131"/>
    <w:rsid w:val="00A16D73"/>
    <w:rsid w:val="00A201EC"/>
    <w:rsid w:val="00A24BBF"/>
    <w:rsid w:val="00A3256C"/>
    <w:rsid w:val="00A41FEF"/>
    <w:rsid w:val="00A50C15"/>
    <w:rsid w:val="00A52CE2"/>
    <w:rsid w:val="00A54FAF"/>
    <w:rsid w:val="00A60C21"/>
    <w:rsid w:val="00A72804"/>
    <w:rsid w:val="00A8573A"/>
    <w:rsid w:val="00A87604"/>
    <w:rsid w:val="00AB5364"/>
    <w:rsid w:val="00AB55D9"/>
    <w:rsid w:val="00AC07DE"/>
    <w:rsid w:val="00AC736F"/>
    <w:rsid w:val="00AE45E4"/>
    <w:rsid w:val="00AF2ED1"/>
    <w:rsid w:val="00AF4B8F"/>
    <w:rsid w:val="00AF5B3A"/>
    <w:rsid w:val="00B34B27"/>
    <w:rsid w:val="00B34D50"/>
    <w:rsid w:val="00B65485"/>
    <w:rsid w:val="00B65596"/>
    <w:rsid w:val="00B6598F"/>
    <w:rsid w:val="00B72650"/>
    <w:rsid w:val="00B835C2"/>
    <w:rsid w:val="00B84C31"/>
    <w:rsid w:val="00BA30DB"/>
    <w:rsid w:val="00BB4E2A"/>
    <w:rsid w:val="00BB77D2"/>
    <w:rsid w:val="00BC134C"/>
    <w:rsid w:val="00BC71B2"/>
    <w:rsid w:val="00BC7A27"/>
    <w:rsid w:val="00BD4882"/>
    <w:rsid w:val="00BD7DFE"/>
    <w:rsid w:val="00BF3A6D"/>
    <w:rsid w:val="00C11482"/>
    <w:rsid w:val="00C13216"/>
    <w:rsid w:val="00C13A77"/>
    <w:rsid w:val="00C2257B"/>
    <w:rsid w:val="00C442A5"/>
    <w:rsid w:val="00C5050F"/>
    <w:rsid w:val="00C755E2"/>
    <w:rsid w:val="00C82555"/>
    <w:rsid w:val="00C8785A"/>
    <w:rsid w:val="00C87A6A"/>
    <w:rsid w:val="00C95983"/>
    <w:rsid w:val="00CA1D65"/>
    <w:rsid w:val="00CA22A5"/>
    <w:rsid w:val="00CC0E99"/>
    <w:rsid w:val="00CC266B"/>
    <w:rsid w:val="00CC4E8F"/>
    <w:rsid w:val="00CD27A7"/>
    <w:rsid w:val="00CF2D99"/>
    <w:rsid w:val="00CF38BE"/>
    <w:rsid w:val="00CF72FF"/>
    <w:rsid w:val="00D034CC"/>
    <w:rsid w:val="00D03E21"/>
    <w:rsid w:val="00D0403F"/>
    <w:rsid w:val="00D2028E"/>
    <w:rsid w:val="00D2322A"/>
    <w:rsid w:val="00D31D4C"/>
    <w:rsid w:val="00D711DF"/>
    <w:rsid w:val="00D86878"/>
    <w:rsid w:val="00DA5EE2"/>
    <w:rsid w:val="00DC621F"/>
    <w:rsid w:val="00DD22DB"/>
    <w:rsid w:val="00DF4C78"/>
    <w:rsid w:val="00DF66B7"/>
    <w:rsid w:val="00E005DD"/>
    <w:rsid w:val="00E03791"/>
    <w:rsid w:val="00E04FF4"/>
    <w:rsid w:val="00E15865"/>
    <w:rsid w:val="00E204CC"/>
    <w:rsid w:val="00E20671"/>
    <w:rsid w:val="00E23F13"/>
    <w:rsid w:val="00E45CFC"/>
    <w:rsid w:val="00E54A9D"/>
    <w:rsid w:val="00E55217"/>
    <w:rsid w:val="00E5633F"/>
    <w:rsid w:val="00E611EA"/>
    <w:rsid w:val="00EA4DDE"/>
    <w:rsid w:val="00EE4615"/>
    <w:rsid w:val="00EE65A5"/>
    <w:rsid w:val="00EF6862"/>
    <w:rsid w:val="00F15DD6"/>
    <w:rsid w:val="00F27D85"/>
    <w:rsid w:val="00F438C4"/>
    <w:rsid w:val="00F563C9"/>
    <w:rsid w:val="00F70F49"/>
    <w:rsid w:val="00F95409"/>
    <w:rsid w:val="00FA05A9"/>
    <w:rsid w:val="00FA187D"/>
    <w:rsid w:val="00FC112E"/>
    <w:rsid w:val="00FC14EE"/>
    <w:rsid w:val="00FD6C50"/>
    <w:rsid w:val="00FF4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4B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0"/>
    <w:link w:val="10"/>
    <w:qFormat/>
    <w:rsid w:val="001554B4"/>
    <w:pPr>
      <w:keepNext/>
      <w:tabs>
        <w:tab w:val="num" w:pos="432"/>
      </w:tabs>
      <w:spacing w:before="240" w:after="120"/>
      <w:ind w:left="432" w:hanging="432"/>
      <w:outlineLvl w:val="0"/>
    </w:pPr>
    <w:rPr>
      <w:rFonts w:eastAsia="Arial Unicode MS" w:cs="Tahoma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554B4"/>
    <w:rPr>
      <w:rFonts w:ascii="Times New Roman" w:eastAsia="Arial Unicode MS" w:hAnsi="Times New Roman" w:cs="Tahoma"/>
      <w:b/>
      <w:bCs/>
      <w:sz w:val="48"/>
      <w:szCs w:val="48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1554B4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1554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1554B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5050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C5050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F3207-10CC-4072-BD2E-1E39ADFCA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833215</TotalTime>
  <Pages>16</Pages>
  <Words>2617</Words>
  <Characters>14918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</dc:creator>
  <cp:lastModifiedBy>r</cp:lastModifiedBy>
  <cp:revision>8</cp:revision>
  <cp:lastPrinted>2021-10-18T09:07:00Z</cp:lastPrinted>
  <dcterms:created xsi:type="dcterms:W3CDTF">2022-06-24T12:04:00Z</dcterms:created>
  <dcterms:modified xsi:type="dcterms:W3CDTF">2022-03-23T09:39:00Z</dcterms:modified>
</cp:coreProperties>
</file>